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4B1" w:rsidRPr="00C7340B" w:rsidRDefault="00F414B1" w:rsidP="00F414B1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C7340B">
        <w:rPr>
          <w:rFonts w:ascii="Times New Roman" w:hAnsi="Times New Roman" w:cs="Times New Roman"/>
          <w:sz w:val="24"/>
        </w:rPr>
        <w:t xml:space="preserve">СВЕДЕНИЯ </w:t>
      </w:r>
    </w:p>
    <w:p w:rsidR="00F414B1" w:rsidRDefault="00F414B1" w:rsidP="00F414B1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C7340B">
        <w:rPr>
          <w:rFonts w:ascii="Times New Roman" w:hAnsi="Times New Roman" w:cs="Times New Roman"/>
          <w:sz w:val="24"/>
        </w:rPr>
        <w:t xml:space="preserve">о доходах, об имуществе и обязательствах имущественного характера руководителей муниципальных учреждений </w:t>
      </w:r>
    </w:p>
    <w:p w:rsidR="00F414B1" w:rsidRPr="00C7340B" w:rsidRDefault="00F414B1" w:rsidP="00F414B1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C7340B">
        <w:rPr>
          <w:rFonts w:ascii="Times New Roman" w:hAnsi="Times New Roman" w:cs="Times New Roman"/>
          <w:sz w:val="24"/>
        </w:rPr>
        <w:t xml:space="preserve">городского округа город Октябрьский Республики Башкортостан, членов семьи (супруги (супруга) и несовершеннолетних детей) </w:t>
      </w:r>
    </w:p>
    <w:p w:rsidR="00F414B1" w:rsidRPr="00C7340B" w:rsidRDefault="00F414B1" w:rsidP="00F414B1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C7340B">
        <w:rPr>
          <w:rFonts w:ascii="Times New Roman" w:hAnsi="Times New Roman" w:cs="Times New Roman"/>
          <w:sz w:val="24"/>
        </w:rPr>
        <w:t>за период с 1 января 20</w:t>
      </w:r>
      <w:r w:rsidR="00DB5887">
        <w:rPr>
          <w:rFonts w:ascii="Times New Roman" w:hAnsi="Times New Roman" w:cs="Times New Roman"/>
          <w:sz w:val="24"/>
        </w:rPr>
        <w:t>20</w:t>
      </w:r>
      <w:r w:rsidRPr="00C7340B">
        <w:rPr>
          <w:rFonts w:ascii="Times New Roman" w:hAnsi="Times New Roman" w:cs="Times New Roman"/>
          <w:sz w:val="24"/>
        </w:rPr>
        <w:t xml:space="preserve"> г. по 31 декабря 20</w:t>
      </w:r>
      <w:r w:rsidR="00DB5887">
        <w:rPr>
          <w:rFonts w:ascii="Times New Roman" w:hAnsi="Times New Roman" w:cs="Times New Roman"/>
          <w:sz w:val="24"/>
        </w:rPr>
        <w:t>20</w:t>
      </w:r>
      <w:r w:rsidRPr="00C7340B">
        <w:rPr>
          <w:rFonts w:ascii="Times New Roman" w:hAnsi="Times New Roman" w:cs="Times New Roman"/>
          <w:sz w:val="24"/>
        </w:rPr>
        <w:t xml:space="preserve"> г.</w:t>
      </w:r>
    </w:p>
    <w:p w:rsidR="00F414B1" w:rsidRDefault="00F414B1" w:rsidP="00F414B1">
      <w:pPr>
        <w:pStyle w:val="ConsPlusNormal"/>
        <w:jc w:val="center"/>
      </w:pPr>
    </w:p>
    <w:tbl>
      <w:tblPr>
        <w:tblW w:w="160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21"/>
        <w:gridCol w:w="1265"/>
        <w:gridCol w:w="32"/>
        <w:gridCol w:w="1249"/>
        <w:gridCol w:w="1444"/>
        <w:gridCol w:w="971"/>
        <w:gridCol w:w="997"/>
        <w:gridCol w:w="1718"/>
        <w:gridCol w:w="982"/>
        <w:gridCol w:w="997"/>
        <w:gridCol w:w="1423"/>
        <w:gridCol w:w="1276"/>
        <w:gridCol w:w="1417"/>
      </w:tblGrid>
      <w:tr w:rsidR="00F414B1" w:rsidRPr="00822CC2" w:rsidTr="00B81DD9">
        <w:tc>
          <w:tcPr>
            <w:tcW w:w="426" w:type="dxa"/>
            <w:vMerge w:val="restart"/>
            <w:vAlign w:val="center"/>
          </w:tcPr>
          <w:p w:rsidR="00F414B1" w:rsidRPr="00822CC2" w:rsidRDefault="00F414B1" w:rsidP="001C04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2CC2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1821" w:type="dxa"/>
            <w:vMerge w:val="restart"/>
            <w:vAlign w:val="center"/>
          </w:tcPr>
          <w:p w:rsidR="00F414B1" w:rsidRPr="00822CC2" w:rsidRDefault="00F414B1" w:rsidP="001C04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2CC2">
              <w:rPr>
                <w:rFonts w:ascii="Times New Roman" w:hAnsi="Times New Roman" w:cs="Times New Roman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265" w:type="dxa"/>
            <w:vMerge w:val="restart"/>
            <w:vAlign w:val="center"/>
          </w:tcPr>
          <w:p w:rsidR="00F414B1" w:rsidRPr="00822CC2" w:rsidRDefault="00F414B1" w:rsidP="001C04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2CC2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4693" w:type="dxa"/>
            <w:gridSpan w:val="5"/>
            <w:vAlign w:val="center"/>
          </w:tcPr>
          <w:p w:rsidR="00F414B1" w:rsidRPr="00822CC2" w:rsidRDefault="00F414B1" w:rsidP="001C04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2CC2">
              <w:rPr>
                <w:rFonts w:ascii="Times New Roman" w:hAnsi="Times New Roman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697" w:type="dxa"/>
            <w:gridSpan w:val="3"/>
            <w:vAlign w:val="center"/>
          </w:tcPr>
          <w:p w:rsidR="00F414B1" w:rsidRPr="00822CC2" w:rsidRDefault="00F414B1" w:rsidP="001C04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2CC2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423" w:type="dxa"/>
            <w:vMerge w:val="restart"/>
            <w:vAlign w:val="center"/>
          </w:tcPr>
          <w:p w:rsidR="00F414B1" w:rsidRPr="00822CC2" w:rsidRDefault="00F414B1" w:rsidP="001C04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2CC2">
              <w:rPr>
                <w:rFonts w:ascii="Times New Roman" w:hAnsi="Times New Roman" w:cs="Times New Roman"/>
                <w:szCs w:val="22"/>
              </w:rPr>
              <w:t>Транспортные средства</w:t>
            </w:r>
          </w:p>
          <w:p w:rsidR="00F414B1" w:rsidRPr="00822CC2" w:rsidRDefault="00F414B1" w:rsidP="001C04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2CC2">
              <w:rPr>
                <w:rFonts w:ascii="Times New Roman" w:hAnsi="Times New Roman" w:cs="Times New Roman"/>
                <w:szCs w:val="22"/>
              </w:rPr>
              <w:t xml:space="preserve"> 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F414B1" w:rsidRPr="00822CC2" w:rsidRDefault="00F414B1" w:rsidP="001C04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2CC2">
              <w:rPr>
                <w:rFonts w:ascii="Times New Roman" w:hAnsi="Times New Roman" w:cs="Times New Roman"/>
                <w:szCs w:val="22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vAlign w:val="center"/>
          </w:tcPr>
          <w:p w:rsidR="00F414B1" w:rsidRPr="00822CC2" w:rsidRDefault="00F414B1" w:rsidP="001C04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2CC2">
              <w:rPr>
                <w:rFonts w:ascii="Times New Roman" w:hAnsi="Times New Roman" w:cs="Times New Roman"/>
                <w:szCs w:val="22"/>
              </w:rPr>
              <w:t xml:space="preserve">Сведения об источниках получения средств, за счет которых совершены сделки </w:t>
            </w:r>
            <w:hyperlink r:id="rId5" w:history="1">
              <w:r w:rsidRPr="00822CC2">
                <w:rPr>
                  <w:rFonts w:ascii="Times New Roman" w:hAnsi="Times New Roman" w:cs="Times New Roman"/>
                  <w:b/>
                  <w:color w:val="0000FF"/>
                  <w:szCs w:val="22"/>
                  <w:vertAlign w:val="superscript"/>
                </w:rPr>
                <w:t>1</w:t>
              </w:r>
            </w:hyperlink>
            <w:r w:rsidRPr="00822CC2">
              <w:rPr>
                <w:rFonts w:ascii="Times New Roman" w:hAnsi="Times New Roman" w:cs="Times New Roman"/>
                <w:szCs w:val="22"/>
              </w:rPr>
              <w:t xml:space="preserve"> (вид приобретенного имущества, источники)</w:t>
            </w:r>
          </w:p>
        </w:tc>
      </w:tr>
      <w:tr w:rsidR="004934A9" w:rsidRPr="00822CC2" w:rsidTr="00B81DD9">
        <w:tc>
          <w:tcPr>
            <w:tcW w:w="426" w:type="dxa"/>
            <w:vMerge/>
          </w:tcPr>
          <w:p w:rsidR="00F414B1" w:rsidRPr="00822CC2" w:rsidRDefault="00F414B1" w:rsidP="001C04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vMerge/>
            <w:tcBorders>
              <w:bottom w:val="single" w:sz="4" w:space="0" w:color="auto"/>
            </w:tcBorders>
          </w:tcPr>
          <w:p w:rsidR="00F414B1" w:rsidRPr="00822CC2" w:rsidRDefault="00F414B1" w:rsidP="001C04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/>
            <w:tcBorders>
              <w:bottom w:val="single" w:sz="4" w:space="0" w:color="auto"/>
            </w:tcBorders>
          </w:tcPr>
          <w:p w:rsidR="00F414B1" w:rsidRPr="00822CC2" w:rsidRDefault="00F414B1" w:rsidP="001C04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2"/>
            <w:tcBorders>
              <w:bottom w:val="single" w:sz="4" w:space="0" w:color="auto"/>
            </w:tcBorders>
            <w:vAlign w:val="center"/>
          </w:tcPr>
          <w:p w:rsidR="00F414B1" w:rsidRPr="00822CC2" w:rsidRDefault="00F414B1" w:rsidP="001C04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2CC2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:rsidR="00F414B1" w:rsidRPr="00822CC2" w:rsidRDefault="00F414B1" w:rsidP="001C04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2CC2">
              <w:rPr>
                <w:rFonts w:ascii="Times New Roman" w:hAnsi="Times New Roman" w:cs="Times New Roman"/>
                <w:szCs w:val="22"/>
              </w:rPr>
              <w:t>вид собственности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F414B1" w:rsidRPr="00822CC2" w:rsidRDefault="00F414B1" w:rsidP="001C04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2CC2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F414B1" w:rsidRPr="00822CC2" w:rsidRDefault="00F414B1" w:rsidP="001C04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2CC2">
              <w:rPr>
                <w:rFonts w:ascii="Times New Roman" w:hAnsi="Times New Roman" w:cs="Times New Roman"/>
                <w:szCs w:val="22"/>
              </w:rPr>
              <w:t>страна расположе-ния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vAlign w:val="center"/>
          </w:tcPr>
          <w:p w:rsidR="00F414B1" w:rsidRPr="00822CC2" w:rsidRDefault="00F414B1" w:rsidP="001C04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2CC2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F414B1" w:rsidRPr="00822CC2" w:rsidRDefault="00F414B1" w:rsidP="001C04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2CC2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F414B1" w:rsidRPr="00822CC2" w:rsidRDefault="00F414B1" w:rsidP="001C04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2CC2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:rsidR="00F414B1" w:rsidRPr="00822CC2" w:rsidRDefault="00F414B1" w:rsidP="001C04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414B1" w:rsidRPr="00822CC2" w:rsidRDefault="00F414B1" w:rsidP="001C04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414B1" w:rsidRPr="00822CC2" w:rsidRDefault="00F414B1" w:rsidP="001C04B8">
            <w:pPr>
              <w:rPr>
                <w:rFonts w:ascii="Times New Roman" w:hAnsi="Times New Roman" w:cs="Times New Roman"/>
              </w:rPr>
            </w:pPr>
          </w:p>
        </w:tc>
      </w:tr>
      <w:tr w:rsidR="007C2B82" w:rsidRPr="0087276C" w:rsidTr="00B81DD9"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7C2B82" w:rsidRPr="003D69B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69B7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</w:tcBorders>
          </w:tcPr>
          <w:p w:rsidR="007C2B82" w:rsidRPr="003D69B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69B7">
              <w:rPr>
                <w:rFonts w:ascii="Times New Roman" w:hAnsi="Times New Roman" w:cs="Times New Roman"/>
                <w:szCs w:val="22"/>
              </w:rPr>
              <w:t>Рассказов М.А.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</w:tcBorders>
          </w:tcPr>
          <w:p w:rsidR="007C2B82" w:rsidRPr="003D69B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69B7">
              <w:rPr>
                <w:rFonts w:ascii="Times New Roman" w:hAnsi="Times New Roman" w:cs="Times New Roman"/>
                <w:szCs w:val="22"/>
              </w:rPr>
              <w:t>Директор МБУ «Центр информационных технологий»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B82" w:rsidRPr="003D69B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69B7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7C2B82" w:rsidRPr="003D69B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69B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7C2B82" w:rsidRPr="003D69B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69B7">
              <w:rPr>
                <w:rFonts w:ascii="Times New Roman" w:hAnsi="Times New Roman" w:cs="Times New Roman"/>
                <w:szCs w:val="22"/>
              </w:rPr>
              <w:t>623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7C2B82" w:rsidRPr="003D69B7" w:rsidRDefault="007C2B82" w:rsidP="001C04B8">
            <w:pPr>
              <w:rPr>
                <w:rFonts w:ascii="Times New Roman" w:hAnsi="Times New Roman" w:cs="Times New Roman"/>
              </w:rPr>
            </w:pPr>
            <w:r w:rsidRPr="003D69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7C2B82" w:rsidRPr="003D69B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7C2B82" w:rsidRPr="003D69B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7C2B82" w:rsidRPr="003D69B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7C2B82" w:rsidRPr="003D69B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2B82" w:rsidRPr="003D69B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69B7">
              <w:rPr>
                <w:rFonts w:ascii="Times New Roman" w:hAnsi="Times New Roman" w:cs="Times New Roman"/>
                <w:szCs w:val="22"/>
                <w:lang w:val="en-US"/>
              </w:rPr>
              <w:t>958377,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C2B82" w:rsidRPr="003D69B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C2B82" w:rsidRPr="0087276C" w:rsidTr="00B81DD9">
        <w:tc>
          <w:tcPr>
            <w:tcW w:w="426" w:type="dxa"/>
            <w:vMerge/>
          </w:tcPr>
          <w:p w:rsidR="007C2B82" w:rsidRPr="003D69B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  <w:tcBorders>
              <w:bottom w:val="single" w:sz="4" w:space="0" w:color="auto"/>
            </w:tcBorders>
          </w:tcPr>
          <w:p w:rsidR="007C2B82" w:rsidRPr="003D69B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5" w:type="dxa"/>
            <w:vMerge/>
            <w:tcBorders>
              <w:bottom w:val="single" w:sz="4" w:space="0" w:color="auto"/>
            </w:tcBorders>
          </w:tcPr>
          <w:p w:rsidR="007C2B82" w:rsidRPr="003D69B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B82" w:rsidRPr="003D69B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69B7">
              <w:rPr>
                <w:rFonts w:ascii="Times New Roman" w:hAnsi="Times New Roman" w:cs="Times New Roman"/>
                <w:szCs w:val="22"/>
              </w:rPr>
              <w:t xml:space="preserve">Жилой дом 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7C2B82" w:rsidRPr="003D69B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69B7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7C2B82" w:rsidRPr="003D69B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69B7">
              <w:rPr>
                <w:rFonts w:ascii="Times New Roman" w:hAnsi="Times New Roman" w:cs="Times New Roman"/>
                <w:szCs w:val="22"/>
              </w:rPr>
              <w:t>105,3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7C2B82" w:rsidRPr="003D69B7" w:rsidRDefault="007C2B82" w:rsidP="001C04B8">
            <w:pPr>
              <w:rPr>
                <w:rFonts w:ascii="Times New Roman" w:hAnsi="Times New Roman" w:cs="Times New Roman"/>
              </w:rPr>
            </w:pPr>
            <w:r w:rsidRPr="003D69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7C2B82" w:rsidRPr="003D69B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7C2B82" w:rsidRPr="003D69B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7C2B82" w:rsidRPr="003D69B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7C2B82" w:rsidRPr="003D69B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2B82" w:rsidRPr="003D69B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C2B82" w:rsidRPr="003D69B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C2B82" w:rsidRPr="0087276C" w:rsidTr="00B81DD9">
        <w:tc>
          <w:tcPr>
            <w:tcW w:w="426" w:type="dxa"/>
            <w:vMerge/>
          </w:tcPr>
          <w:p w:rsidR="007C2B82" w:rsidRPr="003D69B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 w:val="restart"/>
            <w:tcBorders>
              <w:top w:val="single" w:sz="4" w:space="0" w:color="auto"/>
            </w:tcBorders>
          </w:tcPr>
          <w:p w:rsidR="007C2B82" w:rsidRPr="003D69B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69B7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</w:tcBorders>
          </w:tcPr>
          <w:p w:rsidR="007C2B82" w:rsidRPr="003D69B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</w:tcBorders>
          </w:tcPr>
          <w:p w:rsidR="007C2B82" w:rsidRPr="003D69B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</w:tcPr>
          <w:p w:rsidR="007C2B82" w:rsidRPr="003D69B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 w:val="restart"/>
            <w:tcBorders>
              <w:top w:val="single" w:sz="4" w:space="0" w:color="auto"/>
            </w:tcBorders>
          </w:tcPr>
          <w:p w:rsidR="007C2B82" w:rsidRPr="003D69B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7C2B82" w:rsidRPr="003D69B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7C2B82" w:rsidRPr="003D69B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69B7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7C2B82" w:rsidRPr="003D69B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69B7">
              <w:rPr>
                <w:rFonts w:ascii="Times New Roman" w:hAnsi="Times New Roman" w:cs="Times New Roman"/>
                <w:szCs w:val="22"/>
              </w:rPr>
              <w:t>623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7C2B82" w:rsidRPr="003D69B7" w:rsidRDefault="007C2B82" w:rsidP="001C04B8">
            <w:pPr>
              <w:spacing w:after="0"/>
              <w:rPr>
                <w:rFonts w:ascii="Times New Roman" w:hAnsi="Times New Roman" w:cs="Times New Roman"/>
              </w:rPr>
            </w:pPr>
            <w:r w:rsidRPr="003D69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</w:tcPr>
          <w:p w:rsidR="007C2B82" w:rsidRPr="003D69B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7C2B82" w:rsidRPr="003D69B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69B7">
              <w:rPr>
                <w:rFonts w:ascii="Times New Roman" w:hAnsi="Times New Roman" w:cs="Times New Roman"/>
                <w:szCs w:val="22"/>
              </w:rPr>
              <w:t>820599,7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C2B82" w:rsidRPr="003D69B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C2B82" w:rsidRPr="0087276C" w:rsidTr="00B81DD9">
        <w:tc>
          <w:tcPr>
            <w:tcW w:w="426" w:type="dxa"/>
            <w:vMerge/>
          </w:tcPr>
          <w:p w:rsidR="007C2B82" w:rsidRPr="003D69B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  <w:tcBorders>
              <w:bottom w:val="single" w:sz="4" w:space="0" w:color="auto"/>
            </w:tcBorders>
          </w:tcPr>
          <w:p w:rsidR="007C2B82" w:rsidRPr="003D69B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5" w:type="dxa"/>
            <w:vMerge/>
            <w:tcBorders>
              <w:bottom w:val="single" w:sz="4" w:space="0" w:color="auto"/>
            </w:tcBorders>
          </w:tcPr>
          <w:p w:rsidR="007C2B82" w:rsidRPr="003D69B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gridSpan w:val="2"/>
            <w:vMerge/>
            <w:tcBorders>
              <w:bottom w:val="single" w:sz="4" w:space="0" w:color="auto"/>
            </w:tcBorders>
          </w:tcPr>
          <w:p w:rsidR="007C2B82" w:rsidRPr="003D69B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:rsidR="007C2B82" w:rsidRPr="003D69B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  <w:tcBorders>
              <w:bottom w:val="single" w:sz="4" w:space="0" w:color="auto"/>
            </w:tcBorders>
          </w:tcPr>
          <w:p w:rsidR="007C2B82" w:rsidRPr="003D69B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7C2B82" w:rsidRPr="003D69B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7C2B82" w:rsidRPr="003D69B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69B7">
              <w:rPr>
                <w:rFonts w:ascii="Times New Roman" w:hAnsi="Times New Roman" w:cs="Times New Roman"/>
                <w:szCs w:val="22"/>
              </w:rPr>
              <w:t xml:space="preserve">Жилой дом 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7C2B82" w:rsidRPr="003D69B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69B7">
              <w:rPr>
                <w:rFonts w:ascii="Times New Roman" w:hAnsi="Times New Roman" w:cs="Times New Roman"/>
                <w:szCs w:val="22"/>
              </w:rPr>
              <w:t>105,3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7C2B82" w:rsidRPr="003D69B7" w:rsidRDefault="007C2B82" w:rsidP="001C04B8">
            <w:pPr>
              <w:spacing w:after="0"/>
              <w:rPr>
                <w:rFonts w:ascii="Times New Roman" w:hAnsi="Times New Roman" w:cs="Times New Roman"/>
              </w:rPr>
            </w:pPr>
            <w:r w:rsidRPr="003D69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:rsidR="007C2B82" w:rsidRPr="003D69B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C2B82" w:rsidRPr="003D69B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C2B82" w:rsidRPr="003D69B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C2B82" w:rsidRPr="0087276C" w:rsidTr="00B81DD9">
        <w:tc>
          <w:tcPr>
            <w:tcW w:w="426" w:type="dxa"/>
            <w:vMerge/>
          </w:tcPr>
          <w:p w:rsidR="007C2B82" w:rsidRPr="003D69B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 w:val="restart"/>
            <w:tcBorders>
              <w:top w:val="single" w:sz="4" w:space="0" w:color="auto"/>
            </w:tcBorders>
          </w:tcPr>
          <w:p w:rsidR="007C2B82" w:rsidRPr="003D69B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69B7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</w:tcBorders>
          </w:tcPr>
          <w:p w:rsidR="007C2B82" w:rsidRPr="003D69B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</w:tcBorders>
          </w:tcPr>
          <w:p w:rsidR="007C2B82" w:rsidRPr="003D69B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</w:tcPr>
          <w:p w:rsidR="007C2B82" w:rsidRPr="003D69B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 w:val="restart"/>
            <w:tcBorders>
              <w:top w:val="single" w:sz="4" w:space="0" w:color="auto"/>
            </w:tcBorders>
          </w:tcPr>
          <w:p w:rsidR="007C2B82" w:rsidRPr="003D69B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7C2B82" w:rsidRPr="003D69B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7C2B82" w:rsidRPr="003D69B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69B7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7C2B82" w:rsidRPr="003D69B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69B7">
              <w:rPr>
                <w:rFonts w:ascii="Times New Roman" w:hAnsi="Times New Roman" w:cs="Times New Roman"/>
                <w:szCs w:val="22"/>
              </w:rPr>
              <w:t>623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7C2B82" w:rsidRPr="003D69B7" w:rsidRDefault="007C2B82" w:rsidP="001C04B8">
            <w:pPr>
              <w:spacing w:after="0"/>
              <w:rPr>
                <w:rFonts w:ascii="Times New Roman" w:hAnsi="Times New Roman" w:cs="Times New Roman"/>
              </w:rPr>
            </w:pPr>
            <w:r w:rsidRPr="003D69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</w:tcPr>
          <w:p w:rsidR="007C2B82" w:rsidRPr="003D69B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7C2B82" w:rsidRPr="003D69B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C2B82" w:rsidRPr="003D69B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C2B82" w:rsidRPr="0087276C" w:rsidTr="00B81DD9"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7C2B82" w:rsidRPr="003D69B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  <w:tcBorders>
              <w:bottom w:val="single" w:sz="4" w:space="0" w:color="auto"/>
            </w:tcBorders>
          </w:tcPr>
          <w:p w:rsidR="007C2B82" w:rsidRPr="003D69B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5" w:type="dxa"/>
            <w:vMerge/>
            <w:tcBorders>
              <w:bottom w:val="single" w:sz="4" w:space="0" w:color="auto"/>
            </w:tcBorders>
          </w:tcPr>
          <w:p w:rsidR="007C2B82" w:rsidRPr="003D69B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gridSpan w:val="2"/>
            <w:vMerge/>
            <w:tcBorders>
              <w:bottom w:val="single" w:sz="4" w:space="0" w:color="auto"/>
            </w:tcBorders>
          </w:tcPr>
          <w:p w:rsidR="007C2B82" w:rsidRPr="003D69B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:rsidR="007C2B82" w:rsidRPr="003D69B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  <w:tcBorders>
              <w:bottom w:val="single" w:sz="4" w:space="0" w:color="auto"/>
            </w:tcBorders>
          </w:tcPr>
          <w:p w:rsidR="007C2B82" w:rsidRPr="003D69B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7C2B82" w:rsidRPr="003D69B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7C2B82" w:rsidRPr="003D69B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69B7">
              <w:rPr>
                <w:rFonts w:ascii="Times New Roman" w:hAnsi="Times New Roman" w:cs="Times New Roman"/>
                <w:szCs w:val="22"/>
              </w:rPr>
              <w:t xml:space="preserve">Жилой дом 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7C2B82" w:rsidRPr="003D69B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69B7">
              <w:rPr>
                <w:rFonts w:ascii="Times New Roman" w:hAnsi="Times New Roman" w:cs="Times New Roman"/>
                <w:szCs w:val="22"/>
              </w:rPr>
              <w:t>105,3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7C2B82" w:rsidRPr="003D69B7" w:rsidRDefault="007C2B82" w:rsidP="001C04B8">
            <w:pPr>
              <w:rPr>
                <w:rFonts w:ascii="Times New Roman" w:hAnsi="Times New Roman" w:cs="Times New Roman"/>
              </w:rPr>
            </w:pPr>
            <w:r w:rsidRPr="003D69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:rsidR="007C2B82" w:rsidRPr="003D69B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C2B82" w:rsidRPr="003D69B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C2B82" w:rsidRPr="003D69B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Tr="00525AE3">
        <w:trPr>
          <w:trHeight w:val="8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69B7" w:rsidRPr="003D69B7" w:rsidRDefault="003D69B7" w:rsidP="003D69B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D69B7">
              <w:rPr>
                <w:rFonts w:ascii="Times New Roman" w:hAnsi="Times New Roman" w:cs="Times New Roman"/>
                <w:sz w:val="20"/>
                <w:lang w:eastAsia="en-US"/>
              </w:rPr>
              <w:t>2.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D69B7">
              <w:rPr>
                <w:rFonts w:ascii="Times New Roman" w:hAnsi="Times New Roman" w:cs="Times New Roman"/>
                <w:szCs w:val="22"/>
                <w:lang w:eastAsia="en-US"/>
              </w:rPr>
              <w:t>Сабитов Ф.Ф.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D69B7">
              <w:rPr>
                <w:rFonts w:ascii="Times New Roman" w:hAnsi="Times New Roman" w:cs="Times New Roman"/>
                <w:szCs w:val="22"/>
                <w:lang w:eastAsia="en-US"/>
              </w:rPr>
              <w:t>Директор МБУ «Благоустройство»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D69B7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D69B7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Совместная собственность</w:t>
            </w:r>
          </w:p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D69B7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55,3</w:t>
            </w:r>
          </w:p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D69B7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Россия</w:t>
            </w:r>
          </w:p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rPr>
                <w:rFonts w:ascii="Times New Roman" w:hAnsi="Times New Roman" w:cs="Times New Roman"/>
              </w:rPr>
            </w:pPr>
            <w:r w:rsidRPr="003D69B7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3D69B7" w:rsidRPr="003D69B7" w:rsidRDefault="003D69B7" w:rsidP="003D69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rPr>
                <w:rFonts w:ascii="Times New Roman" w:hAnsi="Times New Roman" w:cs="Times New Roman"/>
              </w:rPr>
            </w:pPr>
            <w:r w:rsidRPr="003D69B7">
              <w:rPr>
                <w:rFonts w:ascii="Times New Roman" w:hAnsi="Times New Roman" w:cs="Times New Roman"/>
              </w:rPr>
              <w:t>5626,0</w:t>
            </w:r>
          </w:p>
          <w:p w:rsidR="003D69B7" w:rsidRPr="003D69B7" w:rsidRDefault="003D69B7" w:rsidP="003D69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rPr>
                <w:rFonts w:ascii="Times New Roman" w:hAnsi="Times New Roman" w:cs="Times New Roman"/>
              </w:rPr>
            </w:pPr>
            <w:r w:rsidRPr="003D69B7">
              <w:rPr>
                <w:rFonts w:ascii="Times New Roman" w:hAnsi="Times New Roman" w:cs="Times New Roman"/>
              </w:rPr>
              <w:t>Россия</w:t>
            </w:r>
          </w:p>
          <w:p w:rsidR="003D69B7" w:rsidRPr="003D69B7" w:rsidRDefault="003D69B7" w:rsidP="003D69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D69B7">
              <w:rPr>
                <w:rFonts w:ascii="Times New Roman" w:hAnsi="Times New Roman" w:cs="Times New Roman"/>
                <w:szCs w:val="22"/>
                <w:lang w:eastAsia="en-US"/>
              </w:rPr>
              <w:t>1013720,2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3D69B7" w:rsidTr="00525AE3">
        <w:trPr>
          <w:trHeight w:val="5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rPr>
                <w:rFonts w:ascii="Times New Roman" w:hAnsi="Times New Roman" w:cs="Times New Roman"/>
              </w:rPr>
            </w:pPr>
            <w:r w:rsidRPr="003D69B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8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rPr>
                <w:rFonts w:ascii="Times New Roman" w:hAnsi="Times New Roman" w:cs="Times New Roman"/>
              </w:rPr>
            </w:pPr>
            <w:r w:rsidRPr="003D69B7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rPr>
                <w:rFonts w:ascii="Times New Roman" w:hAnsi="Times New Roman" w:cs="Times New Roman"/>
              </w:rPr>
            </w:pPr>
            <w:r w:rsidRPr="003D69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3D69B7" w:rsidTr="00446E1E">
        <w:trPr>
          <w:trHeight w:val="94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69B7" w:rsidRDefault="003D69B7" w:rsidP="003D69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7" w:rsidRPr="004934A9" w:rsidRDefault="003D69B7" w:rsidP="003D69B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7" w:rsidRPr="006566BE" w:rsidRDefault="003D69B7" w:rsidP="003D69B7">
            <w:pPr>
              <w:spacing w:after="0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D69B7">
              <w:rPr>
                <w:rFonts w:ascii="Times New Roman" w:hAnsi="Times New Roman" w:cs="Times New Roman"/>
                <w:szCs w:val="22"/>
                <w:lang w:eastAsia="en-US"/>
              </w:rPr>
              <w:t>Земельный участок</w:t>
            </w:r>
          </w:p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D69B7">
              <w:rPr>
                <w:rFonts w:ascii="Times New Roman" w:hAnsi="Times New Roman" w:cs="Times New Roman"/>
                <w:szCs w:val="22"/>
                <w:lang w:eastAsia="en-US"/>
              </w:rPr>
              <w:t>Индивидуальная</w:t>
            </w:r>
          </w:p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D69B7">
              <w:rPr>
                <w:rFonts w:ascii="Times New Roman" w:hAnsi="Times New Roman" w:cs="Times New Roman"/>
                <w:szCs w:val="22"/>
                <w:lang w:eastAsia="en-US"/>
              </w:rPr>
              <w:t>7500,0</w:t>
            </w:r>
          </w:p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D69B7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4934A9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4934A9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4934A9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4934A9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4934A9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3D69B7" w:rsidTr="003D69B7">
        <w:trPr>
          <w:trHeight w:val="11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69B7" w:rsidRDefault="003D69B7" w:rsidP="003D69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7" w:rsidRPr="004934A9" w:rsidRDefault="003D69B7" w:rsidP="003D69B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7" w:rsidRPr="006566BE" w:rsidRDefault="003D69B7" w:rsidP="003D69B7">
            <w:pPr>
              <w:spacing w:after="0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D69B7">
              <w:rPr>
                <w:rFonts w:ascii="Times New Roman" w:hAnsi="Times New Roman" w:cs="Times New Roman"/>
                <w:szCs w:val="22"/>
                <w:lang w:eastAsia="en-US"/>
              </w:rPr>
              <w:t>Земельный участок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D69B7">
              <w:rPr>
                <w:rFonts w:ascii="Times New Roman" w:hAnsi="Times New Roman" w:cs="Times New Roman"/>
                <w:szCs w:val="22"/>
                <w:lang w:eastAsia="en-US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D69B7">
              <w:rPr>
                <w:rFonts w:ascii="Times New Roman" w:hAnsi="Times New Roman" w:cs="Times New Roman"/>
                <w:szCs w:val="22"/>
                <w:lang w:eastAsia="en-US"/>
              </w:rPr>
              <w:t>96846,0</w:t>
            </w:r>
          </w:p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D69B7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4934A9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4934A9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4934A9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4934A9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4934A9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3D69B7" w:rsidTr="003D69B7">
        <w:trPr>
          <w:trHeight w:val="45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69B7" w:rsidRDefault="003D69B7" w:rsidP="003D69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7" w:rsidRPr="004934A9" w:rsidRDefault="003D69B7" w:rsidP="003D69B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7" w:rsidRPr="006566BE" w:rsidRDefault="003D69B7" w:rsidP="003D69B7">
            <w:pPr>
              <w:spacing w:after="0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D69B7">
              <w:rPr>
                <w:rFonts w:ascii="Times New Roman" w:hAnsi="Times New Roman" w:cs="Times New Roman"/>
                <w:szCs w:val="22"/>
                <w:lang w:eastAsia="en-US"/>
              </w:rPr>
              <w:t>Земельный участок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D69B7">
              <w:rPr>
                <w:rFonts w:ascii="Times New Roman" w:hAnsi="Times New Roman" w:cs="Times New Roman"/>
                <w:szCs w:val="22"/>
                <w:lang w:eastAsia="en-US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D69B7">
              <w:rPr>
                <w:rFonts w:ascii="Times New Roman" w:hAnsi="Times New Roman" w:cs="Times New Roman"/>
                <w:szCs w:val="22"/>
                <w:lang w:eastAsia="en-US"/>
              </w:rPr>
              <w:t>495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D69B7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4934A9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4934A9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4934A9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4934A9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4934A9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3D69B7" w:rsidTr="003D69B7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69B7" w:rsidRDefault="003D69B7" w:rsidP="003D69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7" w:rsidRPr="004934A9" w:rsidRDefault="003D69B7" w:rsidP="003D69B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7" w:rsidRPr="006566BE" w:rsidRDefault="003D69B7" w:rsidP="003D69B7">
            <w:pPr>
              <w:spacing w:after="0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D69B7">
              <w:rPr>
                <w:rFonts w:ascii="Times New Roman" w:hAnsi="Times New Roman" w:cs="Times New Roman"/>
                <w:szCs w:val="22"/>
                <w:lang w:eastAsia="en-US"/>
              </w:rPr>
              <w:t>Земельный участок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D69B7">
              <w:rPr>
                <w:rFonts w:ascii="Times New Roman" w:hAnsi="Times New Roman" w:cs="Times New Roman"/>
                <w:szCs w:val="22"/>
                <w:lang w:eastAsia="en-US"/>
              </w:rPr>
              <w:t xml:space="preserve">Общая долевая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D69B7">
              <w:rPr>
                <w:rFonts w:ascii="Times New Roman" w:hAnsi="Times New Roman" w:cs="Times New Roman"/>
                <w:szCs w:val="22"/>
                <w:lang w:eastAsia="en-US"/>
              </w:rPr>
              <w:t>8915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D69B7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4934A9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4934A9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4934A9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4934A9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4934A9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3D69B7" w:rsidTr="003D69B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D69B7">
              <w:rPr>
                <w:rFonts w:ascii="Times New Roman" w:hAnsi="Times New Roman" w:cs="Times New Roman"/>
                <w:szCs w:val="22"/>
                <w:lang w:eastAsia="en-US"/>
              </w:rPr>
              <w:t xml:space="preserve">Супруга 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D69B7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D69B7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D69B7">
              <w:rPr>
                <w:rFonts w:ascii="Times New Roman" w:hAnsi="Times New Roman" w:cs="Times New Roman"/>
                <w:szCs w:val="22"/>
                <w:lang w:eastAsia="en-US"/>
              </w:rPr>
              <w:t>Совместная собственность</w:t>
            </w:r>
          </w:p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D69B7">
              <w:rPr>
                <w:rFonts w:ascii="Times New Roman" w:hAnsi="Times New Roman" w:cs="Times New Roman"/>
                <w:szCs w:val="22"/>
                <w:lang w:eastAsia="en-US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D69B7">
              <w:rPr>
                <w:rFonts w:ascii="Times New Roman" w:hAnsi="Times New Roman" w:cs="Times New Roman"/>
                <w:szCs w:val="22"/>
                <w:lang w:eastAsia="en-US"/>
              </w:rPr>
              <w:t>55,3</w:t>
            </w:r>
          </w:p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D69B7">
              <w:rPr>
                <w:rFonts w:ascii="Times New Roman" w:hAnsi="Times New Roman" w:cs="Times New Roman"/>
                <w:szCs w:val="22"/>
                <w:lang w:eastAsia="en-US"/>
              </w:rPr>
              <w:t>3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D69B7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D69B7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D69B7">
              <w:rPr>
                <w:rFonts w:ascii="Times New Roman" w:hAnsi="Times New Roman" w:cs="Times New Roman"/>
                <w:szCs w:val="22"/>
                <w:lang w:eastAsia="en-US"/>
              </w:rPr>
              <w:t>754609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3D69B7" w:rsidTr="003D69B7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D69B7">
              <w:rPr>
                <w:rFonts w:ascii="Times New Roman" w:hAnsi="Times New Roman" w:cs="Times New Roman"/>
                <w:szCs w:val="22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D69B7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D69B7">
              <w:rPr>
                <w:rFonts w:ascii="Times New Roman" w:hAnsi="Times New Roman" w:cs="Times New Roman"/>
                <w:szCs w:val="22"/>
                <w:lang w:eastAsia="en-US"/>
              </w:rPr>
              <w:t>55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D69B7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3D69B7" w:rsidRPr="0087276C" w:rsidTr="003D69B7"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Кузнецов А.Н.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 xml:space="preserve">Директор МБУ "Управление капитального строительства" 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 xml:space="preserve">Индивидуальная  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34,3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54,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</w:tcPr>
          <w:p w:rsid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Легковой автомобиль</w:t>
            </w:r>
          </w:p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  <w:lang w:val="en-US"/>
              </w:rPr>
              <w:t>Kia Ceed</w:t>
            </w:r>
            <w:r w:rsidRPr="00D848B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820998,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  <w:tcBorders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975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  <w:tcBorders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Супруга</w:t>
            </w:r>
          </w:p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32,9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54,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tabs>
                <w:tab w:val="left" w:pos="270"/>
                <w:tab w:val="center" w:pos="471"/>
              </w:tabs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57810,7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61,8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  <w:tcBorders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54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54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Спирина Н.А.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 xml:space="preserve">Директор МБУ «Дворец молодежи»  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166,7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881637,5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использование для ИЖС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1000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rPr>
                <w:rFonts w:ascii="Times New Roman" w:hAnsi="Times New Roman" w:cs="Times New Roman"/>
              </w:rPr>
            </w:pPr>
            <w:r w:rsidRPr="00D848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51,7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rPr>
                <w:rFonts w:ascii="Times New Roman" w:hAnsi="Times New Roman" w:cs="Times New Roman"/>
              </w:rPr>
            </w:pPr>
            <w:r w:rsidRPr="00D848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Летняя кухня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48BD"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rPr>
                <w:rFonts w:ascii="Times New Roman" w:hAnsi="Times New Roman" w:cs="Times New Roman"/>
              </w:rPr>
            </w:pPr>
            <w:r w:rsidRPr="00D848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 xml:space="preserve">Баня 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48BD">
              <w:rPr>
                <w:rFonts w:ascii="Times New Roman" w:hAnsi="Times New Roman" w:cs="Times New Roman"/>
              </w:rPr>
              <w:t xml:space="preserve">36,3 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rPr>
                <w:rFonts w:ascii="Times New Roman" w:hAnsi="Times New Roman" w:cs="Times New Roman"/>
              </w:rPr>
            </w:pPr>
            <w:r w:rsidRPr="00D848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  <w:tcBorders>
              <w:bottom w:val="single" w:sz="4" w:space="0" w:color="auto"/>
            </w:tcBorders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bottom w:val="single" w:sz="4" w:space="0" w:color="auto"/>
            </w:tcBorders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Обшая совместн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48BD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rPr>
                <w:rFonts w:ascii="Times New Roman" w:hAnsi="Times New Roman" w:cs="Times New Roman"/>
              </w:rPr>
            </w:pPr>
            <w:r w:rsidRPr="00D848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vMerge/>
            <w:tcBorders>
              <w:bottom w:val="single" w:sz="4" w:space="0" w:color="auto"/>
            </w:tcBorders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41,7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166,7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 xml:space="preserve">Легковой автомобиль Лада Калин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702944,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/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 xml:space="preserve">использование </w:t>
            </w:r>
            <w:r w:rsidRPr="00D848BD">
              <w:rPr>
                <w:rFonts w:ascii="Times New Roman" w:hAnsi="Times New Roman" w:cs="Times New Roman"/>
                <w:szCs w:val="22"/>
              </w:rPr>
              <w:lastRenderedPageBreak/>
              <w:t>для ИЖС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lastRenderedPageBreak/>
              <w:t>1000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rPr>
                <w:rFonts w:ascii="Times New Roman" w:hAnsi="Times New Roman" w:cs="Times New Roman"/>
              </w:rPr>
            </w:pPr>
            <w:r w:rsidRPr="00D848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 xml:space="preserve">Легковой автомобиль Хонда </w:t>
            </w:r>
            <w:r w:rsidRPr="00D848BD">
              <w:rPr>
                <w:rFonts w:ascii="Times New Roman" w:hAnsi="Times New Roman" w:cs="Times New Roman"/>
                <w:szCs w:val="22"/>
                <w:lang w:val="en-US"/>
              </w:rPr>
              <w:t>CRV</w:t>
            </w:r>
          </w:p>
        </w:tc>
        <w:tc>
          <w:tcPr>
            <w:tcW w:w="1276" w:type="dxa"/>
            <w:vMerge/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/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51,7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rPr>
                <w:rFonts w:ascii="Times New Roman" w:hAnsi="Times New Roman" w:cs="Times New Roman"/>
              </w:rPr>
            </w:pPr>
            <w:r w:rsidRPr="00D848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/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Летняя кухня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48BD"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rPr>
                <w:rFonts w:ascii="Times New Roman" w:hAnsi="Times New Roman" w:cs="Times New Roman"/>
              </w:rPr>
            </w:pPr>
            <w:r w:rsidRPr="00D848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  <w:tcBorders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/>
            <w:tcBorders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  <w:tcBorders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 xml:space="preserve">Баня 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48BD">
              <w:rPr>
                <w:rFonts w:ascii="Times New Roman" w:hAnsi="Times New Roman" w:cs="Times New Roman"/>
              </w:rPr>
              <w:t xml:space="preserve">36,3 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rPr>
                <w:rFonts w:ascii="Times New Roman" w:hAnsi="Times New Roman" w:cs="Times New Roman"/>
              </w:rPr>
            </w:pPr>
            <w:r w:rsidRPr="00D848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 xml:space="preserve">Несовершеннолетний ребенок 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166,7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3284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использование для ИЖС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1000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rPr>
                <w:rFonts w:ascii="Times New Roman" w:hAnsi="Times New Roman" w:cs="Times New Roman"/>
              </w:rPr>
            </w:pPr>
            <w:r w:rsidRPr="00D848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FA5FB8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51,7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rPr>
                <w:rFonts w:ascii="Times New Roman" w:hAnsi="Times New Roman" w:cs="Times New Roman"/>
              </w:rPr>
            </w:pPr>
            <w:r w:rsidRPr="00D848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Летняя кухня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48BD"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rPr>
                <w:rFonts w:ascii="Times New Roman" w:hAnsi="Times New Roman" w:cs="Times New Roman"/>
              </w:rPr>
            </w:pPr>
            <w:r w:rsidRPr="00D848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  <w:tcBorders>
              <w:bottom w:val="single" w:sz="4" w:space="0" w:color="auto"/>
            </w:tcBorders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bottom w:val="single" w:sz="4" w:space="0" w:color="auto"/>
            </w:tcBorders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/>
            <w:tcBorders>
              <w:bottom w:val="single" w:sz="4" w:space="0" w:color="auto"/>
            </w:tcBorders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  <w:tcBorders>
              <w:bottom w:val="single" w:sz="4" w:space="0" w:color="auto"/>
            </w:tcBorders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 xml:space="preserve">Баня 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48BD">
              <w:rPr>
                <w:rFonts w:ascii="Times New Roman" w:hAnsi="Times New Roman" w:cs="Times New Roman"/>
              </w:rPr>
              <w:t xml:space="preserve">36,3 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rPr>
                <w:rFonts w:ascii="Times New Roman" w:hAnsi="Times New Roman" w:cs="Times New Roman"/>
              </w:rPr>
            </w:pPr>
            <w:r w:rsidRPr="00D848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 xml:space="preserve">Несовершеннолетний ребенок 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166,7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/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использование для ИЖС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1000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rPr>
                <w:rFonts w:ascii="Times New Roman" w:hAnsi="Times New Roman" w:cs="Times New Roman"/>
              </w:rPr>
            </w:pPr>
            <w:r w:rsidRPr="00D848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</w:tcPr>
          <w:p w:rsidR="003D69B7" w:rsidRPr="00D848BD" w:rsidRDefault="003D69B7" w:rsidP="003D69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D69B7" w:rsidRPr="0087276C" w:rsidRDefault="003D69B7" w:rsidP="003D69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/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51,7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rPr>
                <w:rFonts w:ascii="Times New Roman" w:hAnsi="Times New Roman" w:cs="Times New Roman"/>
              </w:rPr>
            </w:pPr>
            <w:r w:rsidRPr="00D848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</w:tcPr>
          <w:p w:rsidR="003D69B7" w:rsidRPr="00D848BD" w:rsidRDefault="003D69B7" w:rsidP="003D69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D69B7" w:rsidRPr="0087276C" w:rsidRDefault="003D69B7" w:rsidP="003D69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/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Летняя кухня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48BD"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rPr>
                <w:rFonts w:ascii="Times New Roman" w:hAnsi="Times New Roman" w:cs="Times New Roman"/>
              </w:rPr>
            </w:pPr>
            <w:r w:rsidRPr="00D848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  <w:tcBorders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/>
            <w:tcBorders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  <w:tcBorders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 xml:space="preserve">Баня 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48BD">
              <w:rPr>
                <w:rFonts w:ascii="Times New Roman" w:hAnsi="Times New Roman" w:cs="Times New Roman"/>
              </w:rPr>
              <w:t xml:space="preserve">36,3 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rPr>
                <w:rFonts w:ascii="Times New Roman" w:hAnsi="Times New Roman" w:cs="Times New Roman"/>
              </w:rPr>
            </w:pPr>
            <w:r w:rsidRPr="00D848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tcBorders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Скачкова Лариса Евгеньевна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Директор МБУ «Дворец молодежи»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61,9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D848BD">
              <w:rPr>
                <w:rFonts w:ascii="Times New Roman" w:hAnsi="Times New Roman" w:cs="Times New Roman"/>
                <w:szCs w:val="22"/>
                <w:lang w:val="ba-RU"/>
              </w:rPr>
              <w:t>Lada 111830 Kalin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D848BD">
              <w:rPr>
                <w:rFonts w:ascii="Times New Roman" w:hAnsi="Times New Roman" w:cs="Times New Roman"/>
                <w:szCs w:val="22"/>
                <w:lang w:val="en-US"/>
              </w:rPr>
              <w:t>900285,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tcBorders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32,6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D848BD">
              <w:rPr>
                <w:rFonts w:ascii="Times New Roman" w:hAnsi="Times New Roman" w:cs="Times New Roman"/>
                <w:szCs w:val="22"/>
                <w:lang w:val="ba-RU"/>
              </w:rPr>
              <w:t xml:space="preserve">Lada </w:t>
            </w:r>
            <w:r w:rsidRPr="00D848BD">
              <w:rPr>
                <w:rFonts w:ascii="Times New Roman" w:hAnsi="Times New Roman" w:cs="Times New Roman"/>
                <w:szCs w:val="22"/>
                <w:lang w:val="en-US"/>
              </w:rPr>
              <w:t>XRAY GAB1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Закиев И.М.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Начальник МКУ «УГОЧС»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691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Хонда -С</w:t>
            </w:r>
            <w:r w:rsidRPr="00D848BD">
              <w:rPr>
                <w:rFonts w:ascii="Times New Roman" w:hAnsi="Times New Roman" w:cs="Times New Roman"/>
                <w:szCs w:val="22"/>
                <w:lang w:val="en-US"/>
              </w:rPr>
              <w:t>RV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3840470,6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564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</w:tcPr>
          <w:p w:rsidR="003D69B7" w:rsidRPr="00D848BD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</w:tcPr>
          <w:p w:rsidR="003D69B7" w:rsidRPr="00D848BD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3D69B7" w:rsidRPr="00D848BD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Хонда -С</w:t>
            </w:r>
            <w:r w:rsidRPr="00D848BD">
              <w:rPr>
                <w:rFonts w:ascii="Times New Roman" w:hAnsi="Times New Roman" w:cs="Times New Roman"/>
                <w:szCs w:val="22"/>
                <w:lang w:val="en-US"/>
              </w:rPr>
              <w:t>RV</w:t>
            </w:r>
          </w:p>
        </w:tc>
        <w:tc>
          <w:tcPr>
            <w:tcW w:w="1276" w:type="dxa"/>
            <w:vMerge/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  <w:tcBorders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D848BD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1,2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  <w:tcBorders>
              <w:bottom w:val="single" w:sz="4" w:space="0" w:color="auto"/>
            </w:tcBorders>
          </w:tcPr>
          <w:p w:rsidR="003D69B7" w:rsidRPr="00D848BD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</w:tcPr>
          <w:p w:rsidR="003D69B7" w:rsidRPr="00D848BD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3D69B7" w:rsidRPr="00D848BD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691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883491,8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564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</w:tcPr>
          <w:p w:rsidR="003D69B7" w:rsidRPr="00D848BD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</w:tcPr>
          <w:p w:rsidR="003D69B7" w:rsidRPr="00D848BD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3D69B7" w:rsidRPr="00D848BD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  <w:tcBorders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D848BD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1,2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  <w:tcBorders>
              <w:bottom w:val="single" w:sz="4" w:space="0" w:color="auto"/>
            </w:tcBorders>
          </w:tcPr>
          <w:p w:rsidR="003D69B7" w:rsidRPr="00D848BD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</w:tcPr>
          <w:p w:rsidR="003D69B7" w:rsidRPr="00D848BD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3D69B7" w:rsidRPr="00D848BD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Карипов И.З.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Директор МБУ СШ № 1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1106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Легковой автомобиль Лада Гранта,</w:t>
            </w:r>
          </w:p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2190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983078,8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  <w:tcBorders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191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  <w:tcBorders>
              <w:bottom w:val="single" w:sz="4" w:space="0" w:color="auto"/>
            </w:tcBorders>
          </w:tcPr>
          <w:p w:rsidR="003D69B7" w:rsidRPr="00D848BD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</w:tcPr>
          <w:p w:rsidR="003D69B7" w:rsidRPr="00D848BD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3D69B7" w:rsidRPr="00D848BD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1106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183876,9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  <w:tcBorders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/>
            <w:tcBorders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  <w:tcBorders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191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1106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  <w:tcBorders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191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1106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  <w:tcBorders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191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  <w:tcBorders>
              <w:bottom w:val="single" w:sz="4" w:space="0" w:color="auto"/>
            </w:tcBorders>
          </w:tcPr>
          <w:p w:rsidR="003D69B7" w:rsidRPr="00D848BD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</w:tcPr>
          <w:p w:rsidR="003D69B7" w:rsidRPr="00D848BD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3D69B7" w:rsidRPr="00D848BD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1106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  <w:tcBorders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191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  <w:tcBorders>
              <w:bottom w:val="single" w:sz="4" w:space="0" w:color="auto"/>
            </w:tcBorders>
          </w:tcPr>
          <w:p w:rsidR="003D69B7" w:rsidRPr="00D848BD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</w:tcPr>
          <w:p w:rsidR="003D69B7" w:rsidRPr="00D848BD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3D69B7" w:rsidRPr="00D848BD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Волкова И.А.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Директор «СШ № 2 по шахматам»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57,6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 xml:space="preserve">Легковой автомобиль Шкода Йети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D848BD">
              <w:rPr>
                <w:rFonts w:ascii="Times New Roman" w:hAnsi="Times New Roman" w:cs="Times New Roman"/>
                <w:szCs w:val="22"/>
                <w:lang w:val="en-US"/>
              </w:rPr>
              <w:t>1107287,6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CE56B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½ доли земельного участка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rPr>
                <w:rFonts w:ascii="Times New Roman" w:hAnsi="Times New Roman" w:cs="Times New Roman"/>
              </w:rPr>
            </w:pPr>
            <w:r w:rsidRPr="00D848B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D848BD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3,3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rPr>
                <w:rFonts w:ascii="Times New Roman" w:hAnsi="Times New Roman" w:cs="Times New Roman"/>
              </w:rPr>
            </w:pPr>
            <w:r w:rsidRPr="00D848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CE56B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½ доли земельного участка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rPr>
                <w:rFonts w:ascii="Times New Roman" w:hAnsi="Times New Roman" w:cs="Times New Roman"/>
              </w:rPr>
            </w:pPr>
            <w:r w:rsidRPr="00D848B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D848BD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3,3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rPr>
                <w:rFonts w:ascii="Times New Roman" w:hAnsi="Times New Roman" w:cs="Times New Roman"/>
              </w:rPr>
            </w:pPr>
            <w:r w:rsidRPr="00D848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CE56B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rPr>
                <w:rFonts w:ascii="Times New Roman" w:hAnsi="Times New Roman" w:cs="Times New Roman"/>
              </w:rPr>
            </w:pPr>
            <w:r w:rsidRPr="00D848B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5000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rPr>
                <w:rFonts w:ascii="Times New Roman" w:hAnsi="Times New Roman" w:cs="Times New Roman"/>
              </w:rPr>
            </w:pPr>
            <w:r w:rsidRPr="00D848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CE56B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rPr>
                <w:rFonts w:ascii="Times New Roman" w:hAnsi="Times New Roman" w:cs="Times New Roman"/>
              </w:rPr>
            </w:pPr>
            <w:r w:rsidRPr="00D848B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3523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rPr>
                <w:rFonts w:ascii="Times New Roman" w:hAnsi="Times New Roman" w:cs="Times New Roman"/>
              </w:rPr>
            </w:pPr>
            <w:r w:rsidRPr="00D848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CE56B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½ доли на жилой дом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rPr>
                <w:rFonts w:ascii="Times New Roman" w:hAnsi="Times New Roman" w:cs="Times New Roman"/>
              </w:rPr>
            </w:pPr>
            <w:r w:rsidRPr="00D848B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42,2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rPr>
                <w:rFonts w:ascii="Times New Roman" w:hAnsi="Times New Roman" w:cs="Times New Roman"/>
              </w:rPr>
            </w:pPr>
            <w:r w:rsidRPr="00D848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CE56B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½ доли на жилой дом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rPr>
                <w:rFonts w:ascii="Times New Roman" w:hAnsi="Times New Roman" w:cs="Times New Roman"/>
              </w:rPr>
            </w:pPr>
            <w:r w:rsidRPr="00D848B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42,2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rPr>
                <w:rFonts w:ascii="Times New Roman" w:hAnsi="Times New Roman" w:cs="Times New Roman"/>
              </w:rPr>
            </w:pPr>
            <w:r w:rsidRPr="00D848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rPr>
                <w:rFonts w:ascii="Times New Roman" w:hAnsi="Times New Roman" w:cs="Times New Roman"/>
              </w:rPr>
            </w:pPr>
            <w:r w:rsidRPr="00D848B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31,9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rPr>
                <w:rFonts w:ascii="Times New Roman" w:hAnsi="Times New Roman" w:cs="Times New Roman"/>
              </w:rPr>
            </w:pPr>
            <w:r w:rsidRPr="00D848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3D69B7" w:rsidRPr="00901CC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Лукьянов Ю. М.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Директор МБУ «Спортивная школа  Олимпийского резерва № 3»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608,0</w:t>
            </w:r>
          </w:p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 xml:space="preserve">Легковой автомобиль </w:t>
            </w:r>
          </w:p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Фольксваген Туаре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6237280,9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pStyle w:val="a5"/>
              <w:rPr>
                <w:rFonts w:ascii="Times New Roman" w:hAnsi="Times New Roman" w:cs="Times New Roman"/>
              </w:rPr>
            </w:pPr>
            <w:r w:rsidRPr="00D848B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D69B7" w:rsidRPr="0087276C" w:rsidTr="003D69B7"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  <w:tcBorders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rPr>
                <w:rFonts w:ascii="Times New Roman" w:hAnsi="Times New Roman" w:cs="Times New Roman"/>
              </w:rPr>
            </w:pPr>
            <w:r w:rsidRPr="00D848B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71,1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rPr>
                <w:rFonts w:ascii="Times New Roman" w:hAnsi="Times New Roman" w:cs="Times New Roman"/>
              </w:rPr>
            </w:pPr>
            <w:r w:rsidRPr="00D848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vMerge/>
            <w:tcBorders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</w:tcPr>
          <w:p w:rsidR="003D69B7" w:rsidRPr="00D848BD" w:rsidRDefault="003D69B7" w:rsidP="003D6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3D69B7" w:rsidRPr="00D848BD" w:rsidRDefault="003D69B7" w:rsidP="003D69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3D69B7" w:rsidRPr="00901CC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Соболева Н.И.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 xml:space="preserve">Директор МБУ «Спортивная школа №4» 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</w:p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91,1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rPr>
                <w:rFonts w:ascii="Times New Roman" w:hAnsi="Times New Roman" w:cs="Times New Roman"/>
              </w:rPr>
            </w:pPr>
            <w:r w:rsidRPr="00D848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801085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901CC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821" w:type="dxa"/>
            <w:vMerge/>
            <w:tcBorders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34,3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rPr>
                <w:rFonts w:ascii="Times New Roman" w:hAnsi="Times New Roman" w:cs="Times New Roman"/>
              </w:rPr>
            </w:pPr>
            <w:r w:rsidRPr="00D848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vMerge/>
            <w:tcBorders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</w:p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91,1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rPr>
                <w:rFonts w:ascii="Times New Roman" w:hAnsi="Times New Roman" w:cs="Times New Roman"/>
              </w:rPr>
            </w:pPr>
            <w:r w:rsidRPr="00D848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34,3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 xml:space="preserve">Легковой автомобиль Киа Соренто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1963706,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91,1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rPr>
                <w:rFonts w:ascii="Times New Roman" w:hAnsi="Times New Roman" w:cs="Times New Roman"/>
              </w:rPr>
            </w:pPr>
            <w:r w:rsidRPr="00D848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91,1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rPr>
                <w:rFonts w:ascii="Times New Roman" w:hAnsi="Times New Roman" w:cs="Times New Roman"/>
              </w:rPr>
            </w:pPr>
            <w:r w:rsidRPr="00D848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91,1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rPr>
                <w:rFonts w:ascii="Times New Roman" w:hAnsi="Times New Roman" w:cs="Times New Roman"/>
              </w:rPr>
            </w:pPr>
            <w:r w:rsidRPr="00D848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8BD">
              <w:rPr>
                <w:rFonts w:ascii="Times New Roman" w:hAnsi="Times New Roman" w:cs="Times New Roman"/>
                <w:szCs w:val="22"/>
              </w:rPr>
              <w:t>91,1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rPr>
                <w:rFonts w:ascii="Times New Roman" w:hAnsi="Times New Roman" w:cs="Times New Roman"/>
              </w:rPr>
            </w:pPr>
            <w:r w:rsidRPr="00D848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D848BD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2230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1821" w:type="dxa"/>
            <w:tcBorders>
              <w:top w:val="single" w:sz="4" w:space="0" w:color="auto"/>
            </w:tcBorders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2230">
              <w:rPr>
                <w:rFonts w:ascii="Times New Roman" w:hAnsi="Times New Roman" w:cs="Times New Roman"/>
                <w:szCs w:val="22"/>
              </w:rPr>
              <w:t>Сланина Е.Ю.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</w:tcBorders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2230">
              <w:rPr>
                <w:rFonts w:ascii="Times New Roman" w:hAnsi="Times New Roman" w:cs="Times New Roman"/>
                <w:szCs w:val="22"/>
              </w:rPr>
              <w:t>Директор МБУ ДО «ДШИ №2»</w:t>
            </w: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3D69B7" w:rsidRPr="00332230" w:rsidRDefault="003D69B7" w:rsidP="003D69B7">
            <w:pPr>
              <w:rPr>
                <w:rFonts w:ascii="Times New Roman" w:hAnsi="Times New Roman" w:cs="Times New Roman"/>
              </w:rPr>
            </w:pPr>
            <w:r w:rsidRPr="00332230">
              <w:rPr>
                <w:rFonts w:ascii="Times New Roman" w:hAnsi="Times New Roman" w:cs="Times New Roman"/>
              </w:rPr>
              <w:t>Квартира</w:t>
            </w:r>
          </w:p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3D69B7" w:rsidRPr="00332230" w:rsidRDefault="003D69B7" w:rsidP="003D69B7">
            <w:pPr>
              <w:rPr>
                <w:rFonts w:ascii="Times New Roman" w:hAnsi="Times New Roman" w:cs="Times New Roman"/>
              </w:rPr>
            </w:pPr>
            <w:r w:rsidRPr="00332230">
              <w:rPr>
                <w:rFonts w:ascii="Times New Roman" w:hAnsi="Times New Roman" w:cs="Times New Roman"/>
              </w:rPr>
              <w:t>Индивидуальная</w:t>
            </w:r>
          </w:p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2230">
              <w:rPr>
                <w:rFonts w:ascii="Times New Roman" w:hAnsi="Times New Roman" w:cs="Times New Roman"/>
                <w:szCs w:val="22"/>
              </w:rPr>
              <w:t>51,6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223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tcBorders>
              <w:top w:val="single" w:sz="4" w:space="0" w:color="auto"/>
            </w:tcBorders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2230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2230">
              <w:rPr>
                <w:rFonts w:ascii="Times New Roman" w:hAnsi="Times New Roman" w:cs="Times New Roman"/>
                <w:szCs w:val="22"/>
              </w:rPr>
              <w:t xml:space="preserve"> 86,3</w:t>
            </w:r>
          </w:p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2230">
              <w:rPr>
                <w:rFonts w:ascii="Times New Roman" w:hAnsi="Times New Roman" w:cs="Times New Roman"/>
                <w:szCs w:val="22"/>
              </w:rPr>
              <w:t xml:space="preserve"> Россия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2230">
              <w:rPr>
                <w:rFonts w:ascii="Times New Roman" w:hAnsi="Times New Roman" w:cs="Times New Roman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D69B7" w:rsidRPr="00332230" w:rsidRDefault="00332230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1</w:t>
            </w:r>
            <w:r w:rsidR="003D69B7" w:rsidRPr="00332230">
              <w:rPr>
                <w:rFonts w:ascii="Times New Roman" w:hAnsi="Times New Roman" w:cs="Times New Roman"/>
                <w:szCs w:val="22"/>
              </w:rPr>
              <w:t>5823,8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 w:val="restart"/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2230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97" w:type="dxa"/>
            <w:gridSpan w:val="2"/>
            <w:vMerge w:val="restart"/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 w:val="restart"/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 w:val="restart"/>
          </w:tcPr>
          <w:p w:rsidR="003D69B7" w:rsidRPr="00332230" w:rsidRDefault="003D69B7" w:rsidP="003D69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 w:val="restart"/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2230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982" w:type="dxa"/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2230">
              <w:rPr>
                <w:rFonts w:ascii="Times New Roman" w:hAnsi="Times New Roman" w:cs="Times New Roman"/>
                <w:szCs w:val="22"/>
              </w:rPr>
              <w:t>86,3</w:t>
            </w:r>
          </w:p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2230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423" w:type="dxa"/>
            <w:vMerge w:val="restart"/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2230">
              <w:rPr>
                <w:rFonts w:ascii="Times New Roman" w:hAnsi="Times New Roman" w:cs="Times New Roman"/>
                <w:szCs w:val="22"/>
              </w:rPr>
              <w:t>661820,01</w:t>
            </w:r>
          </w:p>
        </w:tc>
        <w:tc>
          <w:tcPr>
            <w:tcW w:w="1417" w:type="dxa"/>
            <w:vMerge w:val="restart"/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/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3D69B7" w:rsidRPr="00332230" w:rsidRDefault="003D69B7" w:rsidP="003D69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3D69B7" w:rsidRPr="00332230" w:rsidRDefault="003D69B7" w:rsidP="003D69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2230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82" w:type="dxa"/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2230">
              <w:rPr>
                <w:rFonts w:ascii="Times New Roman" w:hAnsi="Times New Roman" w:cs="Times New Roman"/>
                <w:color w:val="000000" w:themeColor="text1"/>
                <w:szCs w:val="22"/>
              </w:rPr>
              <w:t>51,6</w:t>
            </w:r>
          </w:p>
        </w:tc>
        <w:tc>
          <w:tcPr>
            <w:tcW w:w="997" w:type="dxa"/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2230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я</w:t>
            </w:r>
          </w:p>
        </w:tc>
        <w:tc>
          <w:tcPr>
            <w:tcW w:w="1423" w:type="dxa"/>
            <w:vMerge/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 w:val="restart"/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2230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97" w:type="dxa"/>
            <w:gridSpan w:val="2"/>
            <w:vMerge w:val="restart"/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223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 w:val="restart"/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 w:val="restart"/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 w:val="restart"/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3D69B7" w:rsidRPr="00332230" w:rsidRDefault="003D69B7" w:rsidP="003D69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223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82" w:type="dxa"/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2230">
              <w:rPr>
                <w:rFonts w:ascii="Times New Roman" w:hAnsi="Times New Roman" w:cs="Times New Roman"/>
                <w:color w:val="000000" w:themeColor="text1"/>
                <w:szCs w:val="22"/>
              </w:rPr>
              <w:t>86,3</w:t>
            </w:r>
          </w:p>
        </w:tc>
        <w:tc>
          <w:tcPr>
            <w:tcW w:w="997" w:type="dxa"/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2230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я</w:t>
            </w:r>
          </w:p>
        </w:tc>
        <w:tc>
          <w:tcPr>
            <w:tcW w:w="1423" w:type="dxa"/>
            <w:vMerge w:val="restart"/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/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3D69B7" w:rsidRPr="00332230" w:rsidRDefault="003D69B7" w:rsidP="003D69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2230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82" w:type="dxa"/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2230">
              <w:rPr>
                <w:rFonts w:ascii="Times New Roman" w:hAnsi="Times New Roman" w:cs="Times New Roman"/>
                <w:color w:val="000000" w:themeColor="text1"/>
                <w:szCs w:val="22"/>
              </w:rPr>
              <w:t>51,6</w:t>
            </w:r>
          </w:p>
        </w:tc>
        <w:tc>
          <w:tcPr>
            <w:tcW w:w="997" w:type="dxa"/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2230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я</w:t>
            </w:r>
          </w:p>
        </w:tc>
        <w:tc>
          <w:tcPr>
            <w:tcW w:w="1423" w:type="dxa"/>
            <w:vMerge/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2230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</w:tcBorders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2230">
              <w:rPr>
                <w:rFonts w:ascii="Times New Roman" w:hAnsi="Times New Roman" w:cs="Times New Roman"/>
                <w:szCs w:val="22"/>
              </w:rPr>
              <w:t>Ямалеева С.Ф.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</w:tcBorders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2230">
              <w:rPr>
                <w:rFonts w:ascii="Times New Roman" w:hAnsi="Times New Roman" w:cs="Times New Roman"/>
                <w:szCs w:val="22"/>
              </w:rPr>
              <w:t>Директор МАУ ДО «Детская художественная школа»</w:t>
            </w:r>
          </w:p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223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332230" w:rsidRDefault="003D69B7" w:rsidP="003D69B7">
            <w:pPr>
              <w:rPr>
                <w:rFonts w:ascii="Times New Roman" w:hAnsi="Times New Roman" w:cs="Times New Roman"/>
              </w:rPr>
            </w:pPr>
            <w:r w:rsidRPr="00332230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2230">
              <w:rPr>
                <w:rFonts w:ascii="Times New Roman" w:hAnsi="Times New Roman" w:cs="Times New Roman"/>
                <w:szCs w:val="22"/>
              </w:rPr>
              <w:t>50,3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332230" w:rsidRDefault="003D69B7" w:rsidP="003D69B7">
            <w:pPr>
              <w:rPr>
                <w:rFonts w:ascii="Times New Roman" w:hAnsi="Times New Roman" w:cs="Times New Roman"/>
              </w:rPr>
            </w:pPr>
            <w:r w:rsidRPr="003322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</w:tcBorders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</w:tcBorders>
          </w:tcPr>
          <w:p w:rsidR="003D69B7" w:rsidRPr="00332230" w:rsidRDefault="003D69B7" w:rsidP="003D6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3D69B7" w:rsidRPr="00332230" w:rsidRDefault="003D69B7" w:rsidP="003D69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2230">
              <w:rPr>
                <w:rFonts w:ascii="Times New Roman" w:hAnsi="Times New Roman" w:cs="Times New Roman"/>
                <w:szCs w:val="22"/>
              </w:rPr>
              <w:t>927750,3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D53C5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2230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332230" w:rsidRDefault="003D69B7" w:rsidP="003D69B7">
            <w:pPr>
              <w:rPr>
                <w:rFonts w:ascii="Times New Roman" w:hAnsi="Times New Roman" w:cs="Times New Roman"/>
              </w:rPr>
            </w:pPr>
            <w:r w:rsidRPr="0033223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2230">
              <w:rPr>
                <w:rFonts w:ascii="Times New Roman" w:hAnsi="Times New Roman" w:cs="Times New Roman"/>
                <w:szCs w:val="22"/>
              </w:rPr>
              <w:t>22,7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332230" w:rsidRDefault="003D69B7" w:rsidP="003D69B7">
            <w:pPr>
              <w:rPr>
                <w:rFonts w:ascii="Times New Roman" w:hAnsi="Times New Roman" w:cs="Times New Roman"/>
              </w:rPr>
            </w:pPr>
            <w:r w:rsidRPr="003322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vMerge/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</w:tcPr>
          <w:p w:rsidR="003D69B7" w:rsidRPr="00D53C59" w:rsidRDefault="003D69B7" w:rsidP="003D6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7" w:type="dxa"/>
            <w:vMerge/>
          </w:tcPr>
          <w:p w:rsidR="003D69B7" w:rsidRPr="00D53C59" w:rsidRDefault="003D69B7" w:rsidP="003D69B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23" w:type="dxa"/>
            <w:vMerge/>
          </w:tcPr>
          <w:p w:rsidR="003D69B7" w:rsidRPr="00D53C5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6" w:type="dxa"/>
            <w:vMerge/>
          </w:tcPr>
          <w:p w:rsidR="003D69B7" w:rsidRPr="00D53C5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  <w:tcBorders>
              <w:bottom w:val="single" w:sz="4" w:space="0" w:color="auto"/>
            </w:tcBorders>
          </w:tcPr>
          <w:p w:rsidR="003D69B7" w:rsidRPr="00D53C5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97" w:type="dxa"/>
            <w:gridSpan w:val="2"/>
            <w:vMerge/>
            <w:tcBorders>
              <w:bottom w:val="single" w:sz="4" w:space="0" w:color="auto"/>
            </w:tcBorders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2230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332230" w:rsidRDefault="003D69B7" w:rsidP="003D69B7">
            <w:pPr>
              <w:rPr>
                <w:rFonts w:ascii="Times New Roman" w:hAnsi="Times New Roman" w:cs="Times New Roman"/>
              </w:rPr>
            </w:pPr>
            <w:r w:rsidRPr="0033223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2230">
              <w:rPr>
                <w:rFonts w:ascii="Times New Roman" w:hAnsi="Times New Roman" w:cs="Times New Roman"/>
                <w:szCs w:val="22"/>
              </w:rPr>
              <w:t>26</w:t>
            </w:r>
            <w:r w:rsidR="00332230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332230" w:rsidRDefault="003D69B7" w:rsidP="003D69B7">
            <w:pPr>
              <w:rPr>
                <w:rFonts w:ascii="Times New Roman" w:hAnsi="Times New Roman" w:cs="Times New Roman"/>
              </w:rPr>
            </w:pPr>
            <w:r w:rsidRPr="003322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vMerge/>
            <w:tcBorders>
              <w:bottom w:val="single" w:sz="4" w:space="0" w:color="auto"/>
            </w:tcBorders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</w:tcPr>
          <w:p w:rsidR="003D69B7" w:rsidRPr="00D53C59" w:rsidRDefault="003D69B7" w:rsidP="003D6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3D69B7" w:rsidRPr="00D53C59" w:rsidRDefault="003D69B7" w:rsidP="003D69B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:rsidR="003D69B7" w:rsidRPr="00D53C5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D69B7" w:rsidRPr="00D53C5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  <w:r w:rsidRPr="0087276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2230">
              <w:rPr>
                <w:rFonts w:ascii="Times New Roman" w:hAnsi="Times New Roman" w:cs="Times New Roman"/>
                <w:szCs w:val="22"/>
              </w:rPr>
              <w:t>Мухамадеева З. Р.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2230">
              <w:rPr>
                <w:rFonts w:ascii="Times New Roman" w:hAnsi="Times New Roman" w:cs="Times New Roman"/>
                <w:szCs w:val="22"/>
              </w:rPr>
              <w:t>Директор МБУ «ГДК»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223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332230" w:rsidRDefault="003D69B7" w:rsidP="003D69B7">
            <w:pPr>
              <w:rPr>
                <w:rFonts w:ascii="Times New Roman" w:hAnsi="Times New Roman" w:cs="Times New Roman"/>
              </w:rPr>
            </w:pPr>
            <w:r w:rsidRPr="0033223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2230">
              <w:rPr>
                <w:rFonts w:ascii="Times New Roman" w:hAnsi="Times New Roman" w:cs="Times New Roman"/>
                <w:szCs w:val="22"/>
              </w:rPr>
              <w:t>37,1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332230" w:rsidRDefault="003D69B7" w:rsidP="003D69B7">
            <w:pPr>
              <w:rPr>
                <w:rFonts w:ascii="Times New Roman" w:hAnsi="Times New Roman" w:cs="Times New Roman"/>
              </w:rPr>
            </w:pPr>
            <w:r w:rsidRPr="0033223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332230" w:rsidRDefault="003D69B7" w:rsidP="003D6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332230" w:rsidRDefault="003D69B7" w:rsidP="003D69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2230">
              <w:rPr>
                <w:rFonts w:ascii="Times New Roman" w:hAnsi="Times New Roman" w:cs="Times New Roman"/>
                <w:szCs w:val="22"/>
              </w:rPr>
              <w:t>Легковой автомобиль Форд Фоку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2230">
              <w:rPr>
                <w:rFonts w:ascii="Times New Roman" w:hAnsi="Times New Roman" w:cs="Times New Roman"/>
                <w:szCs w:val="22"/>
              </w:rPr>
              <w:t>2253833,6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</w:tcBorders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2230">
              <w:rPr>
                <w:rFonts w:ascii="Times New Roman" w:hAnsi="Times New Roman" w:cs="Times New Roman"/>
                <w:szCs w:val="22"/>
              </w:rPr>
              <w:t>Гриш</w:t>
            </w:r>
            <w:r w:rsidR="00332230">
              <w:rPr>
                <w:rFonts w:ascii="Times New Roman" w:hAnsi="Times New Roman" w:cs="Times New Roman"/>
                <w:szCs w:val="22"/>
              </w:rPr>
              <w:t>кова Е.А.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</w:tcBorders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2230">
              <w:rPr>
                <w:rFonts w:ascii="Times New Roman" w:hAnsi="Times New Roman" w:cs="Times New Roman"/>
                <w:szCs w:val="22"/>
              </w:rPr>
              <w:t>Директор МБУ «ЦБС»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2230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332230" w:rsidRDefault="003D69B7" w:rsidP="003D69B7">
            <w:pPr>
              <w:rPr>
                <w:rFonts w:ascii="Times New Roman" w:hAnsi="Times New Roman" w:cs="Times New Roman"/>
              </w:rPr>
            </w:pPr>
            <w:r w:rsidRPr="00332230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2230">
              <w:rPr>
                <w:rFonts w:ascii="Times New Roman" w:hAnsi="Times New Roman" w:cs="Times New Roman"/>
                <w:szCs w:val="22"/>
              </w:rPr>
              <w:t>83,1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332230" w:rsidRDefault="003D69B7" w:rsidP="003D69B7">
            <w:pPr>
              <w:rPr>
                <w:rFonts w:ascii="Times New Roman" w:hAnsi="Times New Roman" w:cs="Times New Roman"/>
              </w:rPr>
            </w:pPr>
            <w:r w:rsidRPr="003322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</w:tcBorders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2230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</w:tcBorders>
          </w:tcPr>
          <w:p w:rsidR="003D69B7" w:rsidRPr="00332230" w:rsidRDefault="003D69B7" w:rsidP="003D6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2230">
              <w:rPr>
                <w:rFonts w:ascii="Times New Roman" w:hAnsi="Times New Roman" w:cs="Times New Roman"/>
              </w:rPr>
              <w:t>519,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3D69B7" w:rsidRPr="00332230" w:rsidRDefault="003D69B7" w:rsidP="003D69B7">
            <w:pPr>
              <w:rPr>
                <w:rFonts w:ascii="Times New Roman" w:hAnsi="Times New Roman" w:cs="Times New Roman"/>
              </w:rPr>
            </w:pPr>
            <w:r w:rsidRPr="003322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2230">
              <w:rPr>
                <w:rFonts w:ascii="Times New Roman" w:hAnsi="Times New Roman" w:cs="Times New Roman"/>
                <w:szCs w:val="22"/>
              </w:rPr>
              <w:t>680017,7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  <w:tcBorders>
              <w:bottom w:val="single" w:sz="4" w:space="0" w:color="auto"/>
            </w:tcBorders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bottom w:val="single" w:sz="4" w:space="0" w:color="auto"/>
            </w:tcBorders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2230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332230" w:rsidRDefault="003D69B7" w:rsidP="003D69B7">
            <w:pPr>
              <w:rPr>
                <w:rFonts w:ascii="Times New Roman" w:hAnsi="Times New Roman" w:cs="Times New Roman"/>
              </w:rPr>
            </w:pPr>
            <w:r w:rsidRPr="00332230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2230">
              <w:rPr>
                <w:rFonts w:ascii="Times New Roman" w:hAnsi="Times New Roman" w:cs="Times New Roman"/>
                <w:szCs w:val="22"/>
              </w:rPr>
              <w:t>688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332230" w:rsidRDefault="003D69B7" w:rsidP="003D69B7">
            <w:pPr>
              <w:rPr>
                <w:rFonts w:ascii="Times New Roman" w:hAnsi="Times New Roman" w:cs="Times New Roman"/>
              </w:rPr>
            </w:pPr>
            <w:r w:rsidRPr="003322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vMerge/>
            <w:tcBorders>
              <w:bottom w:val="single" w:sz="4" w:space="0" w:color="auto"/>
            </w:tcBorders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</w:tcPr>
          <w:p w:rsidR="003D69B7" w:rsidRPr="00332230" w:rsidRDefault="003D69B7" w:rsidP="003D6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3D69B7" w:rsidRPr="00332230" w:rsidRDefault="003D69B7" w:rsidP="003D69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 w:val="restart"/>
            <w:tcBorders>
              <w:top w:val="single" w:sz="4" w:space="0" w:color="auto"/>
            </w:tcBorders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2230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</w:tcBorders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2230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332230" w:rsidRDefault="003D69B7" w:rsidP="003D69B7">
            <w:pPr>
              <w:rPr>
                <w:rFonts w:ascii="Times New Roman" w:hAnsi="Times New Roman" w:cs="Times New Roman"/>
              </w:rPr>
            </w:pPr>
            <w:r w:rsidRPr="00332230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2230">
              <w:rPr>
                <w:rFonts w:ascii="Times New Roman" w:hAnsi="Times New Roman" w:cs="Times New Roman"/>
                <w:szCs w:val="22"/>
              </w:rPr>
              <w:t>83,1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332230" w:rsidRDefault="003D69B7" w:rsidP="003D69B7">
            <w:pPr>
              <w:rPr>
                <w:rFonts w:ascii="Times New Roman" w:hAnsi="Times New Roman" w:cs="Times New Roman"/>
              </w:rPr>
            </w:pPr>
            <w:r w:rsidRPr="003322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</w:tcBorders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</w:tcBorders>
          </w:tcPr>
          <w:p w:rsidR="003D69B7" w:rsidRPr="00332230" w:rsidRDefault="003D69B7" w:rsidP="003D6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3D69B7" w:rsidRPr="00332230" w:rsidRDefault="003D69B7" w:rsidP="003D69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2230">
              <w:rPr>
                <w:rFonts w:ascii="Times New Roman" w:hAnsi="Times New Roman" w:cs="Times New Roman"/>
                <w:szCs w:val="22"/>
              </w:rPr>
              <w:t xml:space="preserve">Легковой автомобиль </w:t>
            </w:r>
            <w:r w:rsidRPr="00332230">
              <w:rPr>
                <w:rFonts w:ascii="Times New Roman" w:hAnsi="Times New Roman" w:cs="Times New Roman"/>
                <w:szCs w:val="22"/>
                <w:lang w:val="ba-RU"/>
              </w:rPr>
              <w:t>Nissan X-TRAIL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32230">
              <w:rPr>
                <w:rFonts w:ascii="Times New Roman" w:hAnsi="Times New Roman" w:cs="Times New Roman"/>
                <w:szCs w:val="22"/>
                <w:lang w:val="en-US"/>
              </w:rPr>
              <w:t>1209341.4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2230">
              <w:rPr>
                <w:rFonts w:ascii="Times New Roman" w:hAnsi="Times New Roman" w:cs="Times New Roman"/>
                <w:szCs w:val="22"/>
                <w:lang w:val="en-US"/>
              </w:rPr>
              <w:t xml:space="preserve">Земельный участок 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332230" w:rsidRDefault="003D69B7" w:rsidP="003D69B7">
            <w:pPr>
              <w:rPr>
                <w:rFonts w:ascii="Times New Roman" w:hAnsi="Times New Roman" w:cs="Times New Roman"/>
              </w:rPr>
            </w:pPr>
            <w:r w:rsidRPr="00332230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2230">
              <w:rPr>
                <w:rFonts w:ascii="Times New Roman" w:hAnsi="Times New Roman" w:cs="Times New Roman"/>
                <w:szCs w:val="22"/>
              </w:rPr>
              <w:t>688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332230" w:rsidRDefault="003D69B7" w:rsidP="003D69B7">
            <w:pPr>
              <w:rPr>
                <w:rFonts w:ascii="Times New Roman" w:hAnsi="Times New Roman" w:cs="Times New Roman"/>
              </w:rPr>
            </w:pPr>
            <w:r w:rsidRPr="003322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vMerge/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</w:tcPr>
          <w:p w:rsidR="003D69B7" w:rsidRPr="00332230" w:rsidRDefault="003D69B7" w:rsidP="003D6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3D69B7" w:rsidRPr="00332230" w:rsidRDefault="003D69B7" w:rsidP="003D69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2230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332230" w:rsidRDefault="003D69B7" w:rsidP="003D69B7">
            <w:pPr>
              <w:rPr>
                <w:rFonts w:ascii="Times New Roman" w:hAnsi="Times New Roman" w:cs="Times New Roman"/>
              </w:rPr>
            </w:pPr>
            <w:r w:rsidRPr="0033223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2230">
              <w:rPr>
                <w:rFonts w:ascii="Times New Roman" w:hAnsi="Times New Roman" w:cs="Times New Roman"/>
                <w:szCs w:val="22"/>
              </w:rPr>
              <w:t>575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332230" w:rsidRDefault="003D69B7" w:rsidP="003D69B7">
            <w:pPr>
              <w:rPr>
                <w:rFonts w:ascii="Times New Roman" w:hAnsi="Times New Roman" w:cs="Times New Roman"/>
              </w:rPr>
            </w:pPr>
            <w:r w:rsidRPr="003322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vMerge/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</w:tcPr>
          <w:p w:rsidR="003D69B7" w:rsidRPr="00332230" w:rsidRDefault="003D69B7" w:rsidP="003D6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3D69B7" w:rsidRPr="00332230" w:rsidRDefault="003D69B7" w:rsidP="003D69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  <w:tcBorders>
              <w:bottom w:val="single" w:sz="4" w:space="0" w:color="auto"/>
            </w:tcBorders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bottom w:val="single" w:sz="4" w:space="0" w:color="auto"/>
            </w:tcBorders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2230">
              <w:rPr>
                <w:rFonts w:ascii="Times New Roman" w:hAnsi="Times New Roman" w:cs="Times New Roman"/>
                <w:szCs w:val="22"/>
              </w:rPr>
              <w:t>Нежилое здание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332230" w:rsidRDefault="003D69B7" w:rsidP="003D69B7">
            <w:pPr>
              <w:rPr>
                <w:rFonts w:ascii="Times New Roman" w:hAnsi="Times New Roman" w:cs="Times New Roman"/>
              </w:rPr>
            </w:pPr>
            <w:r w:rsidRPr="0033223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2230">
              <w:rPr>
                <w:rFonts w:ascii="Times New Roman" w:hAnsi="Times New Roman" w:cs="Times New Roman"/>
                <w:szCs w:val="22"/>
              </w:rPr>
              <w:t>36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332230" w:rsidRDefault="003D69B7" w:rsidP="003D69B7">
            <w:pPr>
              <w:rPr>
                <w:rFonts w:ascii="Times New Roman" w:hAnsi="Times New Roman" w:cs="Times New Roman"/>
              </w:rPr>
            </w:pPr>
            <w:r w:rsidRPr="003322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vMerge/>
            <w:tcBorders>
              <w:bottom w:val="single" w:sz="4" w:space="0" w:color="auto"/>
            </w:tcBorders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</w:tcPr>
          <w:p w:rsidR="003D69B7" w:rsidRPr="00332230" w:rsidRDefault="003D69B7" w:rsidP="003D6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3D69B7" w:rsidRPr="00332230" w:rsidRDefault="003D69B7" w:rsidP="003D69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rPr>
          <w:trHeight w:val="322"/>
        </w:trPr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  <w:r w:rsidRPr="0087276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</w:tcBorders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2230">
              <w:rPr>
                <w:rFonts w:ascii="Times New Roman" w:hAnsi="Times New Roman" w:cs="Times New Roman"/>
                <w:szCs w:val="22"/>
              </w:rPr>
              <w:t>Медведева И.В.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</w:tcBorders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2230">
              <w:rPr>
                <w:rFonts w:ascii="Times New Roman" w:hAnsi="Times New Roman" w:cs="Times New Roman"/>
                <w:szCs w:val="22"/>
              </w:rPr>
              <w:t>Директор МБУ «Октябрьский историко-краеведческий музей им. А.П. Шокурова»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</w:tcBorders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223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</w:tcPr>
          <w:p w:rsidR="003D69B7" w:rsidRPr="00332230" w:rsidRDefault="003D69B7" w:rsidP="003D69B7">
            <w:pPr>
              <w:rPr>
                <w:rFonts w:ascii="Times New Roman" w:hAnsi="Times New Roman" w:cs="Times New Roman"/>
              </w:rPr>
            </w:pPr>
            <w:r w:rsidRPr="0033223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</w:tcBorders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2230">
              <w:rPr>
                <w:rFonts w:ascii="Times New Roman" w:hAnsi="Times New Roman" w:cs="Times New Roman"/>
                <w:szCs w:val="22"/>
              </w:rPr>
              <w:t>27,2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3D69B7" w:rsidRPr="00332230" w:rsidRDefault="003D69B7" w:rsidP="003D69B7">
            <w:pPr>
              <w:rPr>
                <w:rFonts w:ascii="Times New Roman" w:hAnsi="Times New Roman" w:cs="Times New Roman"/>
              </w:rPr>
            </w:pPr>
            <w:r w:rsidRPr="003322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tcBorders>
              <w:top w:val="single" w:sz="4" w:space="0" w:color="auto"/>
            </w:tcBorders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2230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3D69B7" w:rsidRPr="00332230" w:rsidRDefault="003D69B7" w:rsidP="003D6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2230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3D69B7" w:rsidRPr="00332230" w:rsidRDefault="003D69B7" w:rsidP="003D69B7">
            <w:pPr>
              <w:rPr>
                <w:rFonts w:ascii="Times New Roman" w:hAnsi="Times New Roman" w:cs="Times New Roman"/>
              </w:rPr>
            </w:pPr>
            <w:r w:rsidRPr="003322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2230">
              <w:rPr>
                <w:rFonts w:ascii="Times New Roman" w:hAnsi="Times New Roman" w:cs="Times New Roman"/>
                <w:szCs w:val="22"/>
              </w:rPr>
              <w:t>869427,2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ED0948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ED0948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49" w:type="dxa"/>
            <w:vMerge/>
          </w:tcPr>
          <w:p w:rsidR="003D69B7" w:rsidRPr="00ED0948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444" w:type="dxa"/>
            <w:vMerge/>
          </w:tcPr>
          <w:p w:rsidR="003D69B7" w:rsidRPr="00ED0948" w:rsidRDefault="003D69B7" w:rsidP="003D69B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71" w:type="dxa"/>
            <w:vMerge/>
          </w:tcPr>
          <w:p w:rsidR="003D69B7" w:rsidRPr="00ED0948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97" w:type="dxa"/>
            <w:vMerge/>
          </w:tcPr>
          <w:p w:rsidR="003D69B7" w:rsidRPr="00ED0948" w:rsidRDefault="003D69B7" w:rsidP="003D69B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18" w:type="dxa"/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2230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982" w:type="dxa"/>
          </w:tcPr>
          <w:p w:rsidR="003D69B7" w:rsidRPr="00332230" w:rsidRDefault="003D69B7" w:rsidP="003D6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2230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997" w:type="dxa"/>
          </w:tcPr>
          <w:p w:rsidR="003D69B7" w:rsidRPr="00332230" w:rsidRDefault="003D69B7" w:rsidP="003D69B7">
            <w:pPr>
              <w:rPr>
                <w:rFonts w:ascii="Times New Roman" w:hAnsi="Times New Roman" w:cs="Times New Roman"/>
              </w:rPr>
            </w:pPr>
            <w:r w:rsidRPr="003322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ED0948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ED0948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ED0948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49" w:type="dxa"/>
            <w:vMerge/>
          </w:tcPr>
          <w:p w:rsidR="003D69B7" w:rsidRPr="00ED0948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444" w:type="dxa"/>
            <w:vMerge/>
          </w:tcPr>
          <w:p w:rsidR="003D69B7" w:rsidRPr="00ED0948" w:rsidRDefault="003D69B7" w:rsidP="003D69B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71" w:type="dxa"/>
            <w:vMerge/>
          </w:tcPr>
          <w:p w:rsidR="003D69B7" w:rsidRPr="00ED0948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97" w:type="dxa"/>
            <w:vMerge/>
          </w:tcPr>
          <w:p w:rsidR="003D69B7" w:rsidRPr="00ED0948" w:rsidRDefault="003D69B7" w:rsidP="003D69B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18" w:type="dxa"/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2230">
              <w:rPr>
                <w:rFonts w:ascii="Times New Roman" w:hAnsi="Times New Roman" w:cs="Times New Roman"/>
                <w:szCs w:val="22"/>
              </w:rPr>
              <w:t>земельный участок под гараж</w:t>
            </w:r>
          </w:p>
        </w:tc>
        <w:tc>
          <w:tcPr>
            <w:tcW w:w="982" w:type="dxa"/>
          </w:tcPr>
          <w:p w:rsidR="003D69B7" w:rsidRPr="00332230" w:rsidRDefault="003D69B7" w:rsidP="003D6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2230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997" w:type="dxa"/>
          </w:tcPr>
          <w:p w:rsidR="003D69B7" w:rsidRPr="00332230" w:rsidRDefault="003D69B7" w:rsidP="003D69B7">
            <w:pPr>
              <w:rPr>
                <w:rFonts w:ascii="Times New Roman" w:hAnsi="Times New Roman" w:cs="Times New Roman"/>
              </w:rPr>
            </w:pPr>
            <w:r w:rsidRPr="003322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ED0948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ED0948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ED0948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49" w:type="dxa"/>
            <w:vMerge/>
          </w:tcPr>
          <w:p w:rsidR="003D69B7" w:rsidRPr="00ED0948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444" w:type="dxa"/>
            <w:vMerge/>
          </w:tcPr>
          <w:p w:rsidR="003D69B7" w:rsidRPr="00ED0948" w:rsidRDefault="003D69B7" w:rsidP="003D69B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71" w:type="dxa"/>
            <w:vMerge/>
          </w:tcPr>
          <w:p w:rsidR="003D69B7" w:rsidRPr="00ED0948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97" w:type="dxa"/>
            <w:vMerge/>
          </w:tcPr>
          <w:p w:rsidR="003D69B7" w:rsidRPr="00ED0948" w:rsidRDefault="003D69B7" w:rsidP="003D69B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18" w:type="dxa"/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2230">
              <w:rPr>
                <w:rFonts w:ascii="Times New Roman" w:hAnsi="Times New Roman" w:cs="Times New Roman"/>
                <w:szCs w:val="22"/>
              </w:rPr>
              <w:t>земельный участок под жилую застройку</w:t>
            </w:r>
          </w:p>
        </w:tc>
        <w:tc>
          <w:tcPr>
            <w:tcW w:w="982" w:type="dxa"/>
          </w:tcPr>
          <w:p w:rsidR="003D69B7" w:rsidRPr="00332230" w:rsidRDefault="003D69B7" w:rsidP="003D6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2230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997" w:type="dxa"/>
          </w:tcPr>
          <w:p w:rsidR="003D69B7" w:rsidRPr="00332230" w:rsidRDefault="003D69B7" w:rsidP="003D69B7">
            <w:r w:rsidRPr="003322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ED0948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ED0948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ED0948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49" w:type="dxa"/>
            <w:vMerge/>
          </w:tcPr>
          <w:p w:rsidR="003D69B7" w:rsidRPr="00ED0948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444" w:type="dxa"/>
            <w:vMerge/>
          </w:tcPr>
          <w:p w:rsidR="003D69B7" w:rsidRPr="00ED0948" w:rsidRDefault="003D69B7" w:rsidP="003D69B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71" w:type="dxa"/>
            <w:vMerge/>
          </w:tcPr>
          <w:p w:rsidR="003D69B7" w:rsidRPr="00ED0948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97" w:type="dxa"/>
            <w:vMerge/>
          </w:tcPr>
          <w:p w:rsidR="003D69B7" w:rsidRPr="00ED0948" w:rsidRDefault="003D69B7" w:rsidP="003D69B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18" w:type="dxa"/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2230">
              <w:rPr>
                <w:rFonts w:ascii="Times New Roman" w:hAnsi="Times New Roman" w:cs="Times New Roman"/>
                <w:szCs w:val="22"/>
              </w:rPr>
              <w:t>объект незавершенного строительства</w:t>
            </w:r>
          </w:p>
        </w:tc>
        <w:tc>
          <w:tcPr>
            <w:tcW w:w="982" w:type="dxa"/>
          </w:tcPr>
          <w:p w:rsidR="003D69B7" w:rsidRPr="00332230" w:rsidRDefault="003D69B7" w:rsidP="003D6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2230">
              <w:rPr>
                <w:rFonts w:ascii="Times New Roman" w:hAnsi="Times New Roman" w:cs="Times New Roman"/>
              </w:rPr>
              <w:t>109,6</w:t>
            </w:r>
          </w:p>
        </w:tc>
        <w:tc>
          <w:tcPr>
            <w:tcW w:w="997" w:type="dxa"/>
          </w:tcPr>
          <w:p w:rsidR="003D69B7" w:rsidRPr="00332230" w:rsidRDefault="003D69B7" w:rsidP="003D69B7">
            <w:r w:rsidRPr="003322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ED0948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 w:val="restart"/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2230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97" w:type="dxa"/>
            <w:gridSpan w:val="2"/>
            <w:vMerge w:val="restart"/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223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</w:tcPr>
          <w:p w:rsidR="003D69B7" w:rsidRPr="00332230" w:rsidRDefault="003D69B7" w:rsidP="003D69B7">
            <w:pPr>
              <w:rPr>
                <w:rFonts w:ascii="Times New Roman" w:hAnsi="Times New Roman" w:cs="Times New Roman"/>
              </w:rPr>
            </w:pPr>
            <w:r w:rsidRPr="0033223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71" w:type="dxa"/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2230">
              <w:rPr>
                <w:rFonts w:ascii="Times New Roman" w:hAnsi="Times New Roman" w:cs="Times New Roman"/>
                <w:szCs w:val="22"/>
              </w:rPr>
              <w:t>48,7</w:t>
            </w:r>
          </w:p>
        </w:tc>
        <w:tc>
          <w:tcPr>
            <w:tcW w:w="997" w:type="dxa"/>
          </w:tcPr>
          <w:p w:rsidR="003D69B7" w:rsidRPr="00332230" w:rsidRDefault="003D69B7" w:rsidP="003D69B7">
            <w:pPr>
              <w:rPr>
                <w:rFonts w:ascii="Times New Roman" w:hAnsi="Times New Roman" w:cs="Times New Roman"/>
              </w:rPr>
            </w:pPr>
            <w:r w:rsidRPr="003322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vMerge w:val="restart"/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2230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223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 w:val="restart"/>
          </w:tcPr>
          <w:p w:rsidR="003D69B7" w:rsidRPr="00332230" w:rsidRDefault="003D69B7" w:rsidP="003D6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2230"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997" w:type="dxa"/>
            <w:vMerge w:val="restart"/>
          </w:tcPr>
          <w:p w:rsidR="003D69B7" w:rsidRPr="00332230" w:rsidRDefault="003D69B7" w:rsidP="003D69B7">
            <w:pPr>
              <w:rPr>
                <w:rFonts w:ascii="Times New Roman" w:hAnsi="Times New Roman" w:cs="Times New Roman"/>
              </w:rPr>
            </w:pPr>
            <w:r w:rsidRPr="003322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 w:val="restart"/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2230">
              <w:rPr>
                <w:rFonts w:ascii="Times New Roman" w:hAnsi="Times New Roman" w:cs="Times New Roman"/>
                <w:szCs w:val="22"/>
              </w:rPr>
              <w:t xml:space="preserve">Автомобиль легковой </w:t>
            </w:r>
          </w:p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2230">
              <w:rPr>
                <w:rFonts w:ascii="Times New Roman" w:hAnsi="Times New Roman" w:cs="Times New Roman"/>
                <w:szCs w:val="22"/>
              </w:rPr>
              <w:t>«</w:t>
            </w:r>
            <w:r w:rsidRPr="00332230">
              <w:rPr>
                <w:rFonts w:ascii="Times New Roman" w:hAnsi="Times New Roman" w:cs="Times New Roman"/>
                <w:szCs w:val="22"/>
                <w:lang w:val="en-US"/>
              </w:rPr>
              <w:t>Opel</w:t>
            </w:r>
            <w:r w:rsidRPr="0033223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32230">
              <w:rPr>
                <w:rFonts w:ascii="Times New Roman" w:hAnsi="Times New Roman" w:cs="Times New Roman"/>
                <w:szCs w:val="22"/>
                <w:lang w:val="en-US"/>
              </w:rPr>
              <w:t>Mokka</w:t>
            </w:r>
            <w:r w:rsidRPr="00332230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276" w:type="dxa"/>
            <w:vMerge w:val="restart"/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2230">
              <w:rPr>
                <w:rFonts w:ascii="Times New Roman" w:hAnsi="Times New Roman" w:cs="Times New Roman"/>
                <w:szCs w:val="22"/>
              </w:rPr>
              <w:t>1057549,12</w:t>
            </w:r>
          </w:p>
        </w:tc>
        <w:tc>
          <w:tcPr>
            <w:tcW w:w="1417" w:type="dxa"/>
            <w:vMerge w:val="restart"/>
          </w:tcPr>
          <w:p w:rsidR="003D69B7" w:rsidRPr="00ED0948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2230">
              <w:rPr>
                <w:rFonts w:ascii="Times New Roman" w:hAnsi="Times New Roman" w:cs="Times New Roman"/>
                <w:szCs w:val="22"/>
              </w:rPr>
              <w:t xml:space="preserve"> гараж</w:t>
            </w:r>
          </w:p>
        </w:tc>
        <w:tc>
          <w:tcPr>
            <w:tcW w:w="1444" w:type="dxa"/>
          </w:tcPr>
          <w:p w:rsidR="003D69B7" w:rsidRPr="00332230" w:rsidRDefault="003D69B7" w:rsidP="003D69B7">
            <w:pPr>
              <w:rPr>
                <w:rFonts w:ascii="Times New Roman" w:hAnsi="Times New Roman" w:cs="Times New Roman"/>
              </w:rPr>
            </w:pPr>
            <w:r w:rsidRPr="0033223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71" w:type="dxa"/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2230">
              <w:rPr>
                <w:rFonts w:ascii="Times New Roman" w:hAnsi="Times New Roman" w:cs="Times New Roman"/>
                <w:szCs w:val="22"/>
              </w:rPr>
              <w:t>19,8</w:t>
            </w:r>
          </w:p>
        </w:tc>
        <w:tc>
          <w:tcPr>
            <w:tcW w:w="997" w:type="dxa"/>
          </w:tcPr>
          <w:p w:rsidR="003D69B7" w:rsidRPr="00332230" w:rsidRDefault="003D69B7" w:rsidP="003D69B7">
            <w:pPr>
              <w:rPr>
                <w:rFonts w:ascii="Times New Roman" w:hAnsi="Times New Roman" w:cs="Times New Roman"/>
              </w:rPr>
            </w:pPr>
            <w:r w:rsidRPr="003322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vMerge/>
          </w:tcPr>
          <w:p w:rsidR="003D69B7" w:rsidRPr="00ED0948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82" w:type="dxa"/>
            <w:vMerge/>
          </w:tcPr>
          <w:p w:rsidR="003D69B7" w:rsidRPr="00ED0948" w:rsidRDefault="003D69B7" w:rsidP="003D6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7" w:type="dxa"/>
            <w:vMerge/>
          </w:tcPr>
          <w:p w:rsidR="003D69B7" w:rsidRPr="00ED0948" w:rsidRDefault="003D69B7" w:rsidP="003D69B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23" w:type="dxa"/>
            <w:vMerge/>
          </w:tcPr>
          <w:p w:rsidR="003D69B7" w:rsidRPr="00ED0948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6" w:type="dxa"/>
            <w:vMerge/>
          </w:tcPr>
          <w:p w:rsidR="003D69B7" w:rsidRPr="00ED0948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3D69B7" w:rsidRPr="00ED0948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2230">
              <w:rPr>
                <w:rFonts w:ascii="Times New Roman" w:hAnsi="Times New Roman" w:cs="Times New Roman"/>
                <w:szCs w:val="22"/>
              </w:rPr>
              <w:t>земельный участок под гараж</w:t>
            </w:r>
          </w:p>
        </w:tc>
        <w:tc>
          <w:tcPr>
            <w:tcW w:w="1444" w:type="dxa"/>
          </w:tcPr>
          <w:p w:rsidR="003D69B7" w:rsidRPr="00332230" w:rsidRDefault="003D69B7" w:rsidP="003D69B7">
            <w:pPr>
              <w:rPr>
                <w:rFonts w:ascii="Times New Roman" w:hAnsi="Times New Roman" w:cs="Times New Roman"/>
              </w:rPr>
            </w:pPr>
            <w:r w:rsidRPr="0033223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71" w:type="dxa"/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2230">
              <w:rPr>
                <w:rFonts w:ascii="Times New Roman" w:hAnsi="Times New Roman" w:cs="Times New Roman"/>
                <w:szCs w:val="22"/>
              </w:rPr>
              <w:t>23,0</w:t>
            </w:r>
          </w:p>
        </w:tc>
        <w:tc>
          <w:tcPr>
            <w:tcW w:w="997" w:type="dxa"/>
          </w:tcPr>
          <w:p w:rsidR="003D69B7" w:rsidRPr="00332230" w:rsidRDefault="003D69B7" w:rsidP="003D69B7">
            <w:pPr>
              <w:rPr>
                <w:rFonts w:ascii="Times New Roman" w:hAnsi="Times New Roman" w:cs="Times New Roman"/>
              </w:rPr>
            </w:pPr>
            <w:r w:rsidRPr="003322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vMerge/>
          </w:tcPr>
          <w:p w:rsidR="003D69B7" w:rsidRPr="00ED0948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82" w:type="dxa"/>
            <w:vMerge/>
          </w:tcPr>
          <w:p w:rsidR="003D69B7" w:rsidRPr="00ED0948" w:rsidRDefault="003D69B7" w:rsidP="003D6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7" w:type="dxa"/>
            <w:vMerge/>
          </w:tcPr>
          <w:p w:rsidR="003D69B7" w:rsidRPr="00ED0948" w:rsidRDefault="003D69B7" w:rsidP="003D69B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23" w:type="dxa"/>
            <w:vMerge/>
          </w:tcPr>
          <w:p w:rsidR="003D69B7" w:rsidRPr="00ED0948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6" w:type="dxa"/>
            <w:vMerge/>
          </w:tcPr>
          <w:p w:rsidR="003D69B7" w:rsidRPr="00ED0948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3D69B7" w:rsidRPr="00ED0948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2230">
              <w:rPr>
                <w:rFonts w:ascii="Times New Roman" w:hAnsi="Times New Roman" w:cs="Times New Roman"/>
                <w:szCs w:val="22"/>
              </w:rPr>
              <w:t>объект незавершенного строительства</w:t>
            </w:r>
          </w:p>
        </w:tc>
        <w:tc>
          <w:tcPr>
            <w:tcW w:w="1444" w:type="dxa"/>
          </w:tcPr>
          <w:p w:rsidR="003D69B7" w:rsidRPr="00332230" w:rsidRDefault="003D69B7" w:rsidP="003D6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223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71" w:type="dxa"/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2230">
              <w:rPr>
                <w:rFonts w:ascii="Times New Roman" w:hAnsi="Times New Roman" w:cs="Times New Roman"/>
                <w:szCs w:val="22"/>
              </w:rPr>
              <w:t>109,6</w:t>
            </w:r>
          </w:p>
        </w:tc>
        <w:tc>
          <w:tcPr>
            <w:tcW w:w="997" w:type="dxa"/>
          </w:tcPr>
          <w:p w:rsidR="003D69B7" w:rsidRPr="00332230" w:rsidRDefault="003D69B7" w:rsidP="003D69B7">
            <w:pPr>
              <w:rPr>
                <w:rFonts w:ascii="Times New Roman" w:hAnsi="Times New Roman" w:cs="Times New Roman"/>
              </w:rPr>
            </w:pPr>
            <w:r w:rsidRPr="0033223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18" w:type="dxa"/>
            <w:vMerge/>
          </w:tcPr>
          <w:p w:rsidR="003D69B7" w:rsidRPr="00ED0948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82" w:type="dxa"/>
            <w:vMerge/>
          </w:tcPr>
          <w:p w:rsidR="003D69B7" w:rsidRPr="00ED0948" w:rsidRDefault="003D69B7" w:rsidP="003D6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7" w:type="dxa"/>
            <w:vMerge/>
          </w:tcPr>
          <w:p w:rsidR="003D69B7" w:rsidRPr="00ED0948" w:rsidRDefault="003D69B7" w:rsidP="003D69B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23" w:type="dxa"/>
            <w:vMerge/>
          </w:tcPr>
          <w:p w:rsidR="003D69B7" w:rsidRPr="00ED0948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6" w:type="dxa"/>
            <w:vMerge/>
          </w:tcPr>
          <w:p w:rsidR="003D69B7" w:rsidRPr="00ED0948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3D69B7" w:rsidRPr="00ED0948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  <w:tcBorders>
              <w:bottom w:val="single" w:sz="4" w:space="0" w:color="auto"/>
            </w:tcBorders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bottom w:val="single" w:sz="4" w:space="0" w:color="auto"/>
            </w:tcBorders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2230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3D69B7" w:rsidRPr="00332230" w:rsidRDefault="003D69B7" w:rsidP="003D69B7">
            <w:pPr>
              <w:rPr>
                <w:rFonts w:ascii="Times New Roman" w:hAnsi="Times New Roman" w:cs="Times New Roman"/>
              </w:rPr>
            </w:pPr>
            <w:r w:rsidRPr="00332230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3D69B7" w:rsidRPr="003322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2230">
              <w:rPr>
                <w:rFonts w:ascii="Times New Roman" w:hAnsi="Times New Roman" w:cs="Times New Roman"/>
                <w:szCs w:val="22"/>
              </w:rPr>
              <w:t>700,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3D69B7" w:rsidRPr="00332230" w:rsidRDefault="003D69B7" w:rsidP="003D69B7">
            <w:pPr>
              <w:rPr>
                <w:rFonts w:ascii="Times New Roman" w:hAnsi="Times New Roman" w:cs="Times New Roman"/>
              </w:rPr>
            </w:pPr>
            <w:r w:rsidRPr="003322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vMerge/>
            <w:tcBorders>
              <w:bottom w:val="single" w:sz="4" w:space="0" w:color="auto"/>
            </w:tcBorders>
          </w:tcPr>
          <w:p w:rsidR="003D69B7" w:rsidRPr="00ED0948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</w:tcPr>
          <w:p w:rsidR="003D69B7" w:rsidRPr="00ED0948" w:rsidRDefault="003D69B7" w:rsidP="003D6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3D69B7" w:rsidRPr="00ED0948" w:rsidRDefault="003D69B7" w:rsidP="003D69B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:rsidR="003D69B7" w:rsidRPr="00ED0948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D69B7" w:rsidRPr="00ED0948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D69B7" w:rsidRPr="00ED0948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3D69B7" w:rsidRPr="0087276C" w:rsidTr="003D69B7">
        <w:tc>
          <w:tcPr>
            <w:tcW w:w="426" w:type="dxa"/>
            <w:tcBorders>
              <w:top w:val="single" w:sz="4" w:space="0" w:color="auto"/>
            </w:tcBorders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87276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821" w:type="dxa"/>
            <w:tcBorders>
              <w:top w:val="single" w:sz="4" w:space="0" w:color="auto"/>
            </w:tcBorders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2C89">
              <w:rPr>
                <w:rFonts w:ascii="Times New Roman" w:hAnsi="Times New Roman" w:cs="Times New Roman"/>
                <w:szCs w:val="22"/>
              </w:rPr>
              <w:t>Чернухина Р.М.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</w:tcBorders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2C89">
              <w:rPr>
                <w:rFonts w:ascii="Times New Roman" w:hAnsi="Times New Roman" w:cs="Times New Roman"/>
                <w:szCs w:val="22"/>
              </w:rPr>
              <w:t>Директор МАУ СКЦ «СемьЯ»</w:t>
            </w: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2C89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2C89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2C89">
              <w:rPr>
                <w:rFonts w:ascii="Times New Roman" w:hAnsi="Times New Roman" w:cs="Times New Roman"/>
                <w:szCs w:val="22"/>
              </w:rPr>
              <w:t>1100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2C8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tcBorders>
              <w:top w:val="single" w:sz="4" w:space="0" w:color="auto"/>
            </w:tcBorders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2C8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2C89">
              <w:rPr>
                <w:rFonts w:ascii="Times New Roman" w:hAnsi="Times New Roman" w:cs="Times New Roman"/>
                <w:szCs w:val="22"/>
              </w:rPr>
              <w:t xml:space="preserve">56,3 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2C8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2C89">
              <w:rPr>
                <w:rFonts w:ascii="Times New Roman" w:hAnsi="Times New Roman" w:cs="Times New Roman"/>
                <w:szCs w:val="22"/>
              </w:rPr>
              <w:t>Легков</w:t>
            </w:r>
            <w:r w:rsidR="00332230">
              <w:rPr>
                <w:rFonts w:ascii="Times New Roman" w:hAnsi="Times New Roman" w:cs="Times New Roman"/>
                <w:szCs w:val="22"/>
              </w:rPr>
              <w:t>ой автомобиль Фольксваген Тигуан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D69B7" w:rsidRPr="00F12C89" w:rsidRDefault="00332230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97296,4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2C89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</w:tc>
        <w:tc>
          <w:tcPr>
            <w:tcW w:w="1444" w:type="dxa"/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2C89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2C89">
              <w:rPr>
                <w:rFonts w:ascii="Times New Roman" w:hAnsi="Times New Roman" w:cs="Times New Roman"/>
                <w:szCs w:val="22"/>
              </w:rPr>
              <w:t>1182,0</w:t>
            </w:r>
          </w:p>
        </w:tc>
        <w:tc>
          <w:tcPr>
            <w:tcW w:w="997" w:type="dxa"/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2C89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3D69B7" w:rsidRPr="00F12C89" w:rsidRDefault="003D69B7" w:rsidP="003D69B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D69B7" w:rsidRPr="00F12C89" w:rsidRDefault="003D69B7" w:rsidP="003D69B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18" w:type="dxa"/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2C89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82" w:type="dxa"/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2C89">
              <w:rPr>
                <w:rFonts w:ascii="Times New Roman" w:hAnsi="Times New Roman" w:cs="Times New Roman"/>
                <w:szCs w:val="22"/>
              </w:rPr>
              <w:t>106 ,0</w:t>
            </w:r>
          </w:p>
        </w:tc>
        <w:tc>
          <w:tcPr>
            <w:tcW w:w="997" w:type="dxa"/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2C8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2C89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444" w:type="dxa"/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2C89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2C89">
              <w:rPr>
                <w:rFonts w:ascii="Times New Roman" w:hAnsi="Times New Roman" w:cs="Times New Roman"/>
                <w:szCs w:val="22"/>
              </w:rPr>
              <w:t xml:space="preserve">194,6 </w:t>
            </w:r>
          </w:p>
        </w:tc>
        <w:tc>
          <w:tcPr>
            <w:tcW w:w="997" w:type="dxa"/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2C8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2C89">
              <w:rPr>
                <w:rFonts w:ascii="Times New Roman" w:hAnsi="Times New Roman" w:cs="Times New Roman"/>
                <w:szCs w:val="22"/>
              </w:rPr>
              <w:t>Нежилое строение</w:t>
            </w:r>
          </w:p>
        </w:tc>
        <w:tc>
          <w:tcPr>
            <w:tcW w:w="982" w:type="dxa"/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2C89">
              <w:rPr>
                <w:rFonts w:ascii="Times New Roman" w:hAnsi="Times New Roman" w:cs="Times New Roman"/>
                <w:szCs w:val="22"/>
              </w:rPr>
              <w:t>154,8</w:t>
            </w:r>
          </w:p>
        </w:tc>
        <w:tc>
          <w:tcPr>
            <w:tcW w:w="997" w:type="dxa"/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2C8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2C89">
              <w:rPr>
                <w:rFonts w:ascii="Times New Roman" w:hAnsi="Times New Roman" w:cs="Times New Roman"/>
                <w:szCs w:val="22"/>
              </w:rPr>
              <w:t>Незавершенное строительство</w:t>
            </w:r>
          </w:p>
        </w:tc>
        <w:tc>
          <w:tcPr>
            <w:tcW w:w="1444" w:type="dxa"/>
          </w:tcPr>
          <w:p w:rsidR="003D69B7" w:rsidRPr="00F12C89" w:rsidRDefault="003D69B7" w:rsidP="003D69B7">
            <w:pPr>
              <w:rPr>
                <w:rFonts w:ascii="Times New Roman" w:hAnsi="Times New Roman" w:cs="Times New Roman"/>
                <w:lang w:eastAsia="ru-RU"/>
              </w:rPr>
            </w:pPr>
            <w:r w:rsidRPr="00F12C89">
              <w:rPr>
                <w:rFonts w:ascii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971" w:type="dxa"/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2C89">
              <w:rPr>
                <w:rFonts w:ascii="Times New Roman" w:hAnsi="Times New Roman" w:cs="Times New Roman"/>
                <w:szCs w:val="22"/>
              </w:rPr>
              <w:t xml:space="preserve">178,9 </w:t>
            </w:r>
          </w:p>
        </w:tc>
        <w:tc>
          <w:tcPr>
            <w:tcW w:w="997" w:type="dxa"/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2C8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2C8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2C89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</w:tcPr>
          <w:p w:rsidR="003D69B7" w:rsidRPr="00F12C89" w:rsidRDefault="00332230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,6</w:t>
            </w:r>
            <w:r w:rsidR="003D69B7" w:rsidRPr="00F12C8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997" w:type="dxa"/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2C8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2C89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97" w:type="dxa"/>
            <w:gridSpan w:val="2"/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2C89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444" w:type="dxa"/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2C89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2C89">
              <w:rPr>
                <w:rFonts w:ascii="Times New Roman" w:hAnsi="Times New Roman" w:cs="Times New Roman"/>
                <w:szCs w:val="22"/>
              </w:rPr>
              <w:t>106,0</w:t>
            </w:r>
          </w:p>
        </w:tc>
        <w:tc>
          <w:tcPr>
            <w:tcW w:w="997" w:type="dxa"/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2C89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3D69B7" w:rsidRPr="00F12C89" w:rsidRDefault="003D69B7" w:rsidP="003D69B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18" w:type="dxa"/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2C89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</w:tc>
        <w:tc>
          <w:tcPr>
            <w:tcW w:w="982" w:type="dxa"/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2C89">
              <w:rPr>
                <w:rFonts w:ascii="Times New Roman" w:hAnsi="Times New Roman" w:cs="Times New Roman"/>
                <w:szCs w:val="22"/>
              </w:rPr>
              <w:t>1100,0</w:t>
            </w:r>
          </w:p>
        </w:tc>
        <w:tc>
          <w:tcPr>
            <w:tcW w:w="997" w:type="dxa"/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2C8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2C89">
              <w:rPr>
                <w:rFonts w:ascii="Times New Roman" w:hAnsi="Times New Roman" w:cs="Times New Roman"/>
                <w:szCs w:val="22"/>
              </w:rPr>
              <w:t>Легковой автомобиль Шкода Етти</w:t>
            </w:r>
          </w:p>
        </w:tc>
        <w:tc>
          <w:tcPr>
            <w:tcW w:w="1276" w:type="dxa"/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2C89">
              <w:rPr>
                <w:rFonts w:ascii="Times New Roman" w:hAnsi="Times New Roman" w:cs="Times New Roman"/>
                <w:szCs w:val="22"/>
              </w:rPr>
              <w:t>108000,00</w:t>
            </w:r>
          </w:p>
        </w:tc>
        <w:tc>
          <w:tcPr>
            <w:tcW w:w="1417" w:type="dxa"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2C8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2C89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2C89">
              <w:rPr>
                <w:rFonts w:ascii="Times New Roman" w:hAnsi="Times New Roman" w:cs="Times New Roman"/>
                <w:szCs w:val="22"/>
              </w:rPr>
              <w:t xml:space="preserve">56,3 </w:t>
            </w:r>
          </w:p>
        </w:tc>
        <w:tc>
          <w:tcPr>
            <w:tcW w:w="997" w:type="dxa"/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2C8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2C89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</w:tc>
        <w:tc>
          <w:tcPr>
            <w:tcW w:w="982" w:type="dxa"/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2C89">
              <w:rPr>
                <w:rFonts w:ascii="Times New Roman" w:hAnsi="Times New Roman" w:cs="Times New Roman"/>
                <w:szCs w:val="22"/>
              </w:rPr>
              <w:t>1182,0</w:t>
            </w:r>
          </w:p>
        </w:tc>
        <w:tc>
          <w:tcPr>
            <w:tcW w:w="997" w:type="dxa"/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2C8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2C89">
              <w:rPr>
                <w:rFonts w:ascii="Times New Roman" w:hAnsi="Times New Roman" w:cs="Times New Roman"/>
                <w:szCs w:val="22"/>
              </w:rPr>
              <w:t>Нежилое строение</w:t>
            </w:r>
          </w:p>
        </w:tc>
        <w:tc>
          <w:tcPr>
            <w:tcW w:w="1444" w:type="dxa"/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2C89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2C89">
              <w:rPr>
                <w:rFonts w:ascii="Times New Roman" w:hAnsi="Times New Roman" w:cs="Times New Roman"/>
                <w:szCs w:val="22"/>
              </w:rPr>
              <w:t>154,8</w:t>
            </w:r>
          </w:p>
        </w:tc>
        <w:tc>
          <w:tcPr>
            <w:tcW w:w="997" w:type="dxa"/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2C8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2C89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982" w:type="dxa"/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2C89">
              <w:rPr>
                <w:rFonts w:ascii="Times New Roman" w:hAnsi="Times New Roman" w:cs="Times New Roman"/>
                <w:szCs w:val="22"/>
              </w:rPr>
              <w:t xml:space="preserve">194,6 </w:t>
            </w:r>
          </w:p>
        </w:tc>
        <w:tc>
          <w:tcPr>
            <w:tcW w:w="997" w:type="dxa"/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2C8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2C89">
              <w:rPr>
                <w:rFonts w:ascii="Times New Roman" w:hAnsi="Times New Roman" w:cs="Times New Roman"/>
                <w:szCs w:val="22"/>
              </w:rPr>
              <w:t>Незавершенное строительство</w:t>
            </w:r>
          </w:p>
        </w:tc>
        <w:tc>
          <w:tcPr>
            <w:tcW w:w="982" w:type="dxa"/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2C89">
              <w:rPr>
                <w:rFonts w:ascii="Times New Roman" w:hAnsi="Times New Roman" w:cs="Times New Roman"/>
                <w:szCs w:val="22"/>
              </w:rPr>
              <w:t xml:space="preserve">178,9 </w:t>
            </w:r>
          </w:p>
        </w:tc>
        <w:tc>
          <w:tcPr>
            <w:tcW w:w="997" w:type="dxa"/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2C8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tcBorders>
              <w:bottom w:val="single" w:sz="4" w:space="0" w:color="auto"/>
            </w:tcBorders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tcBorders>
              <w:bottom w:val="single" w:sz="4" w:space="0" w:color="auto"/>
            </w:tcBorders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2C8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3D69B7" w:rsidRPr="00F12C89" w:rsidRDefault="008D6695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,6</w:t>
            </w:r>
            <w:r w:rsidR="003D69B7" w:rsidRPr="00F12C8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2C8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69B7" w:rsidRPr="00F12C89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3D69B7" w:rsidRPr="002029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2930">
              <w:rPr>
                <w:rFonts w:ascii="Times New Roman" w:hAnsi="Times New Roman" w:cs="Times New Roman"/>
                <w:szCs w:val="22"/>
              </w:rPr>
              <w:t>17.</w:t>
            </w:r>
          </w:p>
        </w:tc>
        <w:tc>
          <w:tcPr>
            <w:tcW w:w="1821" w:type="dxa"/>
            <w:tcBorders>
              <w:top w:val="single" w:sz="4" w:space="0" w:color="auto"/>
            </w:tcBorders>
          </w:tcPr>
          <w:p w:rsidR="003D69B7" w:rsidRPr="002029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2930">
              <w:rPr>
                <w:rFonts w:ascii="Times New Roman" w:hAnsi="Times New Roman" w:cs="Times New Roman"/>
                <w:szCs w:val="22"/>
              </w:rPr>
              <w:t xml:space="preserve">Сахабутдинова Г.З. 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</w:tcBorders>
          </w:tcPr>
          <w:p w:rsidR="003D69B7" w:rsidRPr="002029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2930">
              <w:rPr>
                <w:rFonts w:ascii="Times New Roman" w:hAnsi="Times New Roman" w:cs="Times New Roman"/>
                <w:szCs w:val="22"/>
              </w:rPr>
              <w:t>Директор МБУ«ЦНК»</w:t>
            </w: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3D69B7" w:rsidRPr="002029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2930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3D69B7" w:rsidRPr="002029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2930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3D69B7" w:rsidRPr="002029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202930">
              <w:rPr>
                <w:rFonts w:ascii="Times New Roman" w:hAnsi="Times New Roman" w:cs="Times New Roman"/>
                <w:szCs w:val="22"/>
              </w:rPr>
              <w:t>70,5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3D69B7" w:rsidRPr="002029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2930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718" w:type="dxa"/>
            <w:tcBorders>
              <w:top w:val="single" w:sz="4" w:space="0" w:color="auto"/>
            </w:tcBorders>
          </w:tcPr>
          <w:p w:rsidR="003D69B7" w:rsidRPr="002029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3D69B7" w:rsidRPr="002029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3D69B7" w:rsidRPr="002029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3D69B7" w:rsidRPr="002029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2930">
              <w:rPr>
                <w:rFonts w:ascii="Times New Roman" w:hAnsi="Times New Roman" w:cs="Times New Roman"/>
                <w:szCs w:val="22"/>
              </w:rPr>
              <w:t xml:space="preserve">Легковой автомобиль </w:t>
            </w:r>
            <w:r w:rsidRPr="00202930">
              <w:rPr>
                <w:rFonts w:ascii="Times New Roman" w:hAnsi="Times New Roman" w:cs="Times New Roman"/>
                <w:szCs w:val="22"/>
                <w:lang w:val="en-US"/>
              </w:rPr>
              <w:t>Hyundai Solaris</w:t>
            </w:r>
            <w:r w:rsidRPr="0020293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D69B7" w:rsidRPr="002029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2930">
              <w:rPr>
                <w:rFonts w:ascii="Times New Roman" w:hAnsi="Times New Roman" w:cs="Times New Roman"/>
                <w:szCs w:val="22"/>
              </w:rPr>
              <w:t>1067953,6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D69B7" w:rsidRPr="002029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2029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</w:tcPr>
          <w:p w:rsidR="003D69B7" w:rsidRPr="002029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2930">
              <w:rPr>
                <w:rFonts w:ascii="Times New Roman" w:hAnsi="Times New Roman" w:cs="Times New Roman"/>
                <w:szCs w:val="22"/>
              </w:rPr>
              <w:t xml:space="preserve">Несовершеннолетний ребенок </w:t>
            </w:r>
          </w:p>
        </w:tc>
        <w:tc>
          <w:tcPr>
            <w:tcW w:w="1297" w:type="dxa"/>
            <w:gridSpan w:val="2"/>
          </w:tcPr>
          <w:p w:rsidR="003D69B7" w:rsidRPr="002029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</w:tcPr>
          <w:p w:rsidR="003D69B7" w:rsidRPr="002029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</w:tcPr>
          <w:p w:rsidR="003D69B7" w:rsidRPr="002029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</w:tcPr>
          <w:p w:rsidR="003D69B7" w:rsidRPr="002029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</w:tcPr>
          <w:p w:rsidR="003D69B7" w:rsidRPr="002029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3D69B7" w:rsidRPr="002029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2930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982" w:type="dxa"/>
          </w:tcPr>
          <w:p w:rsidR="003D69B7" w:rsidRPr="002029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202930">
              <w:rPr>
                <w:rFonts w:ascii="Times New Roman" w:hAnsi="Times New Roman" w:cs="Times New Roman"/>
                <w:szCs w:val="22"/>
              </w:rPr>
              <w:t>70,5</w:t>
            </w:r>
          </w:p>
        </w:tc>
        <w:tc>
          <w:tcPr>
            <w:tcW w:w="997" w:type="dxa"/>
          </w:tcPr>
          <w:p w:rsidR="003D69B7" w:rsidRPr="002029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2930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423" w:type="dxa"/>
          </w:tcPr>
          <w:p w:rsidR="003D69B7" w:rsidRPr="002029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3D69B7" w:rsidRPr="002029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3D69B7" w:rsidRPr="002029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rPr>
          <w:trHeight w:val="752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3D69B7" w:rsidRPr="002029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3D69B7" w:rsidRPr="002029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2930">
              <w:rPr>
                <w:rFonts w:ascii="Times New Roman" w:hAnsi="Times New Roman" w:cs="Times New Roman"/>
                <w:szCs w:val="22"/>
              </w:rPr>
              <w:t xml:space="preserve">Несовершеннолетний ребенок </w:t>
            </w:r>
          </w:p>
        </w:tc>
        <w:tc>
          <w:tcPr>
            <w:tcW w:w="1297" w:type="dxa"/>
            <w:gridSpan w:val="2"/>
            <w:tcBorders>
              <w:bottom w:val="single" w:sz="4" w:space="0" w:color="auto"/>
            </w:tcBorders>
          </w:tcPr>
          <w:p w:rsidR="003D69B7" w:rsidRPr="002029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3D69B7" w:rsidRPr="002029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3D69B7" w:rsidRPr="002029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3D69B7" w:rsidRPr="002029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3D69B7" w:rsidRPr="002029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3D69B7" w:rsidRPr="002029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2930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3D69B7" w:rsidRPr="002029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202930">
              <w:rPr>
                <w:rFonts w:ascii="Times New Roman" w:hAnsi="Times New Roman" w:cs="Times New Roman"/>
                <w:szCs w:val="22"/>
              </w:rPr>
              <w:t xml:space="preserve">70,5 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3D69B7" w:rsidRPr="002029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2930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3D69B7" w:rsidRPr="002029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69B7" w:rsidRPr="002029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D69B7" w:rsidRPr="0020293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rPr>
          <w:trHeight w:val="75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18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Кондрашова И.Н.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 xml:space="preserve">директор МБОУ </w:t>
            </w:r>
          </w:p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СОШ №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50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1087787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430022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3D69B7" w:rsidRPr="0087276C" w:rsidTr="003D69B7">
        <w:trPr>
          <w:trHeight w:val="7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5C553E" w:rsidRDefault="003C5A73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С</w:t>
            </w:r>
            <w:r w:rsidR="003D69B7" w:rsidRPr="005C553E">
              <w:rPr>
                <w:rFonts w:ascii="Times New Roman" w:hAnsi="Times New Roman" w:cs="Times New Roman"/>
                <w:szCs w:val="22"/>
              </w:rPr>
              <w:t>упруг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 xml:space="preserve">общая совместная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50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Легковой автомобиль ГАЗ 33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0,1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430022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3D69B7" w:rsidRPr="0087276C" w:rsidTr="003D69B7">
        <w:trPr>
          <w:trHeight w:val="7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430022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430022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430022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23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430022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430022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430022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430022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430022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430022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3D69B7" w:rsidRPr="0087276C" w:rsidTr="003D69B7">
        <w:trPr>
          <w:trHeight w:val="75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430022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430022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430022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23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430022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430022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430022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430022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430022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430022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3D69B7" w:rsidRPr="005C553E" w:rsidTr="003D69B7">
        <w:trPr>
          <w:trHeight w:val="75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19.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Войтко</w:t>
            </w:r>
          </w:p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 xml:space="preserve">И.С. 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Директор МБОУ «Гимназия №2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 xml:space="preserve">Квартира 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75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1588296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5C553E" w:rsidTr="003D69B7">
        <w:trPr>
          <w:trHeight w:val="75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 xml:space="preserve">Квартира 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59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rPr>
          <w:trHeight w:val="75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20.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Мазина Г. В.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Директор МБОУ «Гимназия №3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 xml:space="preserve">640,0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 xml:space="preserve">62,4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 xml:space="preserve">1266950,05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rPr>
          <w:trHeight w:val="7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 xml:space="preserve">136,9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 xml:space="preserve">24,0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rPr>
          <w:trHeight w:val="7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 xml:space="preserve">25,0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rPr>
          <w:trHeight w:val="7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 xml:space="preserve">Квартира 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 xml:space="preserve">62,4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 xml:space="preserve">Автомобиль </w:t>
            </w:r>
          </w:p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 xml:space="preserve">легковой </w:t>
            </w:r>
          </w:p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Форд К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 xml:space="preserve">1745420,96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rPr>
          <w:trHeight w:val="7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 xml:space="preserve">Гараж  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 xml:space="preserve">24,0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rPr>
          <w:trHeight w:val="7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 xml:space="preserve">25,0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rPr>
          <w:trHeight w:val="7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 xml:space="preserve">640,0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rPr>
          <w:trHeight w:val="7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 xml:space="preserve">136,9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rPr>
          <w:trHeight w:val="7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Несовершенно-летний ребенок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 xml:space="preserve">Квартира  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 xml:space="preserve">62,4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Земельный участок для ИЖС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64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rPr>
          <w:trHeight w:val="31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0506F3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0506F3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0506F3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0506F3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0506F3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0506F3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0506F3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 xml:space="preserve">136,9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0506F3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0506F3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0506F3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3D69B7" w:rsidRPr="0087276C" w:rsidTr="003D69B7">
        <w:trPr>
          <w:trHeight w:val="75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21.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Усманова Р.М.</w:t>
            </w:r>
          </w:p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Директор МБОУ «Башкир-</w:t>
            </w:r>
          </w:p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ская гимназия №4»</w:t>
            </w:r>
          </w:p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</w:t>
            </w:r>
            <w:r w:rsidRPr="005C553E">
              <w:rPr>
                <w:rFonts w:ascii="Times New Roman" w:hAnsi="Times New Roman" w:cs="Times New Roman"/>
                <w:szCs w:val="22"/>
              </w:rPr>
              <w:t>альна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78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889500,7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rPr>
          <w:trHeight w:val="7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Земельный участок под</w:t>
            </w:r>
          </w:p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 xml:space="preserve">ИЖС 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</w:t>
            </w:r>
            <w:r w:rsidRPr="005C553E">
              <w:rPr>
                <w:rFonts w:ascii="Times New Roman" w:hAnsi="Times New Roman" w:cs="Times New Roman"/>
                <w:szCs w:val="22"/>
              </w:rPr>
              <w:t>альна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10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rPr>
          <w:trHeight w:val="7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 xml:space="preserve">под ИЖС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10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rPr>
          <w:trHeight w:val="75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78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rPr>
          <w:trHeight w:val="75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22.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Старшинова О.И.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Директор МБОУ СОШ № 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</w:t>
            </w:r>
            <w:r w:rsidRPr="005C553E">
              <w:rPr>
                <w:rFonts w:ascii="Times New Roman" w:hAnsi="Times New Roman" w:cs="Times New Roman"/>
                <w:szCs w:val="22"/>
              </w:rPr>
              <w:t xml:space="preserve">ный участок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</w:p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99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2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</w:p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КИА JF (OPTIMA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1317124,8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rPr>
          <w:trHeight w:val="73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8D2B48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8D2B48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8D2B48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 xml:space="preserve">Жилой дом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37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24,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8D2B48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8D2B48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3D69B7" w:rsidRPr="0087276C" w:rsidTr="003D69B7">
        <w:trPr>
          <w:trHeight w:val="75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8D2B48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8D2B48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8D2B48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</w:p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29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8D2B48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8D2B48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3D69B7" w:rsidRPr="0087276C" w:rsidTr="003D69B7">
        <w:trPr>
          <w:trHeight w:val="75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23.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 xml:space="preserve">Саяхова З. З. 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Директор МБОУ СОШ №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 xml:space="preserve"> Квартира 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77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1434587,5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rPr>
          <w:trHeight w:val="47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 xml:space="preserve"> Квартира 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38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rPr>
          <w:trHeight w:val="7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 xml:space="preserve">Несовершеннолетний ребенок          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 xml:space="preserve"> Квартира 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77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 xml:space="preserve">Россия 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rPr>
          <w:trHeight w:val="75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 xml:space="preserve">Несовершеннолетний ребенок   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 xml:space="preserve"> Квартира 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77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 xml:space="preserve">Россия 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rPr>
          <w:trHeight w:val="75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24.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Давыдова О.Н.</w:t>
            </w:r>
          </w:p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Директор МБОУ СОШ№ 10</w:t>
            </w:r>
          </w:p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255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1108880,9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rPr>
          <w:trHeight w:val="7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187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rPr>
          <w:trHeight w:val="7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255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Легковой автомобиль</w:t>
            </w:r>
          </w:p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Nissan Primera 1.8 Eleganc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2499990,4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rPr>
          <w:trHeight w:val="75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187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rPr>
          <w:trHeight w:val="75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25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 xml:space="preserve">Нафиков Р.К.          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 xml:space="preserve">Директор  МБОУ Татарская гимназия № 11 </w:t>
            </w:r>
            <w:r w:rsidRPr="00964A45">
              <w:rPr>
                <w:rFonts w:ascii="Times New Roman" w:hAnsi="Times New Roman" w:cs="Times New Roman"/>
                <w:szCs w:val="22"/>
              </w:rPr>
              <w:br/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 xml:space="preserve">Квартира 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 xml:space="preserve"> 49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 xml:space="preserve">Автомобиль </w:t>
            </w:r>
            <w:r w:rsidRPr="00964A45">
              <w:rPr>
                <w:rFonts w:ascii="Times New Roman" w:hAnsi="Times New Roman" w:cs="Times New Roman"/>
                <w:szCs w:val="22"/>
              </w:rPr>
              <w:br/>
              <w:t xml:space="preserve">  легковой  Фольксваген по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87249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rPr>
          <w:trHeight w:val="7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824CA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 xml:space="preserve">Квартира 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 xml:space="preserve">Долевая 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43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 xml:space="preserve"> Квартира 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49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723866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rPr>
          <w:trHeight w:val="75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824CA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 xml:space="preserve"> Квартира 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49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rPr>
          <w:trHeight w:val="75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26.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Малова Е.И.</w:t>
            </w:r>
          </w:p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Директор МБОУ СОШ №12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63,5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2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Легковой автомобиль GE</w:t>
            </w:r>
            <w:r w:rsidRPr="00964A45">
              <w:rPr>
                <w:rFonts w:ascii="Times New Roman" w:hAnsi="Times New Roman" w:cs="Times New Roman"/>
                <w:szCs w:val="22"/>
                <w:lang w:val="en-US"/>
              </w:rPr>
              <w:t>ELY</w:t>
            </w:r>
            <w:r w:rsidRPr="00964A4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64A45">
              <w:rPr>
                <w:rFonts w:ascii="Times New Roman" w:hAnsi="Times New Roman" w:cs="Times New Roman"/>
                <w:szCs w:val="22"/>
                <w:lang w:val="en-US"/>
              </w:rPr>
              <w:t>ATLAS</w:t>
            </w:r>
            <w:r w:rsidRPr="00964A4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64A45">
              <w:rPr>
                <w:rFonts w:ascii="Times New Roman" w:hAnsi="Times New Roman" w:cs="Times New Roman"/>
                <w:szCs w:val="22"/>
                <w:lang w:val="en-US"/>
              </w:rPr>
              <w:t>JLD</w:t>
            </w:r>
            <w:r w:rsidRPr="00964A45">
              <w:rPr>
                <w:rFonts w:ascii="Times New Roman" w:hAnsi="Times New Roman" w:cs="Times New Roman"/>
                <w:szCs w:val="22"/>
              </w:rPr>
              <w:t>-4</w:t>
            </w:r>
            <w:r w:rsidRPr="00964A45">
              <w:rPr>
                <w:rFonts w:ascii="Times New Roman" w:hAnsi="Times New Roman" w:cs="Times New Roman"/>
                <w:szCs w:val="22"/>
                <w:lang w:val="en-US"/>
              </w:rPr>
              <w:t>G</w:t>
            </w:r>
            <w:r w:rsidRPr="00964A45">
              <w:rPr>
                <w:rFonts w:ascii="Times New Roman" w:hAnsi="Times New Roman" w:cs="Times New Roman"/>
                <w:szCs w:val="22"/>
              </w:rPr>
              <w:t xml:space="preserve">20 </w:t>
            </w:r>
            <w:r w:rsidRPr="00964A45">
              <w:rPr>
                <w:rFonts w:ascii="Times New Roman" w:hAnsi="Times New Roman" w:cs="Times New Roman"/>
                <w:szCs w:val="22"/>
                <w:lang w:val="en-US"/>
              </w:rPr>
              <w:t>K</w:t>
            </w:r>
            <w:r w:rsidRPr="00964A45">
              <w:rPr>
                <w:rFonts w:ascii="Times New Roman" w:hAnsi="Times New Roman" w:cs="Times New Roman"/>
                <w:szCs w:val="22"/>
              </w:rPr>
              <w:t>8</w:t>
            </w:r>
            <w:r w:rsidRPr="00964A45">
              <w:rPr>
                <w:rFonts w:ascii="Times New Roman" w:hAnsi="Times New Roman" w:cs="Times New Roman"/>
                <w:szCs w:val="22"/>
                <w:lang w:val="en-US"/>
              </w:rPr>
              <w:t>JA</w:t>
            </w:r>
            <w:r w:rsidRPr="00964A45">
              <w:rPr>
                <w:rFonts w:ascii="Times New Roman" w:hAnsi="Times New Roman" w:cs="Times New Roman"/>
                <w:szCs w:val="22"/>
              </w:rPr>
              <w:t xml:space="preserve"> 350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64A45">
              <w:rPr>
                <w:rFonts w:ascii="Times New Roman" w:hAnsi="Times New Roman" w:cs="Times New Roman"/>
                <w:szCs w:val="22"/>
                <w:lang w:val="en-US"/>
              </w:rPr>
              <w:t>1950889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rPr>
          <w:trHeight w:val="7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Земельный участок под гараж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2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rPr>
          <w:trHeight w:val="7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63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64A45">
              <w:rPr>
                <w:rFonts w:ascii="Times New Roman" w:hAnsi="Times New Roman" w:cs="Times New Roman"/>
                <w:szCs w:val="22"/>
                <w:lang w:val="en-US"/>
              </w:rPr>
              <w:t>325834,7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rPr>
          <w:trHeight w:val="7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2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rPr>
          <w:trHeight w:val="75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2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rPr>
          <w:trHeight w:val="75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  <w:lang w:val="en-US"/>
              </w:rPr>
              <w:t>27</w:t>
            </w:r>
            <w:r w:rsidRPr="00964A4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Богданова М. С.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Директор</w:t>
            </w:r>
          </w:p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МБОУ «СОШ №13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45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Легковой автомобиль</w:t>
            </w:r>
          </w:p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РЕНО SANDERO STEPW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1214554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rPr>
          <w:trHeight w:val="75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45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430494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rPr>
          <w:trHeight w:val="75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28.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Муратов Л.С.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Директор МБОУ СОШ №1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47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Легковой автомобиль Kia Sportag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966890,6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rPr>
          <w:trHeight w:val="75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254700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rPr>
          <w:trHeight w:val="75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29.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 xml:space="preserve">Попова Т.А. 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Директор МБОУ СОШ № 1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 xml:space="preserve">Долевая 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64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26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Легковой автомобиль ВАЗ 2105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1289771,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rPr>
          <w:trHeight w:val="7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Земельный участок. садовый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386,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28,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rPr>
          <w:trHeight w:val="7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46,7</w:t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rPr>
          <w:trHeight w:val="7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086641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086641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086641">
              <w:rPr>
                <w:rFonts w:ascii="Times New Roman" w:hAnsi="Times New Roman" w:cs="Times New Roman"/>
                <w:szCs w:val="22"/>
                <w:highlight w:val="yellow"/>
              </w:rPr>
              <w:t xml:space="preserve"> </w:t>
            </w:r>
          </w:p>
          <w:p w:rsidR="003D69B7" w:rsidRPr="00086641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 xml:space="preserve">Долевая 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64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386,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Легковой автомобиль ВАЗ 1117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644248,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3D69B7" w:rsidRPr="0087276C" w:rsidTr="003D69B7">
        <w:trPr>
          <w:trHeight w:val="7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086641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086641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26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rPr>
          <w:trHeight w:val="7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086641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086641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 xml:space="preserve">земельный участок под гараж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28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rPr>
          <w:trHeight w:val="75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086641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086641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46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rPr>
          <w:trHeight w:val="75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30.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Болдырева С.З.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Директор МБОУ СОШ № 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совместная</w:t>
            </w:r>
            <w:r w:rsidRPr="00964A4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30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Легковой автомобиль</w:t>
            </w:r>
          </w:p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 xml:space="preserve">Geely Emgrand(FE-1)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1013366,7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rPr>
          <w:trHeight w:val="7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168,9</w:t>
            </w:r>
          </w:p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rPr>
          <w:trHeight w:val="7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15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rPr>
          <w:trHeight w:val="7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30,6</w:t>
            </w:r>
          </w:p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 xml:space="preserve">Легковой автомобиль ЧЕРИ А15 SQR 7162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1315489,8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rPr>
          <w:trHeight w:val="7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168,9</w:t>
            </w:r>
          </w:p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rPr>
          <w:trHeight w:val="7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15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rPr>
          <w:trHeight w:val="7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 xml:space="preserve">Несовершеннолетний ребенок 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30,6</w:t>
            </w:r>
          </w:p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rPr>
          <w:trHeight w:val="7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168,9</w:t>
            </w:r>
          </w:p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rPr>
          <w:trHeight w:val="75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15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4A4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964A45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rPr>
          <w:trHeight w:val="75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69B7">
              <w:rPr>
                <w:rFonts w:ascii="Times New Roman" w:hAnsi="Times New Roman" w:cs="Times New Roman"/>
                <w:szCs w:val="22"/>
              </w:rPr>
              <w:t>31.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69B7">
              <w:rPr>
                <w:rFonts w:ascii="Times New Roman" w:hAnsi="Times New Roman" w:cs="Times New Roman"/>
                <w:szCs w:val="22"/>
              </w:rPr>
              <w:t>Романова Т.С.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69B7">
              <w:rPr>
                <w:rFonts w:ascii="Times New Roman" w:hAnsi="Times New Roman" w:cs="Times New Roman"/>
                <w:szCs w:val="22"/>
              </w:rPr>
              <w:t>Директор</w:t>
            </w:r>
          </w:p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69B7">
              <w:rPr>
                <w:rFonts w:ascii="Times New Roman" w:hAnsi="Times New Roman" w:cs="Times New Roman"/>
                <w:szCs w:val="22"/>
              </w:rPr>
              <w:t>МБОУ</w:t>
            </w:r>
          </w:p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69B7">
              <w:rPr>
                <w:rFonts w:ascii="Times New Roman" w:hAnsi="Times New Roman" w:cs="Times New Roman"/>
                <w:szCs w:val="22"/>
              </w:rPr>
              <w:t xml:space="preserve"> «СОШ №22»</w:t>
            </w:r>
          </w:p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69B7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69B7">
              <w:rPr>
                <w:rFonts w:ascii="Times New Roman" w:hAnsi="Times New Roman" w:cs="Times New Roman"/>
                <w:szCs w:val="22"/>
              </w:rPr>
              <w:t xml:space="preserve">Общая совместная 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69B7">
              <w:rPr>
                <w:rFonts w:ascii="Times New Roman" w:hAnsi="Times New Roman" w:cs="Times New Roman"/>
                <w:szCs w:val="22"/>
              </w:rPr>
              <w:t>142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69B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втомобиль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3D69B7">
              <w:rPr>
                <w:rFonts w:ascii="Times New Roman" w:hAnsi="Times New Roman" w:cs="Times New Roman"/>
                <w:szCs w:val="22"/>
              </w:rPr>
              <w:t xml:space="preserve">легковой </w:t>
            </w:r>
            <w:r w:rsidRPr="003D69B7">
              <w:rPr>
                <w:rFonts w:ascii="Times New Roman" w:hAnsi="Times New Roman" w:cs="Times New Roman"/>
                <w:szCs w:val="22"/>
                <w:lang w:val="en-US"/>
              </w:rPr>
              <w:t>Kia</w:t>
            </w:r>
            <w:r w:rsidRPr="003D69B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D69B7">
              <w:rPr>
                <w:rFonts w:ascii="Times New Roman" w:hAnsi="Times New Roman" w:cs="Times New Roman"/>
                <w:szCs w:val="22"/>
                <w:lang w:val="en-US"/>
              </w:rPr>
              <w:t>RI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82282</w:t>
            </w:r>
            <w:r w:rsidRPr="003D69B7">
              <w:rPr>
                <w:rFonts w:ascii="Times New Roman" w:hAnsi="Times New Roman" w:cs="Times New Roman"/>
                <w:szCs w:val="22"/>
              </w:rPr>
              <w:t>,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69B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3D69B7" w:rsidRPr="0087276C" w:rsidTr="003D69B7">
        <w:trPr>
          <w:trHeight w:val="7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69B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69B7">
              <w:rPr>
                <w:rFonts w:ascii="Times New Roman" w:hAnsi="Times New Roman" w:cs="Times New Roman"/>
                <w:szCs w:val="22"/>
              </w:rPr>
              <w:t xml:space="preserve">Общая совместная 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69B7">
              <w:rPr>
                <w:rFonts w:ascii="Times New Roman" w:hAnsi="Times New Roman" w:cs="Times New Roman"/>
                <w:szCs w:val="22"/>
              </w:rPr>
              <w:t>132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69B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rPr>
          <w:trHeight w:val="7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3D69B7" w:rsidRDefault="003C5A73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69B7">
              <w:rPr>
                <w:rFonts w:ascii="Times New Roman" w:hAnsi="Times New Roman" w:cs="Times New Roman"/>
                <w:szCs w:val="22"/>
              </w:rPr>
              <w:t>С</w:t>
            </w:r>
            <w:r w:rsidR="003D69B7" w:rsidRPr="003D69B7">
              <w:rPr>
                <w:rFonts w:ascii="Times New Roman" w:hAnsi="Times New Roman" w:cs="Times New Roman"/>
                <w:szCs w:val="22"/>
              </w:rPr>
              <w:t>упруг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69B7">
              <w:rPr>
                <w:rFonts w:ascii="Times New Roman" w:hAnsi="Times New Roman" w:cs="Times New Roman"/>
                <w:szCs w:val="22"/>
              </w:rPr>
              <w:t xml:space="preserve">Жилой дом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69B7">
              <w:rPr>
                <w:rFonts w:ascii="Times New Roman" w:hAnsi="Times New Roman" w:cs="Times New Roman"/>
                <w:szCs w:val="22"/>
              </w:rPr>
              <w:t xml:space="preserve">Общая совместная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69B7">
              <w:rPr>
                <w:rFonts w:ascii="Times New Roman" w:hAnsi="Times New Roman" w:cs="Times New Roman"/>
                <w:szCs w:val="22"/>
              </w:rPr>
              <w:t>142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69B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69B7">
              <w:rPr>
                <w:rFonts w:ascii="Times New Roman" w:hAnsi="Times New Roman" w:cs="Times New Roman"/>
                <w:szCs w:val="22"/>
              </w:rPr>
              <w:t>536126,1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rPr>
          <w:trHeight w:val="75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1C04B8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04B8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1C04B8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04B8">
              <w:rPr>
                <w:rFonts w:ascii="Times New Roman" w:hAnsi="Times New Roman" w:cs="Times New Roman"/>
                <w:szCs w:val="22"/>
              </w:rPr>
              <w:t xml:space="preserve">Общая совместная 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1C04B8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04B8">
              <w:rPr>
                <w:rFonts w:ascii="Times New Roman" w:hAnsi="Times New Roman" w:cs="Times New Roman"/>
                <w:szCs w:val="22"/>
              </w:rPr>
              <w:t>132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1C04B8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04B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1C04B8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1C04B8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1C04B8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1C04B8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1C04B8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1C04B8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rPr>
          <w:trHeight w:val="75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69B7">
              <w:rPr>
                <w:rFonts w:ascii="Times New Roman" w:hAnsi="Times New Roman" w:cs="Times New Roman"/>
                <w:szCs w:val="22"/>
              </w:rPr>
              <w:t>32.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69B7">
              <w:rPr>
                <w:rFonts w:ascii="Times New Roman" w:hAnsi="Times New Roman" w:cs="Times New Roman"/>
                <w:szCs w:val="22"/>
              </w:rPr>
              <w:t>Ульянова В. П.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69B7">
              <w:rPr>
                <w:rFonts w:ascii="Times New Roman" w:hAnsi="Times New Roman" w:cs="Times New Roman"/>
                <w:szCs w:val="22"/>
              </w:rPr>
              <w:t>Директор МБУ ДО ДДиЮТ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69B7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69B7">
              <w:rPr>
                <w:rFonts w:ascii="Times New Roman" w:hAnsi="Times New Roman" w:cs="Times New Roman"/>
                <w:szCs w:val="22"/>
              </w:rPr>
              <w:t>8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69B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69B7">
              <w:rPr>
                <w:rFonts w:ascii="Times New Roman" w:hAnsi="Times New Roman" w:cs="Times New Roman"/>
                <w:szCs w:val="22"/>
              </w:rPr>
              <w:t>845617,7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rPr>
          <w:trHeight w:val="7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69B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69B7">
              <w:rPr>
                <w:rFonts w:ascii="Times New Roman" w:hAnsi="Times New Roman" w:cs="Times New Roman"/>
                <w:szCs w:val="22"/>
              </w:rPr>
              <w:t>57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69B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rPr>
          <w:trHeight w:val="7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69B7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69B7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69B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69B7">
              <w:rPr>
                <w:rFonts w:ascii="Times New Roman" w:hAnsi="Times New Roman" w:cs="Times New Roman"/>
                <w:szCs w:val="22"/>
              </w:rPr>
              <w:t>8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69B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69B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69B7">
              <w:rPr>
                <w:rFonts w:ascii="Times New Roman" w:hAnsi="Times New Roman" w:cs="Times New Roman"/>
                <w:szCs w:val="22"/>
              </w:rPr>
              <w:t>100,3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69B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69B7">
              <w:rPr>
                <w:rFonts w:ascii="Times New Roman" w:hAnsi="Times New Roman" w:cs="Times New Roman"/>
                <w:szCs w:val="22"/>
              </w:rPr>
              <w:t>Легковой автомобиль ТОЙОТА корол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69B7">
              <w:rPr>
                <w:rFonts w:ascii="Times New Roman" w:hAnsi="Times New Roman" w:cs="Times New Roman"/>
                <w:szCs w:val="22"/>
              </w:rPr>
              <w:t>2106030,1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rPr>
          <w:trHeight w:val="7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69B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69B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69B7">
              <w:rPr>
                <w:rFonts w:ascii="Times New Roman" w:hAnsi="Times New Roman" w:cs="Times New Roman"/>
                <w:szCs w:val="22"/>
              </w:rPr>
              <w:t>57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69B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rPr>
          <w:trHeight w:val="7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69B7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69B7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69B7">
              <w:rPr>
                <w:rFonts w:ascii="Times New Roman" w:hAnsi="Times New Roman" w:cs="Times New Roman"/>
                <w:szCs w:val="22"/>
              </w:rPr>
              <w:t>8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69B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rPr>
          <w:trHeight w:val="75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69B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69B7">
              <w:rPr>
                <w:rFonts w:ascii="Times New Roman" w:hAnsi="Times New Roman" w:cs="Times New Roman"/>
                <w:szCs w:val="22"/>
              </w:rPr>
              <w:t>57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69B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rPr>
          <w:trHeight w:val="68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69B7">
              <w:rPr>
                <w:rFonts w:ascii="Times New Roman" w:hAnsi="Times New Roman" w:cs="Times New Roman"/>
                <w:szCs w:val="22"/>
              </w:rPr>
              <w:t>33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69B7">
              <w:rPr>
                <w:rFonts w:ascii="Times New Roman" w:hAnsi="Times New Roman" w:cs="Times New Roman"/>
                <w:szCs w:val="22"/>
              </w:rPr>
              <w:t>Ушаева А.П.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69B7">
              <w:rPr>
                <w:rFonts w:ascii="Times New Roman" w:hAnsi="Times New Roman" w:cs="Times New Roman"/>
                <w:szCs w:val="22"/>
              </w:rPr>
              <w:t>Директор МБУ ДО СдиЮТиЭ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69B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69B7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69B7">
              <w:rPr>
                <w:rFonts w:ascii="Times New Roman" w:hAnsi="Times New Roman" w:cs="Times New Roman"/>
                <w:szCs w:val="22"/>
              </w:rPr>
              <w:t>45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69B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69B7">
              <w:rPr>
                <w:rFonts w:ascii="Times New Roman" w:hAnsi="Times New Roman" w:cs="Times New Roman"/>
                <w:szCs w:val="22"/>
              </w:rPr>
              <w:t>2075237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rPr>
          <w:trHeight w:val="7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41334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69B7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69B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69B7">
              <w:rPr>
                <w:rFonts w:ascii="Times New Roman" w:hAnsi="Times New Roman" w:cs="Times New Roman"/>
                <w:szCs w:val="22"/>
              </w:rPr>
              <w:t>45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69B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Легковой автомобиль Лад</w:t>
            </w:r>
            <w:r w:rsidRPr="003D69B7">
              <w:rPr>
                <w:rFonts w:ascii="Times New Roman" w:hAnsi="Times New Roman" w:cs="Times New Roman"/>
                <w:szCs w:val="22"/>
              </w:rPr>
              <w:t>а 21703 приора,</w:t>
            </w:r>
          </w:p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69B7">
              <w:rPr>
                <w:rFonts w:ascii="Times New Roman" w:hAnsi="Times New Roman" w:cs="Times New Roman"/>
                <w:szCs w:val="22"/>
              </w:rPr>
              <w:t>Мазда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69B7">
              <w:rPr>
                <w:rFonts w:ascii="Times New Roman" w:hAnsi="Times New Roman" w:cs="Times New Roman"/>
                <w:szCs w:val="22"/>
              </w:rPr>
              <w:t>745899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rPr>
          <w:trHeight w:val="7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41334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69B7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69B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69B7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69B7">
              <w:rPr>
                <w:rFonts w:ascii="Times New Roman" w:hAnsi="Times New Roman" w:cs="Times New Roman"/>
                <w:szCs w:val="22"/>
              </w:rPr>
              <w:t>45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69B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rPr>
          <w:trHeight w:val="75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41334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69B7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69B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69B7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69B7">
              <w:rPr>
                <w:rFonts w:ascii="Times New Roman" w:hAnsi="Times New Roman" w:cs="Times New Roman"/>
                <w:szCs w:val="22"/>
              </w:rPr>
              <w:t>45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69B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rPr>
          <w:trHeight w:val="7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34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Масленникова С.С.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 xml:space="preserve">Заведующий МБОУ «Детский сад № 1»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51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Легковой автомобиль Шевроле Лачет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581571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35.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Зайдуллина А.Н.</w:t>
            </w:r>
          </w:p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Заведующий МБДОУ Детский сад № 2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 w:val="restart"/>
            <w:tcBorders>
              <w:top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single" w:sz="4" w:space="0" w:color="auto"/>
            </w:tcBorders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957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957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9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854216,8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957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982" w:type="dxa"/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957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7" w:type="dxa"/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9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95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82" w:type="dxa"/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957">
              <w:rPr>
                <w:rFonts w:ascii="Times New Roman" w:hAnsi="Times New Roman" w:cs="Times New Roman"/>
              </w:rPr>
              <w:t>260,0</w:t>
            </w:r>
          </w:p>
        </w:tc>
        <w:tc>
          <w:tcPr>
            <w:tcW w:w="997" w:type="dxa"/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9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Объект незавершенного строительства</w:t>
            </w:r>
          </w:p>
        </w:tc>
        <w:tc>
          <w:tcPr>
            <w:tcW w:w="982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252,5</w:t>
            </w:r>
          </w:p>
        </w:tc>
        <w:tc>
          <w:tcPr>
            <w:tcW w:w="997" w:type="dxa"/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9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982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61,4</w:t>
            </w:r>
          </w:p>
        </w:tc>
        <w:tc>
          <w:tcPr>
            <w:tcW w:w="997" w:type="dxa"/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9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Баня</w:t>
            </w:r>
          </w:p>
        </w:tc>
        <w:tc>
          <w:tcPr>
            <w:tcW w:w="982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44,7</w:t>
            </w:r>
          </w:p>
        </w:tc>
        <w:tc>
          <w:tcPr>
            <w:tcW w:w="997" w:type="dxa"/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9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rPr>
          <w:trHeight w:val="822"/>
        </w:trPr>
        <w:tc>
          <w:tcPr>
            <w:tcW w:w="426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 w:val="restart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97" w:type="dxa"/>
            <w:gridSpan w:val="2"/>
            <w:vMerge w:val="restart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</w:tc>
        <w:tc>
          <w:tcPr>
            <w:tcW w:w="1444" w:type="dxa"/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95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71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800,0</w:t>
            </w:r>
          </w:p>
        </w:tc>
        <w:tc>
          <w:tcPr>
            <w:tcW w:w="997" w:type="dxa"/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9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</w:tc>
        <w:tc>
          <w:tcPr>
            <w:tcW w:w="982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600,0</w:t>
            </w:r>
          </w:p>
        </w:tc>
        <w:tc>
          <w:tcPr>
            <w:tcW w:w="997" w:type="dxa"/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9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 xml:space="preserve">Легковой автомобиль </w:t>
            </w:r>
            <w:r w:rsidRPr="003F7957">
              <w:rPr>
                <w:rFonts w:ascii="Times New Roman" w:hAnsi="Times New Roman" w:cs="Times New Roman"/>
                <w:szCs w:val="22"/>
                <w:lang w:val="en-US"/>
              </w:rPr>
              <w:t>VOLKSWAGEN</w:t>
            </w:r>
            <w:r w:rsidRPr="003F795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F7957">
              <w:rPr>
                <w:rFonts w:ascii="Times New Roman" w:hAnsi="Times New Roman" w:cs="Times New Roman"/>
                <w:szCs w:val="22"/>
                <w:lang w:val="en-US"/>
              </w:rPr>
              <w:t>TOURAN</w:t>
            </w:r>
            <w:r w:rsidRPr="003F795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541960,37</w:t>
            </w:r>
          </w:p>
        </w:tc>
        <w:tc>
          <w:tcPr>
            <w:tcW w:w="1417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 w:val="restart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Объект незавершенного строительства</w:t>
            </w:r>
          </w:p>
        </w:tc>
        <w:tc>
          <w:tcPr>
            <w:tcW w:w="1444" w:type="dxa"/>
            <w:vMerge w:val="restart"/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95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71" w:type="dxa"/>
            <w:vMerge w:val="restart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252,5</w:t>
            </w:r>
          </w:p>
        </w:tc>
        <w:tc>
          <w:tcPr>
            <w:tcW w:w="997" w:type="dxa"/>
            <w:vMerge w:val="restart"/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9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982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260,0</w:t>
            </w:r>
          </w:p>
        </w:tc>
        <w:tc>
          <w:tcPr>
            <w:tcW w:w="997" w:type="dxa"/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9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 w:val="restart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 xml:space="preserve">Легковой автомобиль </w:t>
            </w:r>
            <w:r w:rsidRPr="003F7957">
              <w:rPr>
                <w:rFonts w:ascii="Times New Roman" w:hAnsi="Times New Roman" w:cs="Times New Roman"/>
                <w:szCs w:val="22"/>
                <w:lang w:val="en-US"/>
              </w:rPr>
              <w:t>VOLKSWAGEN</w:t>
            </w:r>
            <w:r w:rsidRPr="003F795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F7957">
              <w:rPr>
                <w:rFonts w:ascii="Times New Roman" w:hAnsi="Times New Roman" w:cs="Times New Roman"/>
                <w:szCs w:val="22"/>
                <w:lang w:val="en-US"/>
              </w:rPr>
              <w:t>POLO</w:t>
            </w:r>
          </w:p>
        </w:tc>
        <w:tc>
          <w:tcPr>
            <w:tcW w:w="1276" w:type="dxa"/>
            <w:vMerge w:val="restart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982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61,4</w:t>
            </w:r>
          </w:p>
        </w:tc>
        <w:tc>
          <w:tcPr>
            <w:tcW w:w="997" w:type="dxa"/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9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Баня</w:t>
            </w:r>
          </w:p>
        </w:tc>
        <w:tc>
          <w:tcPr>
            <w:tcW w:w="982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44,7</w:t>
            </w:r>
          </w:p>
        </w:tc>
        <w:tc>
          <w:tcPr>
            <w:tcW w:w="997" w:type="dxa"/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9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 w:val="restart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 xml:space="preserve">Несовершеннолетний ребенок </w:t>
            </w:r>
          </w:p>
        </w:tc>
        <w:tc>
          <w:tcPr>
            <w:tcW w:w="1297" w:type="dxa"/>
            <w:gridSpan w:val="2"/>
            <w:vMerge w:val="restart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 w:val="restart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 w:val="restart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 w:val="restart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</w:tc>
        <w:tc>
          <w:tcPr>
            <w:tcW w:w="982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600,0</w:t>
            </w:r>
          </w:p>
        </w:tc>
        <w:tc>
          <w:tcPr>
            <w:tcW w:w="997" w:type="dxa"/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9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 w:val="restart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</w:tc>
        <w:tc>
          <w:tcPr>
            <w:tcW w:w="982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800,0</w:t>
            </w:r>
          </w:p>
        </w:tc>
        <w:tc>
          <w:tcPr>
            <w:tcW w:w="997" w:type="dxa"/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9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982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260,0</w:t>
            </w:r>
          </w:p>
        </w:tc>
        <w:tc>
          <w:tcPr>
            <w:tcW w:w="997" w:type="dxa"/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9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Объект незавершенного строительства</w:t>
            </w:r>
          </w:p>
        </w:tc>
        <w:tc>
          <w:tcPr>
            <w:tcW w:w="982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252,5</w:t>
            </w:r>
          </w:p>
        </w:tc>
        <w:tc>
          <w:tcPr>
            <w:tcW w:w="997" w:type="dxa"/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9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982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61,4</w:t>
            </w:r>
          </w:p>
        </w:tc>
        <w:tc>
          <w:tcPr>
            <w:tcW w:w="997" w:type="dxa"/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9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Баня</w:t>
            </w:r>
          </w:p>
        </w:tc>
        <w:tc>
          <w:tcPr>
            <w:tcW w:w="982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44,7</w:t>
            </w:r>
          </w:p>
        </w:tc>
        <w:tc>
          <w:tcPr>
            <w:tcW w:w="997" w:type="dxa"/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9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 w:val="restart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 w:val="restart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 xml:space="preserve">Несовершеннолетний ребенок </w:t>
            </w:r>
          </w:p>
        </w:tc>
        <w:tc>
          <w:tcPr>
            <w:tcW w:w="1297" w:type="dxa"/>
            <w:gridSpan w:val="2"/>
            <w:vMerge w:val="restart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 w:val="restart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 w:val="restart"/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 w:val="restart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</w:tc>
        <w:tc>
          <w:tcPr>
            <w:tcW w:w="982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600,0</w:t>
            </w:r>
          </w:p>
        </w:tc>
        <w:tc>
          <w:tcPr>
            <w:tcW w:w="997" w:type="dxa"/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9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 w:val="restart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</w:tc>
        <w:tc>
          <w:tcPr>
            <w:tcW w:w="982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800,0</w:t>
            </w:r>
          </w:p>
        </w:tc>
        <w:tc>
          <w:tcPr>
            <w:tcW w:w="997" w:type="dxa"/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9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982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260,0</w:t>
            </w:r>
          </w:p>
        </w:tc>
        <w:tc>
          <w:tcPr>
            <w:tcW w:w="997" w:type="dxa"/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9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Объект незавершенного строительства</w:t>
            </w:r>
          </w:p>
        </w:tc>
        <w:tc>
          <w:tcPr>
            <w:tcW w:w="982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252,5</w:t>
            </w:r>
          </w:p>
        </w:tc>
        <w:tc>
          <w:tcPr>
            <w:tcW w:w="997" w:type="dxa"/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9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982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61,4</w:t>
            </w:r>
          </w:p>
        </w:tc>
        <w:tc>
          <w:tcPr>
            <w:tcW w:w="997" w:type="dxa"/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9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Баня</w:t>
            </w:r>
          </w:p>
        </w:tc>
        <w:tc>
          <w:tcPr>
            <w:tcW w:w="982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44,7</w:t>
            </w:r>
          </w:p>
        </w:tc>
        <w:tc>
          <w:tcPr>
            <w:tcW w:w="997" w:type="dxa"/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9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36.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Баширова Г.З.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Заведующий МБДОУ Детский сад № 4</w:t>
            </w:r>
          </w:p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957">
              <w:rPr>
                <w:rFonts w:ascii="Times New Roman" w:hAnsi="Times New Roman" w:cs="Times New Roman"/>
              </w:rPr>
              <w:t xml:space="preserve">Индивидуальная   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37,1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957">
              <w:rPr>
                <w:rFonts w:ascii="Times New Roman" w:hAnsi="Times New Roman" w:cs="Times New Roman"/>
              </w:rPr>
              <w:t xml:space="preserve">         Россия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608050,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37.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</w:tcBorders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кирова </w:t>
            </w:r>
            <w:r w:rsidRPr="003F7957">
              <w:rPr>
                <w:rFonts w:ascii="Times New Roman" w:hAnsi="Times New Roman" w:cs="Times New Roman"/>
              </w:rPr>
              <w:t>А.В.</w:t>
            </w:r>
          </w:p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 xml:space="preserve">МБДОУ Детский сад №5 - заведующий        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957">
              <w:rPr>
                <w:rFonts w:ascii="Times New Roman" w:hAnsi="Times New Roman" w:cs="Times New Roman"/>
              </w:rPr>
              <w:t xml:space="preserve">Индивидуальная  </w:t>
            </w:r>
          </w:p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95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 xml:space="preserve"> 54,4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F7957">
              <w:rPr>
                <w:rFonts w:ascii="Times New Roman" w:hAnsi="Times New Roman" w:cs="Times New Roman"/>
              </w:rPr>
              <w:t>Россия</w:t>
            </w:r>
          </w:p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957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718" w:type="dxa"/>
            <w:tcBorders>
              <w:top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 xml:space="preserve"> Жилой дом</w:t>
            </w:r>
          </w:p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48,8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9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921094,0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82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3 943,0</w:t>
            </w:r>
          </w:p>
        </w:tc>
        <w:tc>
          <w:tcPr>
            <w:tcW w:w="997" w:type="dxa"/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9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 xml:space="preserve">Амбар </w:t>
            </w:r>
          </w:p>
        </w:tc>
        <w:tc>
          <w:tcPr>
            <w:tcW w:w="982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18,7</w:t>
            </w:r>
          </w:p>
        </w:tc>
        <w:tc>
          <w:tcPr>
            <w:tcW w:w="997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rPr>
          <w:trHeight w:val="396"/>
        </w:trPr>
        <w:tc>
          <w:tcPr>
            <w:tcW w:w="426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Баня</w:t>
            </w:r>
          </w:p>
        </w:tc>
        <w:tc>
          <w:tcPr>
            <w:tcW w:w="982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18,6</w:t>
            </w:r>
          </w:p>
        </w:tc>
        <w:tc>
          <w:tcPr>
            <w:tcW w:w="997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 w:val="restart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 w:val="restart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97" w:type="dxa"/>
            <w:gridSpan w:val="2"/>
            <w:vMerge w:val="restart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957">
              <w:rPr>
                <w:rFonts w:ascii="Times New Roman" w:hAnsi="Times New Roman" w:cs="Times New Roman"/>
              </w:rPr>
              <w:t xml:space="preserve">Индивидуальная  </w:t>
            </w:r>
          </w:p>
        </w:tc>
        <w:tc>
          <w:tcPr>
            <w:tcW w:w="971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48,8</w:t>
            </w:r>
          </w:p>
        </w:tc>
        <w:tc>
          <w:tcPr>
            <w:tcW w:w="997" w:type="dxa"/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9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982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54,4</w:t>
            </w:r>
          </w:p>
        </w:tc>
        <w:tc>
          <w:tcPr>
            <w:tcW w:w="997" w:type="dxa"/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95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23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Легковой автомобильКИА «</w:t>
            </w:r>
            <w:r w:rsidRPr="003F7957">
              <w:rPr>
                <w:rFonts w:ascii="Times New Roman" w:hAnsi="Times New Roman" w:cs="Times New Roman"/>
                <w:szCs w:val="22"/>
                <w:lang w:val="en-US"/>
              </w:rPr>
              <w:t>Seed</w:t>
            </w:r>
            <w:r w:rsidRPr="003F7957">
              <w:rPr>
                <w:rFonts w:ascii="Times New Roman" w:hAnsi="Times New Roman" w:cs="Times New Roman"/>
                <w:szCs w:val="22"/>
              </w:rPr>
              <w:t xml:space="preserve">» </w:t>
            </w:r>
          </w:p>
        </w:tc>
        <w:tc>
          <w:tcPr>
            <w:tcW w:w="1276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 xml:space="preserve">707356,81 </w:t>
            </w:r>
          </w:p>
        </w:tc>
        <w:tc>
          <w:tcPr>
            <w:tcW w:w="1417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 w:val="restart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444" w:type="dxa"/>
            <w:vMerge w:val="restart"/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957">
              <w:rPr>
                <w:rFonts w:ascii="Times New Roman" w:hAnsi="Times New Roman" w:cs="Times New Roman"/>
              </w:rPr>
              <w:t xml:space="preserve">Индивидуальная  </w:t>
            </w:r>
          </w:p>
        </w:tc>
        <w:tc>
          <w:tcPr>
            <w:tcW w:w="971" w:type="dxa"/>
            <w:vMerge w:val="restart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3 943,0</w:t>
            </w:r>
          </w:p>
        </w:tc>
        <w:tc>
          <w:tcPr>
            <w:tcW w:w="997" w:type="dxa"/>
            <w:vMerge w:val="restart"/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9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 xml:space="preserve">Амбар </w:t>
            </w:r>
          </w:p>
        </w:tc>
        <w:tc>
          <w:tcPr>
            <w:tcW w:w="982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18,7</w:t>
            </w:r>
          </w:p>
        </w:tc>
        <w:tc>
          <w:tcPr>
            <w:tcW w:w="997" w:type="dxa"/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9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 w:val="restart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/>
          </w:tcPr>
          <w:p w:rsidR="003D69B7" w:rsidRPr="0041334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444" w:type="dxa"/>
            <w:vMerge/>
          </w:tcPr>
          <w:p w:rsidR="003D69B7" w:rsidRPr="00413340" w:rsidRDefault="003D69B7" w:rsidP="003D69B7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71" w:type="dxa"/>
            <w:vMerge/>
          </w:tcPr>
          <w:p w:rsidR="003D69B7" w:rsidRPr="0041334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97" w:type="dxa"/>
            <w:vMerge/>
          </w:tcPr>
          <w:p w:rsidR="003D69B7" w:rsidRPr="00413340" w:rsidRDefault="003D69B7" w:rsidP="003D69B7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18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Баня</w:t>
            </w:r>
          </w:p>
        </w:tc>
        <w:tc>
          <w:tcPr>
            <w:tcW w:w="982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18,6</w:t>
            </w:r>
          </w:p>
        </w:tc>
        <w:tc>
          <w:tcPr>
            <w:tcW w:w="997" w:type="dxa"/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9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</w:tcPr>
          <w:p w:rsidR="003D69B7" w:rsidRPr="00413340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6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tcBorders>
              <w:top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38.</w:t>
            </w:r>
          </w:p>
        </w:tc>
        <w:tc>
          <w:tcPr>
            <w:tcW w:w="1821" w:type="dxa"/>
            <w:tcBorders>
              <w:top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Анисимова К.А.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Заведующий МБДОУ ДС № 6</w:t>
            </w: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957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76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tcBorders>
              <w:top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488217,6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 w:val="restart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 w:val="restart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97" w:type="dxa"/>
            <w:gridSpan w:val="2"/>
            <w:vMerge w:val="restart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71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76,0</w:t>
            </w:r>
          </w:p>
        </w:tc>
        <w:tc>
          <w:tcPr>
            <w:tcW w:w="997" w:type="dxa"/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9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ВАЗ Гранта 2014</w:t>
            </w:r>
          </w:p>
        </w:tc>
        <w:tc>
          <w:tcPr>
            <w:tcW w:w="1276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350123,72</w:t>
            </w:r>
          </w:p>
        </w:tc>
        <w:tc>
          <w:tcPr>
            <w:tcW w:w="1417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ВАЗ Гранта 2019</w:t>
            </w:r>
          </w:p>
        </w:tc>
        <w:tc>
          <w:tcPr>
            <w:tcW w:w="1276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tcBorders>
              <w:bottom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97" w:type="dxa"/>
            <w:gridSpan w:val="2"/>
            <w:tcBorders>
              <w:bottom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76,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tcBorders>
              <w:bottom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97" w:type="dxa"/>
            <w:gridSpan w:val="2"/>
            <w:tcBorders>
              <w:bottom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76,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39.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  <w:lang w:eastAsia="en-US"/>
              </w:rPr>
              <w:t>Зиганшина Н.В.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  <w:lang w:eastAsia="en-US"/>
              </w:rPr>
              <w:t>Заведующий МБДОУ Д/с № 7</w:t>
            </w: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3F7957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Индивидуаль</w:t>
            </w:r>
            <w:r w:rsidRPr="003F7957">
              <w:rPr>
                <w:rFonts w:ascii="Times New Roman" w:hAnsi="Times New Roman" w:cs="Times New Roman"/>
                <w:szCs w:val="22"/>
                <w:lang w:eastAsia="en-US"/>
              </w:rPr>
              <w:t>ная</w:t>
            </w:r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 xml:space="preserve">  54,9</w:t>
            </w:r>
          </w:p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tcBorders>
              <w:top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602403,6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3F7957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971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 xml:space="preserve">  75,2</w:t>
            </w:r>
          </w:p>
        </w:tc>
        <w:tc>
          <w:tcPr>
            <w:tcW w:w="997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</w:tcPr>
          <w:p w:rsidR="003D69B7" w:rsidRPr="003F7957" w:rsidRDefault="003C5A73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С</w:t>
            </w:r>
            <w:r w:rsidR="003D69B7" w:rsidRPr="003F7957">
              <w:rPr>
                <w:rFonts w:ascii="Times New Roman" w:hAnsi="Times New Roman" w:cs="Times New Roman"/>
                <w:szCs w:val="22"/>
              </w:rPr>
              <w:t>упруг</w:t>
            </w:r>
          </w:p>
        </w:tc>
        <w:tc>
          <w:tcPr>
            <w:tcW w:w="1297" w:type="dxa"/>
            <w:gridSpan w:val="2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F7957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444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 xml:space="preserve">  75,2</w:t>
            </w:r>
          </w:p>
        </w:tc>
        <w:tc>
          <w:tcPr>
            <w:tcW w:w="997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 xml:space="preserve">  квартира</w:t>
            </w:r>
          </w:p>
        </w:tc>
        <w:tc>
          <w:tcPr>
            <w:tcW w:w="982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54,9</w:t>
            </w:r>
          </w:p>
        </w:tc>
        <w:tc>
          <w:tcPr>
            <w:tcW w:w="997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Легковой автомобиль CHEVROLET AVEO,</w:t>
            </w:r>
          </w:p>
        </w:tc>
        <w:tc>
          <w:tcPr>
            <w:tcW w:w="1276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480382,08</w:t>
            </w:r>
          </w:p>
        </w:tc>
        <w:tc>
          <w:tcPr>
            <w:tcW w:w="1417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  <w:lang w:eastAsia="en-US"/>
              </w:rPr>
              <w:t>несовершенно-летний ребенок</w:t>
            </w:r>
          </w:p>
        </w:tc>
        <w:tc>
          <w:tcPr>
            <w:tcW w:w="1297" w:type="dxa"/>
            <w:gridSpan w:val="2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71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 xml:space="preserve">          </w:t>
            </w:r>
          </w:p>
        </w:tc>
        <w:tc>
          <w:tcPr>
            <w:tcW w:w="1718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 xml:space="preserve">  квартира</w:t>
            </w:r>
          </w:p>
        </w:tc>
        <w:tc>
          <w:tcPr>
            <w:tcW w:w="982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75,2</w:t>
            </w:r>
          </w:p>
        </w:tc>
        <w:tc>
          <w:tcPr>
            <w:tcW w:w="997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tcBorders>
              <w:bottom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несовершенно-летний ребенок</w:t>
            </w:r>
          </w:p>
        </w:tc>
        <w:tc>
          <w:tcPr>
            <w:tcW w:w="1297" w:type="dxa"/>
            <w:gridSpan w:val="2"/>
            <w:tcBorders>
              <w:bottom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 xml:space="preserve">          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  <w:lang w:eastAsia="en-US"/>
              </w:rPr>
              <w:t xml:space="preserve">  квартира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75,2</w:t>
            </w:r>
          </w:p>
        </w:tc>
        <w:tc>
          <w:tcPr>
            <w:tcW w:w="997" w:type="dxa"/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95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40.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 xml:space="preserve">Хатмуллина Э.К. 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 xml:space="preserve">Заведующий МБДОУ Д/с № 8        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 w:val="restart"/>
            <w:tcBorders>
              <w:top w:val="single" w:sz="4" w:space="0" w:color="auto"/>
            </w:tcBorders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single" w:sz="4" w:space="0" w:color="auto"/>
            </w:tcBorders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95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957">
              <w:rPr>
                <w:rFonts w:ascii="Times New Roman" w:hAnsi="Times New Roman" w:cs="Times New Roman"/>
              </w:rPr>
              <w:t>710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9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722450,6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982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158,1</w:t>
            </w:r>
          </w:p>
        </w:tc>
        <w:tc>
          <w:tcPr>
            <w:tcW w:w="997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982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 xml:space="preserve">19,1 </w:t>
            </w:r>
          </w:p>
        </w:tc>
        <w:tc>
          <w:tcPr>
            <w:tcW w:w="997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Баня</w:t>
            </w:r>
          </w:p>
        </w:tc>
        <w:tc>
          <w:tcPr>
            <w:tcW w:w="982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</w:t>
            </w:r>
            <w:r w:rsidRPr="003F7957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7" w:type="dxa"/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95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23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 w:val="restart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97" w:type="dxa"/>
            <w:gridSpan w:val="2"/>
            <w:vMerge w:val="restart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444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Индивидуальный</w:t>
            </w:r>
          </w:p>
        </w:tc>
        <w:tc>
          <w:tcPr>
            <w:tcW w:w="971" w:type="dxa"/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957">
              <w:rPr>
                <w:rFonts w:ascii="Times New Roman" w:hAnsi="Times New Roman" w:cs="Times New Roman"/>
              </w:rPr>
              <w:t>710,0</w:t>
            </w:r>
          </w:p>
        </w:tc>
        <w:tc>
          <w:tcPr>
            <w:tcW w:w="997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 w:val="restart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 w:val="restart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 w:val="restart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 xml:space="preserve">Легковой автомобиль </w:t>
            </w:r>
            <w:r w:rsidRPr="003F7957">
              <w:rPr>
                <w:rFonts w:ascii="Times New Roman" w:hAnsi="Times New Roman" w:cs="Times New Roman"/>
                <w:szCs w:val="22"/>
                <w:lang w:val="en-US"/>
              </w:rPr>
              <w:t>Nissan</w:t>
            </w:r>
            <w:r w:rsidRPr="003F795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F7957">
              <w:rPr>
                <w:rFonts w:ascii="Times New Roman" w:hAnsi="Times New Roman" w:cs="Times New Roman"/>
                <w:szCs w:val="22"/>
                <w:lang w:val="en-US"/>
              </w:rPr>
              <w:t>Almera</w:t>
            </w:r>
            <w:r w:rsidRPr="003F795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728310,10</w:t>
            </w:r>
          </w:p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444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Индивидуальный</w:t>
            </w:r>
          </w:p>
        </w:tc>
        <w:tc>
          <w:tcPr>
            <w:tcW w:w="971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158,1</w:t>
            </w:r>
          </w:p>
        </w:tc>
        <w:tc>
          <w:tcPr>
            <w:tcW w:w="997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444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Индивидуальный</w:t>
            </w:r>
          </w:p>
        </w:tc>
        <w:tc>
          <w:tcPr>
            <w:tcW w:w="971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 xml:space="preserve">19,1 </w:t>
            </w:r>
          </w:p>
        </w:tc>
        <w:tc>
          <w:tcPr>
            <w:tcW w:w="997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Баня</w:t>
            </w:r>
          </w:p>
        </w:tc>
        <w:tc>
          <w:tcPr>
            <w:tcW w:w="1444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</w:t>
            </w:r>
            <w:r w:rsidRPr="003F7957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7" w:type="dxa"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95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3D69B7" w:rsidRPr="003F7957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3F795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41.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Исламова Р.В.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Заведую-щий МБДОУ Д/с  №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E4CD4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</w:tcPr>
          <w:p w:rsidR="003D69B7" w:rsidRPr="004E4CD4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 w:val="restart"/>
            <w:tcBorders>
              <w:top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3D69B7" w:rsidRPr="004E4CD4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80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3D69B7" w:rsidRPr="004E4CD4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C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600724,4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3D69B7" w:rsidRPr="004E4CD4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3D69B7" w:rsidRPr="004E4CD4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</w:tc>
        <w:tc>
          <w:tcPr>
            <w:tcW w:w="982" w:type="dxa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295,0</w:t>
            </w:r>
          </w:p>
        </w:tc>
        <w:tc>
          <w:tcPr>
            <w:tcW w:w="997" w:type="dxa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rPr>
          <w:trHeight w:val="720"/>
        </w:trPr>
        <w:tc>
          <w:tcPr>
            <w:tcW w:w="426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3D69B7" w:rsidRPr="004E4CD4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982" w:type="dxa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24,0</w:t>
            </w:r>
          </w:p>
        </w:tc>
        <w:tc>
          <w:tcPr>
            <w:tcW w:w="997" w:type="dxa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3D69B7" w:rsidRPr="004E4CD4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3D69B7" w:rsidRPr="004E4CD4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982" w:type="dxa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30,2</w:t>
            </w:r>
          </w:p>
        </w:tc>
        <w:tc>
          <w:tcPr>
            <w:tcW w:w="997" w:type="dxa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 w:val="restart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 w:val="restart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97" w:type="dxa"/>
            <w:gridSpan w:val="2"/>
            <w:vMerge w:val="restart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</w:tc>
        <w:tc>
          <w:tcPr>
            <w:tcW w:w="1444" w:type="dxa"/>
          </w:tcPr>
          <w:p w:rsidR="003D69B7" w:rsidRPr="004E4CD4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</w:t>
            </w:r>
            <w:r w:rsidRPr="004E4CD4">
              <w:rPr>
                <w:rFonts w:ascii="Times New Roman" w:hAnsi="Times New Roman" w:cs="Times New Roman"/>
              </w:rPr>
              <w:t xml:space="preserve">дуальная  </w:t>
            </w:r>
          </w:p>
        </w:tc>
        <w:tc>
          <w:tcPr>
            <w:tcW w:w="971" w:type="dxa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295,0</w:t>
            </w:r>
          </w:p>
        </w:tc>
        <w:tc>
          <w:tcPr>
            <w:tcW w:w="997" w:type="dxa"/>
          </w:tcPr>
          <w:p w:rsidR="003D69B7" w:rsidRPr="004E4CD4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C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vMerge w:val="restart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982" w:type="dxa"/>
            <w:vMerge w:val="restart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24,0</w:t>
            </w:r>
          </w:p>
        </w:tc>
        <w:tc>
          <w:tcPr>
            <w:tcW w:w="997" w:type="dxa"/>
            <w:vMerge w:val="restart"/>
          </w:tcPr>
          <w:p w:rsidR="003D69B7" w:rsidRPr="004E4CD4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C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 w:val="restart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Легковой автомобиль ВАЗ 2102</w:t>
            </w:r>
          </w:p>
        </w:tc>
        <w:tc>
          <w:tcPr>
            <w:tcW w:w="1276" w:type="dxa"/>
            <w:vMerge w:val="restart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507409,90</w:t>
            </w:r>
          </w:p>
        </w:tc>
        <w:tc>
          <w:tcPr>
            <w:tcW w:w="1417" w:type="dxa"/>
            <w:vMerge w:val="restart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444" w:type="dxa"/>
          </w:tcPr>
          <w:p w:rsidR="003D69B7" w:rsidRPr="004E4CD4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</w:t>
            </w:r>
            <w:r w:rsidRPr="004E4CD4">
              <w:rPr>
                <w:rFonts w:ascii="Times New Roman" w:hAnsi="Times New Roman" w:cs="Times New Roman"/>
              </w:rPr>
              <w:t xml:space="preserve">дуальная  </w:t>
            </w:r>
          </w:p>
        </w:tc>
        <w:tc>
          <w:tcPr>
            <w:tcW w:w="971" w:type="dxa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80,0</w:t>
            </w:r>
          </w:p>
        </w:tc>
        <w:tc>
          <w:tcPr>
            <w:tcW w:w="997" w:type="dxa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982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997" w:type="dxa"/>
            <w:vMerge/>
          </w:tcPr>
          <w:p w:rsidR="003D69B7" w:rsidRPr="004E4CD4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444" w:type="dxa"/>
          </w:tcPr>
          <w:p w:rsidR="003D69B7" w:rsidRPr="004E4CD4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</w:t>
            </w:r>
            <w:r w:rsidRPr="004E4CD4">
              <w:rPr>
                <w:rFonts w:ascii="Times New Roman" w:hAnsi="Times New Roman" w:cs="Times New Roman"/>
              </w:rPr>
              <w:t xml:space="preserve">дуальная  </w:t>
            </w:r>
          </w:p>
        </w:tc>
        <w:tc>
          <w:tcPr>
            <w:tcW w:w="971" w:type="dxa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30,2</w:t>
            </w:r>
          </w:p>
        </w:tc>
        <w:tc>
          <w:tcPr>
            <w:tcW w:w="997" w:type="dxa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3D69B7" w:rsidRPr="004E4CD4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 w:val="restart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 w:val="restart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97" w:type="dxa"/>
            <w:gridSpan w:val="2"/>
            <w:vMerge w:val="restart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 w:val="restart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 w:val="restart"/>
          </w:tcPr>
          <w:p w:rsidR="003D69B7" w:rsidRPr="004E4CD4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 w:val="restart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982" w:type="dxa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80,0</w:t>
            </w:r>
          </w:p>
        </w:tc>
        <w:tc>
          <w:tcPr>
            <w:tcW w:w="997" w:type="dxa"/>
          </w:tcPr>
          <w:p w:rsidR="003D69B7" w:rsidRPr="004E4CD4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C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 w:val="restart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E26E8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821" w:type="dxa"/>
            <w:vMerge/>
          </w:tcPr>
          <w:p w:rsidR="003D69B7" w:rsidRPr="00E26E8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E26E8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49" w:type="dxa"/>
            <w:vMerge/>
          </w:tcPr>
          <w:p w:rsidR="003D69B7" w:rsidRPr="00E26E8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444" w:type="dxa"/>
            <w:vMerge/>
          </w:tcPr>
          <w:p w:rsidR="003D69B7" w:rsidRPr="00E26E8E" w:rsidRDefault="003D69B7" w:rsidP="003D69B7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71" w:type="dxa"/>
            <w:vMerge/>
          </w:tcPr>
          <w:p w:rsidR="003D69B7" w:rsidRPr="00E26E8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97" w:type="dxa"/>
            <w:vMerge/>
          </w:tcPr>
          <w:p w:rsidR="003D69B7" w:rsidRPr="00E26E8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718" w:type="dxa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</w:tc>
        <w:tc>
          <w:tcPr>
            <w:tcW w:w="982" w:type="dxa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295,0</w:t>
            </w:r>
          </w:p>
        </w:tc>
        <w:tc>
          <w:tcPr>
            <w:tcW w:w="997" w:type="dxa"/>
          </w:tcPr>
          <w:p w:rsidR="003D69B7" w:rsidRPr="004E4CD4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C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</w:tcPr>
          <w:p w:rsidR="003D69B7" w:rsidRPr="00E26E8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6" w:type="dxa"/>
            <w:vMerge/>
          </w:tcPr>
          <w:p w:rsidR="003D69B7" w:rsidRPr="00E26E8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3D69B7" w:rsidRPr="00E26E8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3D69B7" w:rsidRPr="0087276C" w:rsidTr="003D69B7">
        <w:trPr>
          <w:trHeight w:val="26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3D69B7" w:rsidRPr="00E26E8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821" w:type="dxa"/>
            <w:vMerge/>
            <w:tcBorders>
              <w:bottom w:val="single" w:sz="4" w:space="0" w:color="auto"/>
            </w:tcBorders>
          </w:tcPr>
          <w:p w:rsidR="003D69B7" w:rsidRPr="00E26E8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97" w:type="dxa"/>
            <w:gridSpan w:val="2"/>
            <w:vMerge/>
            <w:tcBorders>
              <w:bottom w:val="single" w:sz="4" w:space="0" w:color="auto"/>
            </w:tcBorders>
          </w:tcPr>
          <w:p w:rsidR="003D69B7" w:rsidRPr="00E26E8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49" w:type="dxa"/>
            <w:vMerge/>
            <w:tcBorders>
              <w:bottom w:val="single" w:sz="4" w:space="0" w:color="auto"/>
            </w:tcBorders>
          </w:tcPr>
          <w:p w:rsidR="003D69B7" w:rsidRPr="00E26E8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:rsidR="003D69B7" w:rsidRPr="00E26E8E" w:rsidRDefault="003D69B7" w:rsidP="003D69B7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71" w:type="dxa"/>
            <w:vMerge/>
            <w:tcBorders>
              <w:bottom w:val="single" w:sz="4" w:space="0" w:color="auto"/>
            </w:tcBorders>
          </w:tcPr>
          <w:p w:rsidR="003D69B7" w:rsidRPr="00E26E8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3D69B7" w:rsidRPr="00E26E8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30,2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3D69B7" w:rsidRPr="004E4CD4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C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:rsidR="003D69B7" w:rsidRPr="00E26E8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D69B7" w:rsidRPr="00E26E8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D69B7" w:rsidRPr="00E26E8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3D69B7" w:rsidRPr="0087276C" w:rsidTr="003D69B7">
        <w:tc>
          <w:tcPr>
            <w:tcW w:w="426" w:type="dxa"/>
            <w:vMerge w:val="restart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42.</w:t>
            </w:r>
          </w:p>
        </w:tc>
        <w:tc>
          <w:tcPr>
            <w:tcW w:w="1821" w:type="dxa"/>
            <w:vMerge w:val="restart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Босова С.Б.</w:t>
            </w:r>
          </w:p>
        </w:tc>
        <w:tc>
          <w:tcPr>
            <w:tcW w:w="1297" w:type="dxa"/>
            <w:gridSpan w:val="2"/>
            <w:vMerge w:val="restart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Заведующий МБДОУ Д/с №10</w:t>
            </w:r>
          </w:p>
        </w:tc>
        <w:tc>
          <w:tcPr>
            <w:tcW w:w="1249" w:type="dxa"/>
            <w:vMerge w:val="restart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 w:val="restart"/>
          </w:tcPr>
          <w:p w:rsidR="003D69B7" w:rsidRPr="004E4CD4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 w:val="restart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982" w:type="dxa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104,6</w:t>
            </w:r>
          </w:p>
        </w:tc>
        <w:tc>
          <w:tcPr>
            <w:tcW w:w="997" w:type="dxa"/>
          </w:tcPr>
          <w:p w:rsidR="003D69B7" w:rsidRPr="004E4CD4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C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 w:val="restart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594530,58</w:t>
            </w:r>
          </w:p>
        </w:tc>
        <w:tc>
          <w:tcPr>
            <w:tcW w:w="1417" w:type="dxa"/>
            <w:vMerge w:val="restart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3D69B7" w:rsidRPr="004E4CD4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82" w:type="dxa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618,0</w:t>
            </w:r>
          </w:p>
        </w:tc>
        <w:tc>
          <w:tcPr>
            <w:tcW w:w="997" w:type="dxa"/>
          </w:tcPr>
          <w:p w:rsidR="003D69B7" w:rsidRPr="004E4CD4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C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  <w:tcBorders>
              <w:bottom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bottom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/>
            <w:tcBorders>
              <w:bottom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:rsidR="003D69B7" w:rsidRPr="004E4CD4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  <w:tcBorders>
              <w:bottom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502,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3D69B7" w:rsidRPr="004E4CD4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C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43.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Мюристая Т.В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Заведующий МБДОУ Детский сад №15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Общая</w:t>
            </w:r>
          </w:p>
          <w:p w:rsidR="003D69B7" w:rsidRPr="004E4CD4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CD4">
              <w:rPr>
                <w:rFonts w:ascii="Times New Roman" w:hAnsi="Times New Roman" w:cs="Times New Roman"/>
              </w:rPr>
              <w:t xml:space="preserve">совместная 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3,4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718" w:type="dxa"/>
            <w:tcBorders>
              <w:top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25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3D69B7" w:rsidRPr="004E4CD4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C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871064,6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3D69B7" w:rsidRPr="004E4CD4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Земельный участок под гараж</w:t>
            </w:r>
          </w:p>
        </w:tc>
        <w:tc>
          <w:tcPr>
            <w:tcW w:w="982" w:type="dxa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25,0</w:t>
            </w:r>
          </w:p>
        </w:tc>
        <w:tc>
          <w:tcPr>
            <w:tcW w:w="997" w:type="dxa"/>
          </w:tcPr>
          <w:p w:rsidR="003D69B7" w:rsidRPr="004E4CD4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C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 w:val="restart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 w:val="restart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Супруг</w:t>
            </w:r>
          </w:p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 w:val="restart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Общая</w:t>
            </w:r>
          </w:p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совместная</w:t>
            </w:r>
          </w:p>
        </w:tc>
        <w:tc>
          <w:tcPr>
            <w:tcW w:w="971" w:type="dxa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3,4</w:t>
            </w:r>
          </w:p>
        </w:tc>
        <w:tc>
          <w:tcPr>
            <w:tcW w:w="997" w:type="dxa"/>
          </w:tcPr>
          <w:p w:rsidR="003D69B7" w:rsidRPr="004E4CD4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C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vMerge w:val="restart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Земельный участок под гараж</w:t>
            </w:r>
          </w:p>
        </w:tc>
        <w:tc>
          <w:tcPr>
            <w:tcW w:w="982" w:type="dxa"/>
            <w:vMerge w:val="restart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25,0</w:t>
            </w:r>
          </w:p>
        </w:tc>
        <w:tc>
          <w:tcPr>
            <w:tcW w:w="997" w:type="dxa"/>
            <w:vMerge w:val="restart"/>
          </w:tcPr>
          <w:p w:rsidR="003D69B7" w:rsidRPr="004E4CD4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C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 w:val="restart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</w:p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  <w:lang w:val="en-US"/>
              </w:rPr>
              <w:t>MAZDA CX-5</w:t>
            </w:r>
          </w:p>
        </w:tc>
        <w:tc>
          <w:tcPr>
            <w:tcW w:w="1276" w:type="dxa"/>
            <w:vMerge w:val="restart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571819,21</w:t>
            </w:r>
          </w:p>
        </w:tc>
        <w:tc>
          <w:tcPr>
            <w:tcW w:w="1417" w:type="dxa"/>
            <w:vMerge w:val="restart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rPr>
          <w:trHeight w:val="534"/>
        </w:trPr>
        <w:tc>
          <w:tcPr>
            <w:tcW w:w="426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444" w:type="dxa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</w:tc>
        <w:tc>
          <w:tcPr>
            <w:tcW w:w="971" w:type="dxa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25,0</w:t>
            </w:r>
          </w:p>
        </w:tc>
        <w:tc>
          <w:tcPr>
            <w:tcW w:w="997" w:type="dxa"/>
          </w:tcPr>
          <w:p w:rsidR="003D69B7" w:rsidRPr="004E4CD4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C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3D69B7" w:rsidRPr="004E4CD4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 w:val="restart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 w:val="restart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Несоверш</w:t>
            </w:r>
            <w:r>
              <w:rPr>
                <w:rFonts w:ascii="Times New Roman" w:hAnsi="Times New Roman" w:cs="Times New Roman"/>
                <w:szCs w:val="22"/>
              </w:rPr>
              <w:t>ен</w:t>
            </w:r>
            <w:r w:rsidRPr="004E4CD4">
              <w:rPr>
                <w:rFonts w:ascii="Times New Roman" w:hAnsi="Times New Roman" w:cs="Times New Roman"/>
                <w:szCs w:val="22"/>
              </w:rPr>
              <w:t>нолетний ребенок</w:t>
            </w:r>
          </w:p>
        </w:tc>
        <w:tc>
          <w:tcPr>
            <w:tcW w:w="1297" w:type="dxa"/>
            <w:gridSpan w:val="2"/>
            <w:vMerge w:val="restart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 w:val="restart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 w:val="restart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 w:val="restart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</w:tcPr>
          <w:p w:rsidR="003D69B7" w:rsidRPr="004E4CD4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82" w:type="dxa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63,40</w:t>
            </w:r>
          </w:p>
        </w:tc>
        <w:tc>
          <w:tcPr>
            <w:tcW w:w="997" w:type="dxa"/>
          </w:tcPr>
          <w:p w:rsidR="003D69B7" w:rsidRPr="004E4CD4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C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 w:val="restart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3D69B7" w:rsidRPr="004E4CD4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982" w:type="dxa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25,0</w:t>
            </w:r>
          </w:p>
        </w:tc>
        <w:tc>
          <w:tcPr>
            <w:tcW w:w="997" w:type="dxa"/>
          </w:tcPr>
          <w:p w:rsidR="003D69B7" w:rsidRPr="004E4CD4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C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  <w:tcBorders>
              <w:bottom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bottom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/>
            <w:tcBorders>
              <w:bottom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:rsidR="003D69B7" w:rsidRPr="004E4CD4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  <w:tcBorders>
              <w:bottom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Земельный участок под гараж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25,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3D69B7" w:rsidRPr="004E4CD4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C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44.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Жукова Н.Б.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 xml:space="preserve">Заведующий МБДОУ Д/с №16 </w:t>
            </w: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3D69B7" w:rsidRPr="004E4CD4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CD4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72,5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3D69B7" w:rsidRPr="004E4CD4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 xml:space="preserve">Легковой автомобиль </w:t>
            </w:r>
            <w:r w:rsidRPr="004E4CD4">
              <w:rPr>
                <w:rFonts w:ascii="Times New Roman" w:hAnsi="Times New Roman" w:cs="Times New Roman"/>
                <w:szCs w:val="22"/>
                <w:lang w:val="en-US"/>
              </w:rPr>
              <w:t>Audi A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E4CD4">
              <w:rPr>
                <w:rFonts w:ascii="Times New Roman" w:hAnsi="Times New Roman" w:cs="Times New Roman"/>
                <w:szCs w:val="22"/>
                <w:lang w:val="en-US"/>
              </w:rPr>
              <w:t>921989,3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3D69B7" w:rsidRPr="004E4CD4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CD4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47,7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3D69B7" w:rsidRPr="004E4CD4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417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3D69B7" w:rsidRPr="004E4CD4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CD4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719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3D69B7" w:rsidRPr="004E4CD4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417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97" w:type="dxa"/>
            <w:gridSpan w:val="2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982" w:type="dxa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72,5</w:t>
            </w:r>
          </w:p>
        </w:tc>
        <w:tc>
          <w:tcPr>
            <w:tcW w:w="997" w:type="dxa"/>
          </w:tcPr>
          <w:p w:rsidR="003D69B7" w:rsidRPr="004E4CD4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C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 xml:space="preserve">Легковой автомобиль </w:t>
            </w:r>
            <w:r w:rsidRPr="004E4CD4">
              <w:rPr>
                <w:rFonts w:ascii="Times New Roman" w:hAnsi="Times New Roman" w:cs="Times New Roman"/>
                <w:szCs w:val="22"/>
                <w:lang w:val="en-US"/>
              </w:rPr>
              <w:t>Toyota CAMRY</w:t>
            </w:r>
          </w:p>
        </w:tc>
        <w:tc>
          <w:tcPr>
            <w:tcW w:w="1276" w:type="dxa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533881,</w:t>
            </w:r>
            <w:r w:rsidRPr="004E4CD4">
              <w:rPr>
                <w:rFonts w:ascii="Times New Roman" w:hAnsi="Times New Roman" w:cs="Times New Roman"/>
                <w:szCs w:val="22"/>
                <w:lang w:val="en-US"/>
              </w:rPr>
              <w:t>23</w:t>
            </w:r>
          </w:p>
        </w:tc>
        <w:tc>
          <w:tcPr>
            <w:tcW w:w="1417" w:type="dxa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rPr>
          <w:trHeight w:val="503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97" w:type="dxa"/>
            <w:gridSpan w:val="2"/>
            <w:tcBorders>
              <w:bottom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72,5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3D69B7" w:rsidRPr="004E4CD4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C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 w:val="restart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45.</w:t>
            </w:r>
          </w:p>
        </w:tc>
        <w:tc>
          <w:tcPr>
            <w:tcW w:w="1821" w:type="dxa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Маркова У.Н.</w:t>
            </w:r>
          </w:p>
        </w:tc>
        <w:tc>
          <w:tcPr>
            <w:tcW w:w="1297" w:type="dxa"/>
            <w:gridSpan w:val="2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Заведующий МБДОУ Д/с № 17</w:t>
            </w:r>
          </w:p>
        </w:tc>
        <w:tc>
          <w:tcPr>
            <w:tcW w:w="1249" w:type="dxa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44,9</w:t>
            </w:r>
          </w:p>
        </w:tc>
        <w:tc>
          <w:tcPr>
            <w:tcW w:w="997" w:type="dxa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</w:tcPr>
          <w:p w:rsidR="003D69B7" w:rsidRPr="004E4CD4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615531,63</w:t>
            </w:r>
          </w:p>
        </w:tc>
        <w:tc>
          <w:tcPr>
            <w:tcW w:w="1417" w:type="dxa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97" w:type="dxa"/>
            <w:gridSpan w:val="2"/>
            <w:tcBorders>
              <w:bottom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44,9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44,9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3D69B7" w:rsidRPr="004E4CD4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C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1101632,2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97" w:type="dxa"/>
            <w:gridSpan w:val="2"/>
            <w:tcBorders>
              <w:bottom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44,9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3D69B7" w:rsidRPr="004E4CD4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C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46.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Шишкова Н.А.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Заведующий МБДОУ Д/с  №18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37,3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tcBorders>
              <w:top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274,5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3D69B7" w:rsidRPr="004E4CD4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CD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Легковой автомобиль Мицубиси Аутлэндэ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4328003,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3D69B7" w:rsidRPr="004E4CD4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82" w:type="dxa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1070,0</w:t>
            </w:r>
          </w:p>
        </w:tc>
        <w:tc>
          <w:tcPr>
            <w:tcW w:w="997" w:type="dxa"/>
          </w:tcPr>
          <w:p w:rsidR="003D69B7" w:rsidRPr="004E4CD4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C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417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3D69B7" w:rsidRPr="004E4CD4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82" w:type="dxa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26,1</w:t>
            </w:r>
          </w:p>
        </w:tc>
        <w:tc>
          <w:tcPr>
            <w:tcW w:w="997" w:type="dxa"/>
          </w:tcPr>
          <w:p w:rsidR="003D69B7" w:rsidRPr="004E4CD4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C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417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 w:val="restart"/>
          </w:tcPr>
          <w:p w:rsidR="003D69B7" w:rsidRPr="004E4CD4" w:rsidRDefault="003C5A73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С</w:t>
            </w:r>
            <w:r w:rsidR="003D69B7" w:rsidRPr="004E4CD4">
              <w:rPr>
                <w:rFonts w:ascii="Times New Roman" w:hAnsi="Times New Roman" w:cs="Times New Roman"/>
                <w:szCs w:val="22"/>
              </w:rPr>
              <w:t>упруг</w:t>
            </w:r>
          </w:p>
        </w:tc>
        <w:tc>
          <w:tcPr>
            <w:tcW w:w="1297" w:type="dxa"/>
            <w:gridSpan w:val="2"/>
            <w:vMerge w:val="restart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444" w:type="dxa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</w:tc>
        <w:tc>
          <w:tcPr>
            <w:tcW w:w="971" w:type="dxa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274,5</w:t>
            </w:r>
          </w:p>
        </w:tc>
        <w:tc>
          <w:tcPr>
            <w:tcW w:w="997" w:type="dxa"/>
          </w:tcPr>
          <w:p w:rsidR="003D69B7" w:rsidRPr="004E4CD4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C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vMerge w:val="restart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82" w:type="dxa"/>
            <w:vMerge w:val="restart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37,3</w:t>
            </w:r>
          </w:p>
        </w:tc>
        <w:tc>
          <w:tcPr>
            <w:tcW w:w="997" w:type="dxa"/>
            <w:vMerge w:val="restart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423" w:type="dxa"/>
            <w:vMerge w:val="restart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ГАЗ 330210</w:t>
            </w:r>
          </w:p>
        </w:tc>
        <w:tc>
          <w:tcPr>
            <w:tcW w:w="1276" w:type="dxa"/>
            <w:vMerge w:val="restart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1481797,98</w:t>
            </w:r>
          </w:p>
        </w:tc>
        <w:tc>
          <w:tcPr>
            <w:tcW w:w="1417" w:type="dxa"/>
            <w:vMerge w:val="restart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444" w:type="dxa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</w:tc>
        <w:tc>
          <w:tcPr>
            <w:tcW w:w="971" w:type="dxa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1070,0</w:t>
            </w:r>
          </w:p>
        </w:tc>
        <w:tc>
          <w:tcPr>
            <w:tcW w:w="997" w:type="dxa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3D69B7" w:rsidRPr="004E4CD4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26,1</w:t>
            </w:r>
          </w:p>
        </w:tc>
        <w:tc>
          <w:tcPr>
            <w:tcW w:w="997" w:type="dxa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3D69B7" w:rsidRPr="004E4CD4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 w:val="restart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97" w:type="dxa"/>
            <w:gridSpan w:val="2"/>
            <w:vMerge w:val="restart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 w:val="restart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 w:val="restart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 w:val="restart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982" w:type="dxa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274,5</w:t>
            </w:r>
          </w:p>
        </w:tc>
        <w:tc>
          <w:tcPr>
            <w:tcW w:w="997" w:type="dxa"/>
          </w:tcPr>
          <w:p w:rsidR="003D69B7" w:rsidRPr="004E4CD4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CD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23" w:type="dxa"/>
            <w:vMerge w:val="restart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82" w:type="dxa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1070,0</w:t>
            </w:r>
          </w:p>
        </w:tc>
        <w:tc>
          <w:tcPr>
            <w:tcW w:w="997" w:type="dxa"/>
          </w:tcPr>
          <w:p w:rsidR="003D69B7" w:rsidRPr="004E4CD4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C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 w:val="restart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97" w:type="dxa"/>
            <w:gridSpan w:val="2"/>
            <w:vMerge w:val="restart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 w:val="restart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 w:val="restart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 w:val="restart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982" w:type="dxa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274,5</w:t>
            </w:r>
          </w:p>
        </w:tc>
        <w:tc>
          <w:tcPr>
            <w:tcW w:w="997" w:type="dxa"/>
          </w:tcPr>
          <w:p w:rsidR="003D69B7" w:rsidRPr="004E4CD4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CD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23" w:type="dxa"/>
            <w:vMerge w:val="restart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82" w:type="dxa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1070,0</w:t>
            </w:r>
          </w:p>
        </w:tc>
        <w:tc>
          <w:tcPr>
            <w:tcW w:w="997" w:type="dxa"/>
          </w:tcPr>
          <w:p w:rsidR="003D69B7" w:rsidRPr="004E4CD4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C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47.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 xml:space="preserve">Ханипова А. А. 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Заведующий МАДОУ Д/с  № 20</w:t>
            </w: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3D69B7" w:rsidRPr="004E4CD4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CD4">
              <w:rPr>
                <w:rFonts w:ascii="Times New Roman" w:hAnsi="Times New Roman" w:cs="Times New Roman"/>
              </w:rPr>
              <w:t xml:space="preserve"> Квартира  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 xml:space="preserve">Общая долевая  </w:t>
            </w:r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50,6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E4CD4">
              <w:rPr>
                <w:rFonts w:ascii="Times New Roman" w:hAnsi="Times New Roman" w:cs="Times New Roman"/>
                <w:szCs w:val="22"/>
              </w:rPr>
              <w:t xml:space="preserve">Россия   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734162,3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4E4CD4">
              <w:rPr>
                <w:rFonts w:ascii="Times New Roman" w:hAnsi="Times New Roman" w:cs="Times New Roman"/>
                <w:szCs w:val="22"/>
              </w:rPr>
              <w:t xml:space="preserve">Квартира  </w:t>
            </w:r>
          </w:p>
        </w:tc>
        <w:tc>
          <w:tcPr>
            <w:tcW w:w="1444" w:type="dxa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81,5</w:t>
            </w:r>
            <w:r w:rsidRPr="004E4CD4">
              <w:rPr>
                <w:rFonts w:ascii="Times New Roman" w:hAnsi="Times New Roman" w:cs="Times New Roman"/>
                <w:szCs w:val="22"/>
                <w:lang w:val="en-US"/>
              </w:rPr>
              <w:t xml:space="preserve">   </w:t>
            </w:r>
          </w:p>
        </w:tc>
        <w:tc>
          <w:tcPr>
            <w:tcW w:w="997" w:type="dxa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4E4CD4">
              <w:rPr>
                <w:rFonts w:ascii="Times New Roman" w:hAnsi="Times New Roman" w:cs="Times New Roman"/>
                <w:szCs w:val="22"/>
              </w:rPr>
              <w:t xml:space="preserve">Россия   </w:t>
            </w:r>
          </w:p>
        </w:tc>
        <w:tc>
          <w:tcPr>
            <w:tcW w:w="1718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297" w:type="dxa"/>
            <w:gridSpan w:val="2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82" w:type="dxa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81,5</w:t>
            </w:r>
          </w:p>
        </w:tc>
        <w:tc>
          <w:tcPr>
            <w:tcW w:w="997" w:type="dxa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4E4CD4">
              <w:rPr>
                <w:rFonts w:ascii="Times New Roman" w:hAnsi="Times New Roman" w:cs="Times New Roman"/>
                <w:szCs w:val="22"/>
              </w:rPr>
              <w:t xml:space="preserve">Россия   </w:t>
            </w:r>
          </w:p>
        </w:tc>
        <w:tc>
          <w:tcPr>
            <w:tcW w:w="1423" w:type="dxa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 xml:space="preserve">Легковой автомобиль </w:t>
            </w:r>
            <w:r w:rsidRPr="004E4CD4">
              <w:rPr>
                <w:rFonts w:ascii="Times New Roman" w:hAnsi="Times New Roman" w:cs="Times New Roman"/>
                <w:bCs/>
                <w:szCs w:val="22"/>
              </w:rPr>
              <w:t>Renault KAPTUR</w:t>
            </w:r>
          </w:p>
        </w:tc>
        <w:tc>
          <w:tcPr>
            <w:tcW w:w="1276" w:type="dxa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308208,00</w:t>
            </w:r>
          </w:p>
        </w:tc>
        <w:tc>
          <w:tcPr>
            <w:tcW w:w="1417" w:type="dxa"/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tcBorders>
              <w:bottom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97" w:type="dxa"/>
            <w:gridSpan w:val="2"/>
            <w:tcBorders>
              <w:bottom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3D69B7" w:rsidRPr="004E4CD4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3D69B7" w:rsidRPr="004E4CD4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81,5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 xml:space="preserve">Россия   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CD4">
              <w:rPr>
                <w:rFonts w:ascii="Times New Roman" w:hAnsi="Times New Roman" w:cs="Times New Roman"/>
                <w:szCs w:val="22"/>
              </w:rPr>
              <w:t>1656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D69B7" w:rsidRPr="004E4CD4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48.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Фахразеева Г.В.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Заведующий МБОУ Д/с № 22»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61,7</w:t>
            </w:r>
          </w:p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E560EE" w:rsidRDefault="003D69B7" w:rsidP="003D69B7">
            <w:pPr>
              <w:rPr>
                <w:rFonts w:ascii="Times New Roman" w:hAnsi="Times New Roman" w:cs="Times New Roman"/>
              </w:rPr>
            </w:pPr>
            <w:r w:rsidRPr="00E560E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33,2</w:t>
            </w:r>
          </w:p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750545,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603,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E560EE" w:rsidRDefault="003D69B7" w:rsidP="003D69B7">
            <w:pPr>
              <w:rPr>
                <w:rFonts w:ascii="Times New Roman" w:hAnsi="Times New Roman" w:cs="Times New Roman"/>
              </w:rPr>
            </w:pPr>
            <w:r w:rsidRPr="00E560E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1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E560EE" w:rsidRDefault="003D69B7" w:rsidP="003D69B7">
            <w:pPr>
              <w:rPr>
                <w:rFonts w:ascii="Times New Roman" w:hAnsi="Times New Roman" w:cs="Times New Roman"/>
              </w:rPr>
            </w:pPr>
            <w:r w:rsidRPr="00E560E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E560EE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E560EE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земельный участок под гараж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1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E560EE" w:rsidRDefault="003D69B7" w:rsidP="003D69B7">
            <w:pPr>
              <w:rPr>
                <w:rFonts w:ascii="Times New Roman" w:hAnsi="Times New Roman" w:cs="Times New Roman"/>
              </w:rPr>
            </w:pPr>
            <w:r w:rsidRPr="00E560E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 xml:space="preserve">Общая долевая  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33,2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61,7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E560EE" w:rsidRDefault="003D69B7" w:rsidP="003D69B7">
            <w:pPr>
              <w:rPr>
                <w:rFonts w:ascii="Times New Roman" w:hAnsi="Times New Roman" w:cs="Times New Roman"/>
              </w:rPr>
            </w:pPr>
            <w:r w:rsidRPr="00E560E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305569,3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3D69B7" w:rsidRPr="00E560EE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3D69B7" w:rsidRPr="00E560EE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603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E560EE" w:rsidRDefault="003D69B7" w:rsidP="003D69B7">
            <w:pPr>
              <w:rPr>
                <w:rFonts w:ascii="Times New Roman" w:hAnsi="Times New Roman" w:cs="Times New Roman"/>
              </w:rPr>
            </w:pPr>
            <w:r w:rsidRPr="00E560E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23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3D69B7" w:rsidRPr="00E560EE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3D69B7" w:rsidRPr="00E560EE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15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E560EE" w:rsidRDefault="003D69B7" w:rsidP="003D69B7">
            <w:pPr>
              <w:rPr>
                <w:rFonts w:ascii="Times New Roman" w:hAnsi="Times New Roman" w:cs="Times New Roman"/>
              </w:rPr>
            </w:pPr>
            <w:r w:rsidRPr="00E560E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23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  <w:tcBorders>
              <w:top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top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3D69B7" w:rsidRPr="00E560EE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3D69B7" w:rsidRPr="00E560EE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земельный участок под гараж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15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3D69B7" w:rsidRPr="00E560EE" w:rsidRDefault="003D69B7" w:rsidP="003D69B7">
            <w:pPr>
              <w:rPr>
                <w:rFonts w:ascii="Times New Roman" w:hAnsi="Times New Roman" w:cs="Times New Roman"/>
              </w:rPr>
            </w:pPr>
            <w:r w:rsidRPr="00E560E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23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tcBorders>
              <w:top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49.</w:t>
            </w:r>
          </w:p>
        </w:tc>
        <w:tc>
          <w:tcPr>
            <w:tcW w:w="1821" w:type="dxa"/>
            <w:tcBorders>
              <w:top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Хачева С.Л.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Заведующий МАДОУ Д/с № 26</w:t>
            </w: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3D69B7" w:rsidRPr="00E560EE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0EE">
              <w:rPr>
                <w:rFonts w:ascii="Times New Roman" w:hAnsi="Times New Roman" w:cs="Times New Roman"/>
              </w:rPr>
              <w:t xml:space="preserve">Общая долевая </w:t>
            </w:r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44,3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3D69B7" w:rsidRPr="00E560EE" w:rsidRDefault="003D69B7" w:rsidP="003D69B7">
            <w:pPr>
              <w:rPr>
                <w:rFonts w:ascii="Times New Roman" w:hAnsi="Times New Roman" w:cs="Times New Roman"/>
              </w:rPr>
            </w:pPr>
            <w:r w:rsidRPr="00E560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tcBorders>
              <w:top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3D69B7" w:rsidRPr="00E560EE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862328,0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50.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Соколова Н.А.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заведующий МАДОУ Детский сад № 27</w:t>
            </w: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3D69B7" w:rsidRPr="00E560EE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0E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37,5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Легковой автомобиль</w:t>
            </w:r>
          </w:p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  <w:lang w:val="en-US"/>
              </w:rPr>
              <w:t>LADA</w:t>
            </w:r>
            <w:r w:rsidRPr="00E560EE">
              <w:rPr>
                <w:rFonts w:ascii="Times New Roman" w:hAnsi="Times New Roman" w:cs="Times New Roman"/>
                <w:szCs w:val="22"/>
              </w:rPr>
              <w:t xml:space="preserve">219020 </w:t>
            </w:r>
            <w:r w:rsidRPr="00E560EE">
              <w:rPr>
                <w:rFonts w:ascii="Times New Roman" w:hAnsi="Times New Roman" w:cs="Times New Roman"/>
                <w:szCs w:val="22"/>
                <w:lang w:val="en-US"/>
              </w:rPr>
              <w:t>LADA</w:t>
            </w:r>
            <w:r w:rsidRPr="00E560E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560EE">
              <w:rPr>
                <w:rFonts w:ascii="Times New Roman" w:hAnsi="Times New Roman" w:cs="Times New Roman"/>
                <w:szCs w:val="22"/>
                <w:lang w:val="en-US"/>
              </w:rPr>
              <w:t>GRANT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3378563,2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</w:tcPr>
          <w:p w:rsidR="003D69B7" w:rsidRPr="00E560EE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0E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44" w:type="dxa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</w:p>
        </w:tc>
        <w:tc>
          <w:tcPr>
            <w:tcW w:w="971" w:type="dxa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43,3</w:t>
            </w:r>
          </w:p>
        </w:tc>
        <w:tc>
          <w:tcPr>
            <w:tcW w:w="997" w:type="dxa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tcBorders>
              <w:top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51.</w:t>
            </w:r>
          </w:p>
        </w:tc>
        <w:tc>
          <w:tcPr>
            <w:tcW w:w="1821" w:type="dxa"/>
            <w:tcBorders>
              <w:top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Сергеева О.С.</w:t>
            </w:r>
          </w:p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 xml:space="preserve">Заведующий МБДОУ Д/с № 28 </w:t>
            </w: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3D69B7" w:rsidRPr="00E560EE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0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41,6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700737,8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52.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 xml:space="preserve">Гибадуллина Л. А. 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Заведующий, МБДОУ Д/с №29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</w:tcBorders>
          </w:tcPr>
          <w:p w:rsidR="003D69B7" w:rsidRPr="00E560EE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0EE">
              <w:rPr>
                <w:rFonts w:ascii="Times New Roman" w:hAnsi="Times New Roman" w:cs="Times New Roman"/>
                <w:lang w:eastAsia="ar-SA"/>
              </w:rPr>
              <w:t>Земельный участок под ИЖС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831,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tcBorders>
              <w:top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  <w:lang w:eastAsia="ar-SA"/>
              </w:rPr>
              <w:t>Земельный участок под ИЖС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1000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712881,2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/>
          </w:tcPr>
          <w:p w:rsidR="003D69B7" w:rsidRPr="00E560EE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982" w:type="dxa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142,6</w:t>
            </w:r>
          </w:p>
        </w:tc>
        <w:tc>
          <w:tcPr>
            <w:tcW w:w="997" w:type="dxa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E560EE" w:rsidRDefault="003D69B7" w:rsidP="003D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E560EE" w:rsidRDefault="003D69B7" w:rsidP="003D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</w:tcPr>
          <w:p w:rsidR="003D69B7" w:rsidRPr="00E560EE" w:rsidRDefault="003D69B7" w:rsidP="003D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</w:tcPr>
          <w:p w:rsidR="003D69B7" w:rsidRPr="00E560EE" w:rsidRDefault="003D69B7" w:rsidP="003D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</w:tcPr>
          <w:p w:rsidR="003D69B7" w:rsidRPr="00E560EE" w:rsidRDefault="003D69B7" w:rsidP="003D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3D69B7" w:rsidRPr="00E560EE" w:rsidRDefault="003D69B7" w:rsidP="003D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3D69B7" w:rsidRPr="00E560EE" w:rsidRDefault="003D69B7" w:rsidP="003D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0EE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982" w:type="dxa"/>
          </w:tcPr>
          <w:p w:rsidR="003D69B7" w:rsidRPr="00E560EE" w:rsidRDefault="003D69B7" w:rsidP="003D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0EE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997" w:type="dxa"/>
          </w:tcPr>
          <w:p w:rsidR="003D69B7" w:rsidRPr="00E560EE" w:rsidRDefault="003D69B7" w:rsidP="003D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0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</w:tcPr>
          <w:p w:rsidR="003D69B7" w:rsidRPr="00E560EE" w:rsidRDefault="003D69B7" w:rsidP="003D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D69B7" w:rsidRPr="00E560EE" w:rsidRDefault="003D69B7" w:rsidP="003D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E560EE" w:rsidRDefault="003D69B7" w:rsidP="003D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E560EE" w:rsidRDefault="003D69B7" w:rsidP="003D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9" w:type="dxa"/>
            <w:vMerge/>
          </w:tcPr>
          <w:p w:rsidR="003D69B7" w:rsidRPr="00E560EE" w:rsidRDefault="003D69B7" w:rsidP="003D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4" w:type="dxa"/>
            <w:vMerge/>
          </w:tcPr>
          <w:p w:rsidR="003D69B7" w:rsidRPr="00E560EE" w:rsidRDefault="003D69B7" w:rsidP="003D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71" w:type="dxa"/>
            <w:vMerge/>
          </w:tcPr>
          <w:p w:rsidR="003D69B7" w:rsidRPr="00E560EE" w:rsidRDefault="003D69B7" w:rsidP="003D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7" w:type="dxa"/>
            <w:vMerge/>
          </w:tcPr>
          <w:p w:rsidR="003D69B7" w:rsidRPr="00E560EE" w:rsidRDefault="003D69B7" w:rsidP="003D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18" w:type="dxa"/>
          </w:tcPr>
          <w:p w:rsidR="003D69B7" w:rsidRPr="00E560EE" w:rsidRDefault="003D69B7" w:rsidP="003D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0E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82" w:type="dxa"/>
          </w:tcPr>
          <w:p w:rsidR="003D69B7" w:rsidRPr="00E560EE" w:rsidRDefault="003D69B7" w:rsidP="003D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0EE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7" w:type="dxa"/>
          </w:tcPr>
          <w:p w:rsidR="003D69B7" w:rsidRPr="00E560EE" w:rsidRDefault="003D69B7" w:rsidP="003D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0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</w:tcPr>
          <w:p w:rsidR="003D69B7" w:rsidRPr="00E560EE" w:rsidRDefault="003D69B7" w:rsidP="003D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D69B7" w:rsidRPr="00E560EE" w:rsidRDefault="003D69B7" w:rsidP="003D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E560EE" w:rsidRDefault="003D69B7" w:rsidP="003D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E560EE" w:rsidRDefault="003D69B7" w:rsidP="003D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</w:tcPr>
          <w:p w:rsidR="003D69B7" w:rsidRPr="00E560EE" w:rsidRDefault="003D69B7" w:rsidP="003D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</w:tcPr>
          <w:p w:rsidR="003D69B7" w:rsidRPr="00E560EE" w:rsidRDefault="003D69B7" w:rsidP="003D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</w:tcPr>
          <w:p w:rsidR="003D69B7" w:rsidRPr="00E560EE" w:rsidRDefault="003D69B7" w:rsidP="003D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3D69B7" w:rsidRPr="00E560EE" w:rsidRDefault="003D69B7" w:rsidP="003D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3D69B7" w:rsidRPr="00E560EE" w:rsidRDefault="003D69B7" w:rsidP="003D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0EE">
              <w:rPr>
                <w:rFonts w:ascii="Times New Roman" w:hAnsi="Times New Roman" w:cs="Times New Roman"/>
              </w:rPr>
              <w:t>Сарай</w:t>
            </w:r>
          </w:p>
        </w:tc>
        <w:tc>
          <w:tcPr>
            <w:tcW w:w="982" w:type="dxa"/>
          </w:tcPr>
          <w:p w:rsidR="003D69B7" w:rsidRPr="00E560EE" w:rsidRDefault="003D69B7" w:rsidP="003D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560EE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97" w:type="dxa"/>
          </w:tcPr>
          <w:p w:rsidR="003D69B7" w:rsidRPr="00E560EE" w:rsidRDefault="003D69B7" w:rsidP="003D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560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</w:tcPr>
          <w:p w:rsidR="003D69B7" w:rsidRPr="00E560EE" w:rsidRDefault="003D69B7" w:rsidP="003D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</w:tcPr>
          <w:p w:rsidR="003D69B7" w:rsidRPr="00E560EE" w:rsidRDefault="003D69B7" w:rsidP="003D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 w:val="restart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 w:val="restart"/>
          </w:tcPr>
          <w:p w:rsidR="003D69B7" w:rsidRPr="00E560EE" w:rsidRDefault="003D69B7" w:rsidP="003D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560EE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97" w:type="dxa"/>
            <w:gridSpan w:val="2"/>
            <w:vMerge w:val="restart"/>
          </w:tcPr>
          <w:p w:rsidR="003D69B7" w:rsidRPr="00E560EE" w:rsidRDefault="003D69B7" w:rsidP="003D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0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9" w:type="dxa"/>
            <w:vMerge w:val="restart"/>
          </w:tcPr>
          <w:p w:rsidR="003D69B7" w:rsidRPr="00E560EE" w:rsidRDefault="003D69B7" w:rsidP="003D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0EE">
              <w:rPr>
                <w:rFonts w:ascii="Times New Roman" w:hAnsi="Times New Roman" w:cs="Times New Roman"/>
                <w:lang w:eastAsia="ar-SA"/>
              </w:rPr>
              <w:t>Земельный участок под ИЖС</w:t>
            </w:r>
          </w:p>
        </w:tc>
        <w:tc>
          <w:tcPr>
            <w:tcW w:w="1444" w:type="dxa"/>
            <w:vMerge w:val="restart"/>
          </w:tcPr>
          <w:p w:rsidR="003D69B7" w:rsidRPr="00E560EE" w:rsidRDefault="003D69B7" w:rsidP="003D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0EE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71" w:type="dxa"/>
            <w:vMerge w:val="restart"/>
          </w:tcPr>
          <w:p w:rsidR="003D69B7" w:rsidRPr="00E560EE" w:rsidRDefault="003D69B7" w:rsidP="003D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0EE">
              <w:rPr>
                <w:rFonts w:ascii="Times New Roman" w:hAnsi="Times New Roman" w:cs="Times New Roman"/>
              </w:rPr>
              <w:t>831,0</w:t>
            </w:r>
          </w:p>
        </w:tc>
        <w:tc>
          <w:tcPr>
            <w:tcW w:w="997" w:type="dxa"/>
            <w:vMerge w:val="restart"/>
          </w:tcPr>
          <w:p w:rsidR="003D69B7" w:rsidRPr="00E560EE" w:rsidRDefault="003D69B7" w:rsidP="003D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0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</w:tcPr>
          <w:p w:rsidR="003D69B7" w:rsidRPr="00E560EE" w:rsidRDefault="003D69B7" w:rsidP="003D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0EE">
              <w:rPr>
                <w:rFonts w:ascii="Times New Roman" w:hAnsi="Times New Roman" w:cs="Times New Roman"/>
                <w:lang w:eastAsia="ar-SA"/>
              </w:rPr>
              <w:t>Земельный участок под ИЖС</w:t>
            </w:r>
          </w:p>
        </w:tc>
        <w:tc>
          <w:tcPr>
            <w:tcW w:w="982" w:type="dxa"/>
          </w:tcPr>
          <w:p w:rsidR="003D69B7" w:rsidRPr="00E560EE" w:rsidRDefault="003D69B7" w:rsidP="003D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560EE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7" w:type="dxa"/>
          </w:tcPr>
          <w:p w:rsidR="003D69B7" w:rsidRPr="00E560EE" w:rsidRDefault="003D69B7" w:rsidP="003D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560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</w:tcPr>
          <w:p w:rsidR="003D69B7" w:rsidRPr="00E560EE" w:rsidRDefault="003D69B7" w:rsidP="003D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0EE">
              <w:rPr>
                <w:rFonts w:ascii="Times New Roman" w:hAnsi="Times New Roman" w:cs="Times New Roman"/>
              </w:rPr>
              <w:t>Автомобиль грузовой Камаз -5410</w:t>
            </w:r>
          </w:p>
        </w:tc>
        <w:tc>
          <w:tcPr>
            <w:tcW w:w="1276" w:type="dxa"/>
            <w:vMerge w:val="restart"/>
          </w:tcPr>
          <w:p w:rsidR="003D69B7" w:rsidRPr="00E560EE" w:rsidRDefault="003D69B7" w:rsidP="003D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0EE">
              <w:rPr>
                <w:rFonts w:ascii="Times New Roman" w:hAnsi="Times New Roman" w:cs="Times New Roman"/>
              </w:rPr>
              <w:t>526146,84</w:t>
            </w:r>
          </w:p>
        </w:tc>
        <w:tc>
          <w:tcPr>
            <w:tcW w:w="1417" w:type="dxa"/>
            <w:vMerge w:val="restart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3D69B7" w:rsidRPr="00E560EE" w:rsidRDefault="003D69B7" w:rsidP="003D69B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560E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82" w:type="dxa"/>
          </w:tcPr>
          <w:p w:rsidR="003D69B7" w:rsidRPr="00E560EE" w:rsidRDefault="003D69B7" w:rsidP="003D69B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560EE">
              <w:rPr>
                <w:rFonts w:ascii="Times New Roman" w:hAnsi="Times New Roman" w:cs="Times New Roman"/>
              </w:rPr>
              <w:t>142,6</w:t>
            </w:r>
          </w:p>
        </w:tc>
        <w:tc>
          <w:tcPr>
            <w:tcW w:w="997" w:type="dxa"/>
          </w:tcPr>
          <w:p w:rsidR="003D69B7" w:rsidRPr="00E560EE" w:rsidRDefault="003D69B7" w:rsidP="003D69B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560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 w:val="restart"/>
          </w:tcPr>
          <w:p w:rsidR="003D69B7" w:rsidRPr="00E560EE" w:rsidRDefault="003D69B7" w:rsidP="003D69B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560EE">
              <w:rPr>
                <w:rFonts w:ascii="Times New Roman" w:hAnsi="Times New Roman" w:cs="Times New Roman"/>
              </w:rPr>
              <w:t>Прицеп общего назначения к грузовому автомобилю ОДАЗ 828</w:t>
            </w:r>
          </w:p>
        </w:tc>
        <w:tc>
          <w:tcPr>
            <w:tcW w:w="1276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3D69B7" w:rsidRPr="00E560EE" w:rsidRDefault="003D69B7" w:rsidP="003D69B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560EE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982" w:type="dxa"/>
          </w:tcPr>
          <w:p w:rsidR="003D69B7" w:rsidRPr="00E560EE" w:rsidRDefault="003D69B7" w:rsidP="003D69B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560EE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997" w:type="dxa"/>
          </w:tcPr>
          <w:p w:rsidR="003D69B7" w:rsidRPr="00E560EE" w:rsidRDefault="003D69B7" w:rsidP="003D69B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560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3D69B7" w:rsidRPr="00E560EE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982" w:type="dxa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30,0</w:t>
            </w:r>
          </w:p>
        </w:tc>
        <w:tc>
          <w:tcPr>
            <w:tcW w:w="997" w:type="dxa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3D69B7" w:rsidRPr="00E560EE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Сарай</w:t>
            </w:r>
          </w:p>
        </w:tc>
        <w:tc>
          <w:tcPr>
            <w:tcW w:w="982" w:type="dxa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34,0</w:t>
            </w:r>
          </w:p>
        </w:tc>
        <w:tc>
          <w:tcPr>
            <w:tcW w:w="997" w:type="dxa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3D69B7" w:rsidRPr="00E560EE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 xml:space="preserve">Гараж </w:t>
            </w:r>
          </w:p>
        </w:tc>
        <w:tc>
          <w:tcPr>
            <w:tcW w:w="982" w:type="dxa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24,0</w:t>
            </w:r>
          </w:p>
        </w:tc>
        <w:tc>
          <w:tcPr>
            <w:tcW w:w="997" w:type="dxa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 w:val="restart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 w:val="restart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297" w:type="dxa"/>
            <w:gridSpan w:val="2"/>
            <w:vMerge w:val="restart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  <w:lang w:eastAsia="ar-SA"/>
              </w:rPr>
              <w:t xml:space="preserve"> </w:t>
            </w:r>
          </w:p>
        </w:tc>
        <w:tc>
          <w:tcPr>
            <w:tcW w:w="1249" w:type="dxa"/>
            <w:vMerge w:val="restart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  <w:lang w:eastAsia="ar-SA"/>
              </w:rPr>
              <w:t>Земельный участок под ИЖС</w:t>
            </w:r>
          </w:p>
        </w:tc>
        <w:tc>
          <w:tcPr>
            <w:tcW w:w="1444" w:type="dxa"/>
            <w:vMerge w:val="restart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</w:rPr>
              <w:t xml:space="preserve">Общая </w:t>
            </w:r>
            <w:r w:rsidRPr="00E560EE">
              <w:rPr>
                <w:rFonts w:ascii="Times New Roman" w:hAnsi="Times New Roman" w:cs="Times New Roman"/>
                <w:szCs w:val="22"/>
              </w:rPr>
              <w:t>долевая</w:t>
            </w:r>
          </w:p>
        </w:tc>
        <w:tc>
          <w:tcPr>
            <w:tcW w:w="971" w:type="dxa"/>
            <w:vMerge w:val="restart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831,0</w:t>
            </w:r>
          </w:p>
        </w:tc>
        <w:tc>
          <w:tcPr>
            <w:tcW w:w="997" w:type="dxa"/>
            <w:vMerge w:val="restart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  <w:lang w:eastAsia="ar-SA"/>
              </w:rPr>
              <w:t>Земельный участок под ИЖС</w:t>
            </w:r>
          </w:p>
        </w:tc>
        <w:tc>
          <w:tcPr>
            <w:tcW w:w="982" w:type="dxa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1000,0</w:t>
            </w:r>
          </w:p>
        </w:tc>
        <w:tc>
          <w:tcPr>
            <w:tcW w:w="997" w:type="dxa"/>
          </w:tcPr>
          <w:p w:rsidR="003D69B7" w:rsidRPr="00E560EE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0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 w:val="restart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982" w:type="dxa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142,6</w:t>
            </w:r>
          </w:p>
        </w:tc>
        <w:tc>
          <w:tcPr>
            <w:tcW w:w="997" w:type="dxa"/>
          </w:tcPr>
          <w:p w:rsidR="003D69B7" w:rsidRPr="00E560EE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0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/>
          </w:tcPr>
          <w:p w:rsidR="003D69B7" w:rsidRPr="00E560EE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</w:tcPr>
          <w:p w:rsidR="003D69B7" w:rsidRPr="00E560EE" w:rsidRDefault="003D69B7" w:rsidP="003D69B7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</w:tcPr>
          <w:p w:rsidR="003D69B7" w:rsidRPr="00E560EE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3D69B7" w:rsidRPr="00E560EE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3D69B7" w:rsidRPr="00E560EE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0EE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982" w:type="dxa"/>
          </w:tcPr>
          <w:p w:rsidR="003D69B7" w:rsidRPr="00E560EE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0EE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997" w:type="dxa"/>
          </w:tcPr>
          <w:p w:rsidR="003D69B7" w:rsidRPr="00E560EE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0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/>
          </w:tcPr>
          <w:p w:rsidR="003D69B7" w:rsidRPr="00E560EE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</w:tcPr>
          <w:p w:rsidR="003D69B7" w:rsidRPr="00E560EE" w:rsidRDefault="003D69B7" w:rsidP="003D69B7">
            <w:pPr>
              <w:tabs>
                <w:tab w:val="right" w:pos="177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</w:tcPr>
          <w:p w:rsidR="003D69B7" w:rsidRPr="00E560EE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3D69B7" w:rsidRPr="00E560EE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3D69B7" w:rsidRPr="00E560EE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0E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82" w:type="dxa"/>
          </w:tcPr>
          <w:p w:rsidR="003D69B7" w:rsidRPr="00E560EE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0EE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7" w:type="dxa"/>
          </w:tcPr>
          <w:p w:rsidR="003D69B7" w:rsidRPr="00E560EE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0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/>
          </w:tcPr>
          <w:p w:rsidR="003D69B7" w:rsidRPr="00E560EE" w:rsidRDefault="003D69B7" w:rsidP="003D69B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</w:tcPr>
          <w:p w:rsidR="003D69B7" w:rsidRPr="00E560EE" w:rsidRDefault="003D69B7" w:rsidP="003D69B7">
            <w:pPr>
              <w:tabs>
                <w:tab w:val="right" w:pos="177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</w:tcPr>
          <w:p w:rsidR="003D69B7" w:rsidRPr="00E560EE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3D69B7" w:rsidRPr="00E560EE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3D69B7" w:rsidRPr="00E560EE" w:rsidRDefault="003D69B7" w:rsidP="003D69B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0EE">
              <w:rPr>
                <w:rFonts w:ascii="Times New Roman" w:hAnsi="Times New Roman" w:cs="Times New Roman"/>
              </w:rPr>
              <w:t>Сарай</w:t>
            </w:r>
          </w:p>
        </w:tc>
        <w:tc>
          <w:tcPr>
            <w:tcW w:w="982" w:type="dxa"/>
          </w:tcPr>
          <w:p w:rsidR="003D69B7" w:rsidRPr="00E560EE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0EE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97" w:type="dxa"/>
          </w:tcPr>
          <w:p w:rsidR="003D69B7" w:rsidRPr="00E560EE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0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rPr>
          <w:trHeight w:val="76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53.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Полунина Л.А.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Заведующий МАДОУ Д/с № 30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E560EE" w:rsidRDefault="003D69B7" w:rsidP="003D69B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0E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E560EE" w:rsidRDefault="003D69B7" w:rsidP="003D69B7">
            <w:pPr>
              <w:tabs>
                <w:tab w:val="right" w:pos="17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560E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E560EE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0EE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E560EE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0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E560EE" w:rsidRDefault="003D69B7" w:rsidP="003D69B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E560EE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E560EE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Легковой автомобиль Лада Калина</w:t>
            </w:r>
          </w:p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2192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676549,7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54.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 xml:space="preserve">Хисматуллина Г. М.  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 xml:space="preserve">Заведующий </w:t>
            </w:r>
          </w:p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МАДОУ Д/с</w:t>
            </w:r>
          </w:p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№ 32</w:t>
            </w: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3D69B7" w:rsidRPr="00E560EE" w:rsidRDefault="003D69B7" w:rsidP="003D69B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0E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3D69B7" w:rsidRPr="00E560EE" w:rsidRDefault="003D69B7" w:rsidP="003D69B7">
            <w:pPr>
              <w:tabs>
                <w:tab w:val="right" w:pos="17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560EE">
              <w:rPr>
                <w:rFonts w:ascii="Times New Roman" w:hAnsi="Times New Roman" w:cs="Times New Roman"/>
              </w:rPr>
              <w:t xml:space="preserve">Индивидуальная  </w:t>
            </w:r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3D69B7" w:rsidRPr="00E560EE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0EE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3D69B7" w:rsidRPr="00E560EE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0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tcBorders>
              <w:top w:val="single" w:sz="4" w:space="0" w:color="auto"/>
            </w:tcBorders>
          </w:tcPr>
          <w:p w:rsidR="003D69B7" w:rsidRPr="00E560EE" w:rsidRDefault="003D69B7" w:rsidP="003D69B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3D69B7" w:rsidRPr="00E560EE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3D69B7" w:rsidRPr="00E560EE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Легковой автомобиль КИА РИО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1016717,6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rPr>
          <w:trHeight w:val="1054"/>
        </w:trPr>
        <w:tc>
          <w:tcPr>
            <w:tcW w:w="426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</w:tcPr>
          <w:p w:rsidR="003D69B7" w:rsidRPr="00E560EE" w:rsidRDefault="003D69B7" w:rsidP="003D69B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0E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44" w:type="dxa"/>
          </w:tcPr>
          <w:p w:rsidR="003D69B7" w:rsidRPr="00E560EE" w:rsidRDefault="003D69B7" w:rsidP="003D69B7">
            <w:pPr>
              <w:tabs>
                <w:tab w:val="right" w:pos="17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560EE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71" w:type="dxa"/>
          </w:tcPr>
          <w:p w:rsidR="003D69B7" w:rsidRPr="00E560EE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0EE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997" w:type="dxa"/>
          </w:tcPr>
          <w:p w:rsidR="003D69B7" w:rsidRPr="00E560EE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0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</w:tcPr>
          <w:p w:rsidR="003D69B7" w:rsidRPr="00E560EE" w:rsidRDefault="003D69B7" w:rsidP="003D69B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:rsidR="003D69B7" w:rsidRPr="00E560EE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3D69B7" w:rsidRPr="00E560EE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</w:t>
            </w:r>
            <w:r w:rsidRPr="0087276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Шокурова Е.Ю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Заведующий МБДОУ Д/с  № 33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</w:tcPr>
          <w:p w:rsidR="003D69B7" w:rsidRPr="00E560EE" w:rsidRDefault="003D69B7" w:rsidP="003D69B7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0E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</w:tcBorders>
          </w:tcPr>
          <w:p w:rsidR="003D69B7" w:rsidRPr="00E560EE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0EE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3D69B7" w:rsidRPr="00E560EE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0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tcBorders>
              <w:top w:val="single" w:sz="4" w:space="0" w:color="auto"/>
            </w:tcBorders>
          </w:tcPr>
          <w:p w:rsidR="003D69B7" w:rsidRPr="00E560EE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0E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3D69B7" w:rsidRPr="00E560EE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0EE">
              <w:rPr>
                <w:rFonts w:ascii="Times New Roman" w:hAnsi="Times New Roman" w:cs="Times New Roman"/>
              </w:rPr>
              <w:t>201,6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3D69B7" w:rsidRPr="00E560EE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0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679834,9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3D69B7" w:rsidRPr="00E560EE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0EE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982" w:type="dxa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25,0</w:t>
            </w:r>
          </w:p>
          <w:p w:rsidR="003D69B7" w:rsidRPr="00E560EE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3D69B7" w:rsidRPr="00E560EE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0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3D69B7" w:rsidRPr="00E560EE" w:rsidRDefault="003D69B7" w:rsidP="003D69B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0EE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982" w:type="dxa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26,0</w:t>
            </w:r>
          </w:p>
          <w:p w:rsidR="003D69B7" w:rsidRPr="00E560EE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3D69B7" w:rsidRPr="00E560EE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0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3D69B7" w:rsidRPr="00E560EE" w:rsidRDefault="003D69B7" w:rsidP="003D69B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0EE">
              <w:rPr>
                <w:rFonts w:ascii="Times New Roman" w:hAnsi="Times New Roman" w:cs="Times New Roman"/>
              </w:rPr>
              <w:t>Земельный участок для ведения садоводства</w:t>
            </w:r>
          </w:p>
        </w:tc>
        <w:tc>
          <w:tcPr>
            <w:tcW w:w="982" w:type="dxa"/>
          </w:tcPr>
          <w:p w:rsidR="003D69B7" w:rsidRPr="00E560EE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0EE">
              <w:rPr>
                <w:rFonts w:ascii="Times New Roman" w:hAnsi="Times New Roman" w:cs="Times New Roman"/>
              </w:rPr>
              <w:t>713,0</w:t>
            </w:r>
          </w:p>
        </w:tc>
        <w:tc>
          <w:tcPr>
            <w:tcW w:w="997" w:type="dxa"/>
          </w:tcPr>
          <w:p w:rsidR="003D69B7" w:rsidRPr="00E560EE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0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3D69B7" w:rsidRPr="00E560EE" w:rsidRDefault="003D69B7" w:rsidP="003D69B7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</w:tcPr>
          <w:p w:rsidR="003D69B7" w:rsidRPr="00E560EE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3D69B7" w:rsidRPr="00E560EE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D69B7" w:rsidRPr="00E560EE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0EE">
              <w:rPr>
                <w:rFonts w:ascii="Times New Roman" w:hAnsi="Times New Roman" w:cs="Times New Roman"/>
              </w:rPr>
              <w:t>Земля под гараж</w:t>
            </w:r>
          </w:p>
        </w:tc>
        <w:tc>
          <w:tcPr>
            <w:tcW w:w="982" w:type="dxa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D69B7" w:rsidRPr="00E560EE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0EE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7" w:type="dxa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D69B7" w:rsidRPr="00E560EE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0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3D69B7" w:rsidRPr="00E560EE" w:rsidRDefault="003D69B7" w:rsidP="003D69B7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</w:tcPr>
          <w:p w:rsidR="003D69B7" w:rsidRPr="00E560EE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3D69B7" w:rsidRPr="00E560EE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D69B7" w:rsidRPr="00E560EE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0EE">
              <w:rPr>
                <w:rFonts w:ascii="Times New Roman" w:hAnsi="Times New Roman" w:cs="Times New Roman"/>
              </w:rPr>
              <w:t>Земля под гараж</w:t>
            </w:r>
          </w:p>
        </w:tc>
        <w:tc>
          <w:tcPr>
            <w:tcW w:w="982" w:type="dxa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D69B7" w:rsidRPr="00E560EE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0EE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997" w:type="dxa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D69B7" w:rsidRPr="00E560EE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0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 w:val="restart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297" w:type="dxa"/>
            <w:gridSpan w:val="2"/>
            <w:vMerge w:val="restart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444" w:type="dxa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</w:tc>
        <w:tc>
          <w:tcPr>
            <w:tcW w:w="971" w:type="dxa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201,6</w:t>
            </w:r>
          </w:p>
        </w:tc>
        <w:tc>
          <w:tcPr>
            <w:tcW w:w="997" w:type="dxa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 w:val="restart"/>
          </w:tcPr>
          <w:p w:rsidR="003D69B7" w:rsidRPr="00E560EE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0E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82" w:type="dxa"/>
            <w:vMerge w:val="restart"/>
          </w:tcPr>
          <w:p w:rsidR="003D69B7" w:rsidRPr="00E560EE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0EE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997" w:type="dxa"/>
            <w:vMerge w:val="restart"/>
          </w:tcPr>
          <w:p w:rsidR="003D69B7" w:rsidRPr="00E560EE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0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Легковой автомобиль ВАЗ 217230</w:t>
            </w:r>
          </w:p>
        </w:tc>
        <w:tc>
          <w:tcPr>
            <w:tcW w:w="1276" w:type="dxa"/>
            <w:vMerge w:val="restart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527092,08</w:t>
            </w:r>
          </w:p>
        </w:tc>
        <w:tc>
          <w:tcPr>
            <w:tcW w:w="1417" w:type="dxa"/>
            <w:vMerge w:val="restart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Земельный участок для ведения садоводства</w:t>
            </w:r>
          </w:p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713,0</w:t>
            </w:r>
          </w:p>
        </w:tc>
        <w:tc>
          <w:tcPr>
            <w:tcW w:w="997" w:type="dxa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</w:tcPr>
          <w:p w:rsidR="003D69B7" w:rsidRPr="00E560EE" w:rsidRDefault="003D69B7" w:rsidP="003D69B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</w:tcPr>
          <w:p w:rsidR="003D69B7" w:rsidRPr="00E560EE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3D69B7" w:rsidRPr="00E560EE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 w:val="restart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Прицеп к легковому автомобилю ГР ПР 821303</w:t>
            </w:r>
          </w:p>
        </w:tc>
        <w:tc>
          <w:tcPr>
            <w:tcW w:w="1276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 xml:space="preserve">Гараж </w:t>
            </w:r>
          </w:p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25,0</w:t>
            </w:r>
          </w:p>
        </w:tc>
        <w:tc>
          <w:tcPr>
            <w:tcW w:w="997" w:type="dxa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</w:tcPr>
          <w:p w:rsidR="003D69B7" w:rsidRPr="00E560EE" w:rsidRDefault="003D69B7" w:rsidP="003D69B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</w:tcPr>
          <w:p w:rsidR="003D69B7" w:rsidRPr="00E560EE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3D69B7" w:rsidRPr="00E560EE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444" w:type="dxa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26,0</w:t>
            </w:r>
          </w:p>
        </w:tc>
        <w:tc>
          <w:tcPr>
            <w:tcW w:w="997" w:type="dxa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Земля под гараж</w:t>
            </w:r>
          </w:p>
        </w:tc>
        <w:tc>
          <w:tcPr>
            <w:tcW w:w="1444" w:type="dxa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</w:tc>
        <w:tc>
          <w:tcPr>
            <w:tcW w:w="971" w:type="dxa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25,0</w:t>
            </w:r>
          </w:p>
        </w:tc>
        <w:tc>
          <w:tcPr>
            <w:tcW w:w="997" w:type="dxa"/>
          </w:tcPr>
          <w:p w:rsidR="003D69B7" w:rsidRPr="00E560EE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0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Земля под гараж</w:t>
            </w:r>
          </w:p>
        </w:tc>
        <w:tc>
          <w:tcPr>
            <w:tcW w:w="1444" w:type="dxa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</w:tc>
        <w:tc>
          <w:tcPr>
            <w:tcW w:w="971" w:type="dxa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26,0</w:t>
            </w:r>
          </w:p>
        </w:tc>
        <w:tc>
          <w:tcPr>
            <w:tcW w:w="997" w:type="dxa"/>
          </w:tcPr>
          <w:p w:rsidR="003D69B7" w:rsidRPr="00E560EE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0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 w:val="restart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97" w:type="dxa"/>
            <w:gridSpan w:val="2"/>
            <w:vMerge w:val="restart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 w:val="restart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 w:val="restart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 w:val="restart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</w:tcPr>
          <w:p w:rsidR="003D69B7" w:rsidRPr="00E560EE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982" w:type="dxa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201,6</w:t>
            </w:r>
          </w:p>
        </w:tc>
        <w:tc>
          <w:tcPr>
            <w:tcW w:w="997" w:type="dxa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 w:val="restart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82" w:type="dxa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36,3</w:t>
            </w:r>
          </w:p>
        </w:tc>
        <w:tc>
          <w:tcPr>
            <w:tcW w:w="997" w:type="dxa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Земельный участок для ведения садоводства</w:t>
            </w:r>
          </w:p>
        </w:tc>
        <w:tc>
          <w:tcPr>
            <w:tcW w:w="982" w:type="dxa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713,0</w:t>
            </w:r>
          </w:p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Земля под гараж</w:t>
            </w:r>
          </w:p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25,0</w:t>
            </w:r>
          </w:p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982" w:type="dxa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25,0</w:t>
            </w:r>
          </w:p>
        </w:tc>
        <w:tc>
          <w:tcPr>
            <w:tcW w:w="997" w:type="dxa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 xml:space="preserve">Гараж </w:t>
            </w:r>
          </w:p>
        </w:tc>
        <w:tc>
          <w:tcPr>
            <w:tcW w:w="982" w:type="dxa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26,0</w:t>
            </w:r>
          </w:p>
        </w:tc>
        <w:tc>
          <w:tcPr>
            <w:tcW w:w="997" w:type="dxa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  <w:tcBorders>
              <w:bottom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bottom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/>
            <w:tcBorders>
              <w:bottom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  <w:tcBorders>
              <w:bottom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Земля под гараж</w:t>
            </w:r>
          </w:p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26,0</w:t>
            </w:r>
          </w:p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56.</w:t>
            </w:r>
          </w:p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 w:val="restart"/>
            <w:tcBorders>
              <w:top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Сорокина Л.И.</w:t>
            </w:r>
          </w:p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Заведую</w:t>
            </w:r>
          </w:p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щий  МАДОУ Д/с № 3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spacing w:line="254" w:lineRule="auto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Жилой</w:t>
            </w:r>
          </w:p>
          <w:p w:rsidR="003D69B7" w:rsidRPr="00E560EE" w:rsidRDefault="003D69B7" w:rsidP="003D69B7">
            <w:pPr>
              <w:pStyle w:val="ConsPlusNormal"/>
              <w:spacing w:line="254" w:lineRule="auto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дом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spacing w:line="254" w:lineRule="auto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spacing w:line="254" w:lineRule="auto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104,5</w:t>
            </w:r>
          </w:p>
        </w:tc>
        <w:tc>
          <w:tcPr>
            <w:tcW w:w="997" w:type="dxa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84402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top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spacing w:line="254" w:lineRule="auto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spacing w:line="254" w:lineRule="auto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spacing w:line="254" w:lineRule="auto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302,0</w:t>
            </w:r>
          </w:p>
        </w:tc>
        <w:tc>
          <w:tcPr>
            <w:tcW w:w="997" w:type="dxa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 xml:space="preserve">Общая долевая  </w:t>
            </w:r>
          </w:p>
        </w:tc>
        <w:tc>
          <w:tcPr>
            <w:tcW w:w="971" w:type="dxa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57,8</w:t>
            </w:r>
          </w:p>
        </w:tc>
        <w:tc>
          <w:tcPr>
            <w:tcW w:w="997" w:type="dxa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rPr>
          <w:trHeight w:val="720"/>
        </w:trPr>
        <w:tc>
          <w:tcPr>
            <w:tcW w:w="426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52,4</w:t>
            </w:r>
          </w:p>
        </w:tc>
        <w:tc>
          <w:tcPr>
            <w:tcW w:w="997" w:type="dxa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 w:val="restart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297" w:type="dxa"/>
            <w:gridSpan w:val="2"/>
            <w:vMerge w:val="restart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 w:val="restart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 w:val="restart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 w:val="restart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spacing w:line="254" w:lineRule="auto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Жилой</w:t>
            </w:r>
          </w:p>
          <w:p w:rsidR="003D69B7" w:rsidRPr="00E560EE" w:rsidRDefault="003D69B7" w:rsidP="003D69B7">
            <w:pPr>
              <w:pStyle w:val="ConsPlusNormal"/>
              <w:spacing w:line="254" w:lineRule="auto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spacing w:line="254" w:lineRule="auto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104,5</w:t>
            </w:r>
          </w:p>
        </w:tc>
        <w:tc>
          <w:tcPr>
            <w:tcW w:w="997" w:type="dxa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Легковой автомобиль Рено Логан</w:t>
            </w:r>
          </w:p>
        </w:tc>
        <w:tc>
          <w:tcPr>
            <w:tcW w:w="1276" w:type="dxa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447012,70</w:t>
            </w:r>
          </w:p>
        </w:tc>
        <w:tc>
          <w:tcPr>
            <w:tcW w:w="1417" w:type="dxa"/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  <w:tcBorders>
              <w:bottom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bottom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vMerge/>
            <w:tcBorders>
              <w:bottom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  <w:tcBorders>
              <w:bottom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spacing w:line="254" w:lineRule="auto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spacing w:line="254" w:lineRule="auto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302,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60E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D69B7" w:rsidRPr="00E560E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 w:val="restart"/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57.</w:t>
            </w:r>
          </w:p>
        </w:tc>
        <w:tc>
          <w:tcPr>
            <w:tcW w:w="1821" w:type="dxa"/>
            <w:vMerge w:val="restart"/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Алекссева Т.Н.</w:t>
            </w:r>
          </w:p>
        </w:tc>
        <w:tc>
          <w:tcPr>
            <w:tcW w:w="1297" w:type="dxa"/>
            <w:gridSpan w:val="2"/>
            <w:vMerge w:val="restart"/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Заведую</w:t>
            </w:r>
          </w:p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щий  МАДОУ Д/с № 35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61,1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spacing w:line="254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spacing w:line="254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 w:val="restart"/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778272,3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Ипотечный кредит</w:t>
            </w:r>
          </w:p>
        </w:tc>
      </w:tr>
      <w:tr w:rsidR="003D69B7" w:rsidRPr="0087276C" w:rsidTr="003D69B7">
        <w:tc>
          <w:tcPr>
            <w:tcW w:w="426" w:type="dxa"/>
            <w:vMerge/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27,9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spacing w:line="254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spacing w:line="254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Ипотечный кредит</w:t>
            </w:r>
          </w:p>
        </w:tc>
      </w:tr>
      <w:tr w:rsidR="003D69B7" w:rsidRPr="0087276C" w:rsidTr="003D69B7"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297" w:type="dxa"/>
            <w:gridSpan w:val="2"/>
            <w:tcBorders>
              <w:bottom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61,1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spacing w:line="254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spacing w:line="254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 xml:space="preserve">Легковой автомобиль Тойота </w:t>
            </w:r>
            <w:r w:rsidRPr="005C553E">
              <w:rPr>
                <w:rFonts w:ascii="Times New Roman" w:hAnsi="Times New Roman" w:cs="Times New Roman"/>
                <w:szCs w:val="22"/>
                <w:lang w:val="en-US"/>
              </w:rPr>
              <w:t>Auri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C553E">
              <w:rPr>
                <w:rFonts w:ascii="Times New Roman" w:hAnsi="Times New Roman" w:cs="Times New Roman"/>
                <w:szCs w:val="22"/>
                <w:lang w:val="en-US"/>
              </w:rPr>
              <w:t>1758468,8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58.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Фаррахова Н.Б.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Заведующий МАДОУ Д/с  № 36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60,7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5C553E" w:rsidRDefault="003D69B7" w:rsidP="003D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55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ВАЗ 232900-010-0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C553E">
              <w:rPr>
                <w:rFonts w:ascii="Times New Roman" w:hAnsi="Times New Roman" w:cs="Times New Roman"/>
                <w:szCs w:val="22"/>
                <w:lang w:val="en-US"/>
              </w:rPr>
              <w:t>921662,9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59.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Нуртдинова З.Н.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Заведующий</w:t>
            </w:r>
          </w:p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МАДОУ ДС № 37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36,6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5C553E" w:rsidRDefault="003D69B7" w:rsidP="003D69B7">
            <w:pPr>
              <w:rPr>
                <w:rFonts w:ascii="Times New Roman" w:hAnsi="Times New Roman" w:cs="Times New Roman"/>
              </w:rPr>
            </w:pPr>
            <w:r w:rsidRPr="005C55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Автомобиль легковой, ВАЗ 21061, 1995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C553E">
              <w:rPr>
                <w:rFonts w:ascii="Times New Roman" w:hAnsi="Times New Roman" w:cs="Times New Roman"/>
                <w:szCs w:val="22"/>
                <w:lang w:val="en-US"/>
              </w:rPr>
              <w:t>642493,7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5C553E" w:rsidTr="003D69B7">
        <w:tc>
          <w:tcPr>
            <w:tcW w:w="426" w:type="dxa"/>
            <w:vMerge/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63,6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5C553E" w:rsidRDefault="003D69B7" w:rsidP="003D69B7">
            <w:pPr>
              <w:rPr>
                <w:rFonts w:ascii="Times New Roman" w:hAnsi="Times New Roman" w:cs="Times New Roman"/>
              </w:rPr>
            </w:pPr>
            <w:r w:rsidRPr="005C55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vMerge/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Автомобиль легковой, ГАЗ 3102,</w:t>
            </w:r>
          </w:p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2000г.</w:t>
            </w:r>
          </w:p>
        </w:tc>
        <w:tc>
          <w:tcPr>
            <w:tcW w:w="1276" w:type="dxa"/>
            <w:vMerge/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5C553E" w:rsidTr="003D69B7">
        <w:tc>
          <w:tcPr>
            <w:tcW w:w="426" w:type="dxa"/>
            <w:vMerge/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196,4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5C553E" w:rsidRDefault="003D69B7" w:rsidP="003D69B7">
            <w:pPr>
              <w:rPr>
                <w:rFonts w:ascii="Times New Roman" w:hAnsi="Times New Roman" w:cs="Times New Roman"/>
              </w:rPr>
            </w:pPr>
            <w:r w:rsidRPr="005C55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vMerge/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982" w:type="dxa"/>
            <w:vMerge/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5C553E" w:rsidTr="003D69B7">
        <w:trPr>
          <w:trHeight w:val="461"/>
        </w:trPr>
        <w:tc>
          <w:tcPr>
            <w:tcW w:w="426" w:type="dxa"/>
            <w:vMerge/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25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5C553E" w:rsidRDefault="003D69B7" w:rsidP="003D69B7">
            <w:pPr>
              <w:rPr>
                <w:rFonts w:ascii="Times New Roman" w:hAnsi="Times New Roman" w:cs="Times New Roman"/>
              </w:rPr>
            </w:pPr>
            <w:r w:rsidRPr="005C55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vMerge/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5C553E" w:rsidTr="003D69B7">
        <w:trPr>
          <w:trHeight w:val="461"/>
        </w:trPr>
        <w:tc>
          <w:tcPr>
            <w:tcW w:w="426" w:type="dxa"/>
            <w:vMerge/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Земельный участок под гараж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25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5C553E" w:rsidRDefault="003D69B7" w:rsidP="003D69B7">
            <w:pPr>
              <w:rPr>
                <w:rFonts w:ascii="Times New Roman" w:hAnsi="Times New Roman" w:cs="Times New Roman"/>
              </w:rPr>
            </w:pPr>
            <w:r w:rsidRPr="005C55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vMerge/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5C553E" w:rsidTr="003D69B7">
        <w:trPr>
          <w:trHeight w:val="461"/>
        </w:trPr>
        <w:tc>
          <w:tcPr>
            <w:tcW w:w="426" w:type="dxa"/>
            <w:vMerge/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Земельный участок для ведения личного подсобного хозяйства и под жилой дом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4729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5C553E" w:rsidRDefault="003D69B7" w:rsidP="003D69B7">
            <w:pPr>
              <w:rPr>
                <w:rFonts w:ascii="Times New Roman" w:hAnsi="Times New Roman" w:cs="Times New Roman"/>
              </w:rPr>
            </w:pPr>
            <w:r w:rsidRPr="005C55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vMerge/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5C553E" w:rsidTr="003D69B7">
        <w:trPr>
          <w:trHeight w:val="461"/>
        </w:trPr>
        <w:tc>
          <w:tcPr>
            <w:tcW w:w="426" w:type="dxa"/>
            <w:vMerge/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Общая долевая собственность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27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5C553E" w:rsidRDefault="003D69B7" w:rsidP="003D69B7">
            <w:pPr>
              <w:rPr>
                <w:rFonts w:ascii="Times New Roman" w:hAnsi="Times New Roman" w:cs="Times New Roman"/>
              </w:rPr>
            </w:pPr>
            <w:r w:rsidRPr="005C55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vMerge/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5C553E" w:rsidTr="003D69B7">
        <w:trPr>
          <w:trHeight w:val="461"/>
        </w:trPr>
        <w:tc>
          <w:tcPr>
            <w:tcW w:w="426" w:type="dxa"/>
            <w:vMerge/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Общая долевая собственность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30,0</w:t>
            </w:r>
          </w:p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5C553E" w:rsidRDefault="003D69B7" w:rsidP="003D69B7">
            <w:pPr>
              <w:rPr>
                <w:rFonts w:ascii="Times New Roman" w:hAnsi="Times New Roman" w:cs="Times New Roman"/>
              </w:rPr>
            </w:pPr>
            <w:r w:rsidRPr="005C55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vMerge/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5C553E" w:rsidTr="003D69B7">
        <w:trPr>
          <w:trHeight w:val="461"/>
        </w:trPr>
        <w:tc>
          <w:tcPr>
            <w:tcW w:w="426" w:type="dxa"/>
            <w:vMerge/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Котельная для отопления жилого дома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16,9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5C553E" w:rsidRDefault="003D69B7" w:rsidP="003D69B7">
            <w:pPr>
              <w:rPr>
                <w:rFonts w:ascii="Times New Roman" w:hAnsi="Times New Roman" w:cs="Times New Roman"/>
              </w:rPr>
            </w:pPr>
            <w:r w:rsidRPr="005C55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vMerge/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0" w:name="_GoBack"/>
            <w:bookmarkEnd w:id="0"/>
          </w:p>
        </w:tc>
        <w:tc>
          <w:tcPr>
            <w:tcW w:w="1423" w:type="dxa"/>
            <w:vMerge/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5C553E" w:rsidTr="003D69B7">
        <w:trPr>
          <w:trHeight w:val="461"/>
        </w:trPr>
        <w:tc>
          <w:tcPr>
            <w:tcW w:w="426" w:type="dxa"/>
            <w:vMerge/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 xml:space="preserve">Гараж 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107,2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5C553E" w:rsidRDefault="003D69B7" w:rsidP="003D69B7">
            <w:pPr>
              <w:rPr>
                <w:rFonts w:ascii="Times New Roman" w:hAnsi="Times New Roman" w:cs="Times New Roman"/>
              </w:rPr>
            </w:pPr>
            <w:r w:rsidRPr="005C55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vMerge/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5C553E" w:rsidTr="003D69B7">
        <w:trPr>
          <w:trHeight w:val="461"/>
        </w:trPr>
        <w:tc>
          <w:tcPr>
            <w:tcW w:w="426" w:type="dxa"/>
            <w:vMerge/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 xml:space="preserve">Баня 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32,3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5C553E" w:rsidRDefault="003D69B7" w:rsidP="003D69B7">
            <w:pPr>
              <w:rPr>
                <w:rFonts w:ascii="Times New Roman" w:hAnsi="Times New Roman" w:cs="Times New Roman"/>
              </w:rPr>
            </w:pPr>
            <w:r w:rsidRPr="005C55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vMerge/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87276C" w:rsidTr="003D69B7"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  <w:vMerge/>
            <w:tcBorders>
              <w:bottom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bottom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Сарай с погребом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53E">
              <w:rPr>
                <w:rFonts w:ascii="Times New Roman" w:hAnsi="Times New Roman" w:cs="Times New Roman"/>
                <w:szCs w:val="22"/>
              </w:rPr>
              <w:t>25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5C553E" w:rsidRDefault="003D69B7" w:rsidP="003D69B7">
            <w:pPr>
              <w:rPr>
                <w:rFonts w:ascii="Times New Roman" w:hAnsi="Times New Roman" w:cs="Times New Roman"/>
              </w:rPr>
            </w:pPr>
            <w:r w:rsidRPr="005C55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vMerge/>
            <w:tcBorders>
              <w:bottom w:val="single" w:sz="4" w:space="0" w:color="auto"/>
            </w:tcBorders>
          </w:tcPr>
          <w:p w:rsidR="003D69B7" w:rsidRPr="005C553E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D69B7" w:rsidRPr="0087276C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C04B8" w:rsidRPr="00822CC2" w:rsidRDefault="001C04B8" w:rsidP="001C04B8">
      <w:pPr>
        <w:jc w:val="center"/>
        <w:rPr>
          <w:rFonts w:ascii="Times New Roman" w:hAnsi="Times New Roman" w:cs="Times New Roman"/>
          <w:lang w:eastAsia="ru-RU"/>
        </w:rPr>
      </w:pPr>
    </w:p>
    <w:p w:rsidR="00656507" w:rsidRDefault="00656507" w:rsidP="00F414B1">
      <w:pPr>
        <w:ind w:left="-284"/>
      </w:pPr>
    </w:p>
    <w:sectPr w:rsidR="00656507" w:rsidSect="00F414B1">
      <w:pgSz w:w="16838" w:h="11906" w:orient="landscape"/>
      <w:pgMar w:top="426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02E"/>
    <w:rsid w:val="000106F9"/>
    <w:rsid w:val="00011CE0"/>
    <w:rsid w:val="000506F3"/>
    <w:rsid w:val="000621BA"/>
    <w:rsid w:val="00064D8E"/>
    <w:rsid w:val="00067332"/>
    <w:rsid w:val="00086641"/>
    <w:rsid w:val="000D7D79"/>
    <w:rsid w:val="000E4502"/>
    <w:rsid w:val="00116B50"/>
    <w:rsid w:val="00123DC0"/>
    <w:rsid w:val="001666D3"/>
    <w:rsid w:val="001C04B8"/>
    <w:rsid w:val="00202930"/>
    <w:rsid w:val="00223F14"/>
    <w:rsid w:val="00232EF1"/>
    <w:rsid w:val="00323305"/>
    <w:rsid w:val="003237CA"/>
    <w:rsid w:val="00332230"/>
    <w:rsid w:val="003C4C68"/>
    <w:rsid w:val="003C5A73"/>
    <w:rsid w:val="003D69B7"/>
    <w:rsid w:val="003E7824"/>
    <w:rsid w:val="003F7957"/>
    <w:rsid w:val="00413340"/>
    <w:rsid w:val="00430022"/>
    <w:rsid w:val="004934A9"/>
    <w:rsid w:val="004E4CD4"/>
    <w:rsid w:val="00540627"/>
    <w:rsid w:val="00561308"/>
    <w:rsid w:val="00585F61"/>
    <w:rsid w:val="005A357B"/>
    <w:rsid w:val="005C553E"/>
    <w:rsid w:val="005E28B8"/>
    <w:rsid w:val="00656507"/>
    <w:rsid w:val="006566BE"/>
    <w:rsid w:val="006E24C9"/>
    <w:rsid w:val="00720564"/>
    <w:rsid w:val="00731A0A"/>
    <w:rsid w:val="00766623"/>
    <w:rsid w:val="00793405"/>
    <w:rsid w:val="007C2B82"/>
    <w:rsid w:val="007C3D1D"/>
    <w:rsid w:val="007D5F62"/>
    <w:rsid w:val="007D6F82"/>
    <w:rsid w:val="00824CAE"/>
    <w:rsid w:val="00881878"/>
    <w:rsid w:val="008D2B48"/>
    <w:rsid w:val="008D6695"/>
    <w:rsid w:val="008E5CF9"/>
    <w:rsid w:val="00901CC0"/>
    <w:rsid w:val="00946290"/>
    <w:rsid w:val="00964A45"/>
    <w:rsid w:val="009773CD"/>
    <w:rsid w:val="009B1039"/>
    <w:rsid w:val="009F44DF"/>
    <w:rsid w:val="00A8712F"/>
    <w:rsid w:val="00AA502E"/>
    <w:rsid w:val="00AB3E6C"/>
    <w:rsid w:val="00AC6FCE"/>
    <w:rsid w:val="00AD5DF3"/>
    <w:rsid w:val="00B81A7F"/>
    <w:rsid w:val="00B81DD9"/>
    <w:rsid w:val="00BC52AC"/>
    <w:rsid w:val="00BD43AB"/>
    <w:rsid w:val="00C25ABB"/>
    <w:rsid w:val="00C46963"/>
    <w:rsid w:val="00C52015"/>
    <w:rsid w:val="00C8026A"/>
    <w:rsid w:val="00C96D4B"/>
    <w:rsid w:val="00CA6D72"/>
    <w:rsid w:val="00CE56BE"/>
    <w:rsid w:val="00D11B0D"/>
    <w:rsid w:val="00D52550"/>
    <w:rsid w:val="00D53C59"/>
    <w:rsid w:val="00D848BD"/>
    <w:rsid w:val="00DB5887"/>
    <w:rsid w:val="00E25BCC"/>
    <w:rsid w:val="00E26E8E"/>
    <w:rsid w:val="00E33561"/>
    <w:rsid w:val="00E560EE"/>
    <w:rsid w:val="00E80EB0"/>
    <w:rsid w:val="00EB2056"/>
    <w:rsid w:val="00ED0948"/>
    <w:rsid w:val="00F12C89"/>
    <w:rsid w:val="00F40074"/>
    <w:rsid w:val="00F414B1"/>
    <w:rsid w:val="00F86EDE"/>
    <w:rsid w:val="00F94E25"/>
    <w:rsid w:val="00FA2880"/>
    <w:rsid w:val="00FA5FB8"/>
    <w:rsid w:val="00FA7173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EA2342-96B6-4096-A11D-9CBF2881A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4B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13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14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1C04B8"/>
    <w:rPr>
      <w:rFonts w:ascii="Segoe UI" w:hAnsi="Segoe UI" w:cs="Segoe UI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1C04B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1C04B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5613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8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1E44D098179602F2FC4A0968063277BB61B137B90CCA7357BAD080DEFCC54DC7C6DB88DDBAC5E40CFC68F083340D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8B4DA-8E86-4FCE-865C-FA0A9EB3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30</Pages>
  <Words>3761</Words>
  <Characters>2144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Kadrj-2</cp:lastModifiedBy>
  <cp:revision>31</cp:revision>
  <dcterms:created xsi:type="dcterms:W3CDTF">2021-04-05T06:59:00Z</dcterms:created>
  <dcterms:modified xsi:type="dcterms:W3CDTF">2021-05-14T11:25:00Z</dcterms:modified>
</cp:coreProperties>
</file>